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E6D8" w14:textId="77777777" w:rsidR="00EC4AC0" w:rsidRDefault="00EC4AC0">
      <w:pPr>
        <w:pStyle w:val="Corpodetexto"/>
        <w:rPr>
          <w:sz w:val="20"/>
        </w:rPr>
      </w:pPr>
    </w:p>
    <w:p w14:paraId="05538503" w14:textId="77777777" w:rsidR="00EC4AC0" w:rsidRDefault="00EC4AC0">
      <w:pPr>
        <w:pStyle w:val="Corpodetexto"/>
        <w:spacing w:before="7"/>
        <w:rPr>
          <w:sz w:val="12"/>
        </w:rPr>
      </w:pPr>
    </w:p>
    <w:p w14:paraId="326917A1" w14:textId="78362AFE" w:rsidR="00EC4AC0" w:rsidRDefault="000B5E2A">
      <w:pPr>
        <w:spacing w:before="142"/>
        <w:ind w:left="263"/>
        <w:jc w:val="center"/>
        <w:rPr>
          <w:b/>
          <w:sz w:val="20"/>
        </w:rPr>
      </w:pPr>
      <w:r>
        <w:rPr>
          <w:b/>
          <w:sz w:val="20"/>
        </w:rPr>
        <w:t xml:space="preserve">ANEXO I - FICHA DE INSCRIÇÃO DA SELEÇÃO DE </w:t>
      </w:r>
      <w:r w:rsidR="00471D42">
        <w:rPr>
          <w:b/>
          <w:sz w:val="20"/>
        </w:rPr>
        <w:t>MESTRADO</w:t>
      </w:r>
    </w:p>
    <w:p w14:paraId="04BC3BDB" w14:textId="77777777" w:rsidR="00EC4AC0" w:rsidRDefault="00EC4AC0">
      <w:pPr>
        <w:pStyle w:val="Corpodetexto"/>
        <w:rPr>
          <w:b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6167"/>
      </w:tblGrid>
      <w:tr w:rsidR="00EC4AC0" w14:paraId="70D9ED00" w14:textId="77777777">
        <w:trPr>
          <w:trHeight w:val="400"/>
        </w:trPr>
        <w:tc>
          <w:tcPr>
            <w:tcW w:w="9910" w:type="dxa"/>
            <w:gridSpan w:val="2"/>
            <w:shd w:val="clear" w:color="auto" w:fill="BEBEBE"/>
          </w:tcPr>
          <w:p w14:paraId="4450F529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pção relativa às vagas “COTAS”, assinalar a opção:</w:t>
            </w:r>
          </w:p>
        </w:tc>
      </w:tr>
      <w:tr w:rsidR="00EC4AC0" w14:paraId="39A7C7A8" w14:textId="77777777">
        <w:trPr>
          <w:trHeight w:val="328"/>
        </w:trPr>
        <w:tc>
          <w:tcPr>
            <w:tcW w:w="3743" w:type="dxa"/>
          </w:tcPr>
          <w:p w14:paraId="7366014C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Sim, opção por cotas</w:t>
            </w:r>
          </w:p>
        </w:tc>
        <w:tc>
          <w:tcPr>
            <w:tcW w:w="6167" w:type="dxa"/>
          </w:tcPr>
          <w:p w14:paraId="2B4CBAD2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Não opta por cotas</w:t>
            </w:r>
          </w:p>
        </w:tc>
      </w:tr>
    </w:tbl>
    <w:p w14:paraId="74A348CD" w14:textId="77777777" w:rsidR="00EC4AC0" w:rsidRDefault="00EC4AC0">
      <w:pPr>
        <w:pStyle w:val="Corpodetexto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93"/>
        <w:gridCol w:w="2693"/>
        <w:gridCol w:w="1275"/>
        <w:gridCol w:w="1277"/>
      </w:tblGrid>
      <w:tr w:rsidR="00EC4AC0" w14:paraId="4E9A6B45" w14:textId="77777777">
        <w:trPr>
          <w:trHeight w:val="400"/>
        </w:trPr>
        <w:tc>
          <w:tcPr>
            <w:tcW w:w="9925" w:type="dxa"/>
            <w:gridSpan w:val="5"/>
            <w:shd w:val="clear" w:color="auto" w:fill="BEBEBE"/>
          </w:tcPr>
          <w:p w14:paraId="372CD95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DADOS PESSOAIS:</w:t>
            </w:r>
          </w:p>
        </w:tc>
      </w:tr>
      <w:tr w:rsidR="00EC4AC0" w14:paraId="6F3B7CFF" w14:textId="77777777">
        <w:trPr>
          <w:trHeight w:val="400"/>
        </w:trPr>
        <w:tc>
          <w:tcPr>
            <w:tcW w:w="9925" w:type="dxa"/>
            <w:gridSpan w:val="5"/>
          </w:tcPr>
          <w:p w14:paraId="1512044B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E:</w:t>
            </w:r>
          </w:p>
        </w:tc>
      </w:tr>
      <w:tr w:rsidR="00EC4AC0" w14:paraId="0C135E5F" w14:textId="77777777">
        <w:trPr>
          <w:trHeight w:val="401"/>
        </w:trPr>
        <w:tc>
          <w:tcPr>
            <w:tcW w:w="3687" w:type="dxa"/>
          </w:tcPr>
          <w:p w14:paraId="583734F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PF:</w:t>
            </w:r>
          </w:p>
        </w:tc>
        <w:tc>
          <w:tcPr>
            <w:tcW w:w="3686" w:type="dxa"/>
            <w:gridSpan w:val="2"/>
          </w:tcPr>
          <w:p w14:paraId="58F83BD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G:</w:t>
            </w:r>
          </w:p>
        </w:tc>
        <w:tc>
          <w:tcPr>
            <w:tcW w:w="1275" w:type="dxa"/>
          </w:tcPr>
          <w:p w14:paraId="461CFCA7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SP:</w:t>
            </w:r>
          </w:p>
        </w:tc>
        <w:tc>
          <w:tcPr>
            <w:tcW w:w="1277" w:type="dxa"/>
          </w:tcPr>
          <w:p w14:paraId="61156011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.</w:t>
            </w:r>
          </w:p>
        </w:tc>
      </w:tr>
      <w:tr w:rsidR="00EC4AC0" w14:paraId="366E8B94" w14:textId="77777777">
        <w:trPr>
          <w:trHeight w:val="400"/>
        </w:trPr>
        <w:tc>
          <w:tcPr>
            <w:tcW w:w="4680" w:type="dxa"/>
            <w:gridSpan w:val="2"/>
          </w:tcPr>
          <w:p w14:paraId="5E180F1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ATA DE NASCIMENTO:</w:t>
            </w:r>
          </w:p>
        </w:tc>
        <w:tc>
          <w:tcPr>
            <w:tcW w:w="5245" w:type="dxa"/>
            <w:gridSpan w:val="3"/>
          </w:tcPr>
          <w:p w14:paraId="5C07E87B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TURALIDADE:</w:t>
            </w:r>
          </w:p>
        </w:tc>
      </w:tr>
      <w:tr w:rsidR="00EC4AC0" w14:paraId="3729A74D" w14:textId="77777777">
        <w:trPr>
          <w:trHeight w:val="400"/>
        </w:trPr>
        <w:tc>
          <w:tcPr>
            <w:tcW w:w="9925" w:type="dxa"/>
            <w:gridSpan w:val="5"/>
          </w:tcPr>
          <w:p w14:paraId="49ED7EE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CIONALIDADE:</w:t>
            </w:r>
          </w:p>
        </w:tc>
      </w:tr>
    </w:tbl>
    <w:p w14:paraId="540410D5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268"/>
        <w:gridCol w:w="1133"/>
        <w:gridCol w:w="1843"/>
      </w:tblGrid>
      <w:tr w:rsidR="00EC4AC0" w14:paraId="0A90E93D" w14:textId="77777777">
        <w:trPr>
          <w:trHeight w:val="400"/>
        </w:trPr>
        <w:tc>
          <w:tcPr>
            <w:tcW w:w="9925" w:type="dxa"/>
            <w:gridSpan w:val="4"/>
            <w:shd w:val="clear" w:color="auto" w:fill="BEBEBE"/>
          </w:tcPr>
          <w:p w14:paraId="3B06AFBE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DEREÇO PARA CORRESPONDÊNCIA:</w:t>
            </w:r>
          </w:p>
        </w:tc>
      </w:tr>
      <w:tr w:rsidR="00EC4AC0" w14:paraId="24277A31" w14:textId="77777777">
        <w:trPr>
          <w:trHeight w:val="400"/>
        </w:trPr>
        <w:tc>
          <w:tcPr>
            <w:tcW w:w="8082" w:type="dxa"/>
            <w:gridSpan w:val="3"/>
          </w:tcPr>
          <w:p w14:paraId="74507B2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UA/AV:</w:t>
            </w:r>
          </w:p>
        </w:tc>
        <w:tc>
          <w:tcPr>
            <w:tcW w:w="1843" w:type="dxa"/>
          </w:tcPr>
          <w:p w14:paraId="4E90CD79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º</w:t>
            </w:r>
          </w:p>
        </w:tc>
      </w:tr>
      <w:tr w:rsidR="00EC4AC0" w14:paraId="7E0BA52C" w14:textId="77777777">
        <w:trPr>
          <w:trHeight w:val="397"/>
        </w:trPr>
        <w:tc>
          <w:tcPr>
            <w:tcW w:w="9925" w:type="dxa"/>
            <w:gridSpan w:val="4"/>
          </w:tcPr>
          <w:p w14:paraId="19877E79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PLEMENTO:</w:t>
            </w:r>
          </w:p>
        </w:tc>
      </w:tr>
      <w:tr w:rsidR="00EC4AC0" w14:paraId="1E653B4B" w14:textId="77777777">
        <w:trPr>
          <w:trHeight w:val="400"/>
        </w:trPr>
        <w:tc>
          <w:tcPr>
            <w:tcW w:w="6949" w:type="dxa"/>
            <w:gridSpan w:val="2"/>
          </w:tcPr>
          <w:p w14:paraId="1FCC7230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1133" w:type="dxa"/>
          </w:tcPr>
          <w:p w14:paraId="01454FD1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  <w:tc>
          <w:tcPr>
            <w:tcW w:w="1843" w:type="dxa"/>
          </w:tcPr>
          <w:p w14:paraId="5B13B720" w14:textId="77777777" w:rsidR="00EC4AC0" w:rsidRDefault="000B5E2A">
            <w:pPr>
              <w:pStyle w:val="TableParagraph"/>
              <w:spacing w:line="204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EP:</w:t>
            </w:r>
          </w:p>
        </w:tc>
      </w:tr>
      <w:tr w:rsidR="00EC4AC0" w14:paraId="4A6647C9" w14:textId="77777777">
        <w:trPr>
          <w:trHeight w:val="400"/>
        </w:trPr>
        <w:tc>
          <w:tcPr>
            <w:tcW w:w="4681" w:type="dxa"/>
          </w:tcPr>
          <w:p w14:paraId="2CA0641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ELEFONE:</w:t>
            </w:r>
          </w:p>
        </w:tc>
        <w:tc>
          <w:tcPr>
            <w:tcW w:w="5244" w:type="dxa"/>
            <w:gridSpan w:val="3"/>
          </w:tcPr>
          <w:p w14:paraId="202BC66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-MAIL:</w:t>
            </w:r>
          </w:p>
        </w:tc>
      </w:tr>
    </w:tbl>
    <w:p w14:paraId="50DCCDF9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0"/>
      </w:tblGrid>
      <w:tr w:rsidR="00EC4AC0" w14:paraId="640997D9" w14:textId="77777777">
        <w:trPr>
          <w:trHeight w:val="397"/>
        </w:trPr>
        <w:tc>
          <w:tcPr>
            <w:tcW w:w="9926" w:type="dxa"/>
            <w:gridSpan w:val="2"/>
            <w:shd w:val="clear" w:color="auto" w:fill="BEBEBE"/>
          </w:tcPr>
          <w:p w14:paraId="41D6AF23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TULAÇÃO UNIVERSITÁRIA:</w:t>
            </w:r>
          </w:p>
        </w:tc>
      </w:tr>
      <w:tr w:rsidR="00EC4AC0" w14:paraId="0308200D" w14:textId="77777777">
        <w:trPr>
          <w:trHeight w:val="400"/>
        </w:trPr>
        <w:tc>
          <w:tcPr>
            <w:tcW w:w="6666" w:type="dxa"/>
          </w:tcPr>
          <w:p w14:paraId="5F133A4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UAÇÃO (*)</w:t>
            </w:r>
          </w:p>
        </w:tc>
        <w:tc>
          <w:tcPr>
            <w:tcW w:w="3260" w:type="dxa"/>
          </w:tcPr>
          <w:p w14:paraId="7FAF4C1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10E34163" w14:textId="77777777">
        <w:trPr>
          <w:trHeight w:val="400"/>
        </w:trPr>
        <w:tc>
          <w:tcPr>
            <w:tcW w:w="6666" w:type="dxa"/>
          </w:tcPr>
          <w:p w14:paraId="69C23DA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5BC432F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5268C922" w14:textId="77777777">
        <w:trPr>
          <w:trHeight w:val="400"/>
        </w:trPr>
        <w:tc>
          <w:tcPr>
            <w:tcW w:w="6666" w:type="dxa"/>
          </w:tcPr>
          <w:p w14:paraId="795033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14DF37B5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  <w:tr w:rsidR="00EC4AC0" w14:paraId="31B30CF7" w14:textId="77777777">
        <w:trPr>
          <w:trHeight w:val="400"/>
        </w:trPr>
        <w:tc>
          <w:tcPr>
            <w:tcW w:w="6666" w:type="dxa"/>
          </w:tcPr>
          <w:p w14:paraId="18F907E7" w14:textId="77777777" w:rsidR="00EC4AC0" w:rsidRDefault="000B5E2A">
            <w:pPr>
              <w:pStyle w:val="TableParagraph"/>
              <w:spacing w:line="207" w:lineRule="exact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ÓS-GRADUAÇÃO – NÍVEL MESTRADO</w:t>
            </w:r>
          </w:p>
        </w:tc>
        <w:tc>
          <w:tcPr>
            <w:tcW w:w="3260" w:type="dxa"/>
          </w:tcPr>
          <w:p w14:paraId="24B0E7A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56C31181" w14:textId="77777777">
        <w:trPr>
          <w:trHeight w:val="400"/>
        </w:trPr>
        <w:tc>
          <w:tcPr>
            <w:tcW w:w="6666" w:type="dxa"/>
          </w:tcPr>
          <w:p w14:paraId="3D0534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0BC66FFE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4B24BF28" w14:textId="77777777">
        <w:trPr>
          <w:trHeight w:val="400"/>
        </w:trPr>
        <w:tc>
          <w:tcPr>
            <w:tcW w:w="6666" w:type="dxa"/>
          </w:tcPr>
          <w:p w14:paraId="14835E7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0ECC354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</w:tbl>
    <w:p w14:paraId="5BC63D9E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132"/>
        <w:gridCol w:w="2551"/>
      </w:tblGrid>
      <w:tr w:rsidR="00EC4AC0" w14:paraId="516FB62F" w14:textId="77777777">
        <w:trPr>
          <w:trHeight w:val="400"/>
        </w:trPr>
        <w:tc>
          <w:tcPr>
            <w:tcW w:w="9924" w:type="dxa"/>
            <w:gridSpan w:val="3"/>
            <w:shd w:val="clear" w:color="auto" w:fill="BEBEBE"/>
          </w:tcPr>
          <w:p w14:paraId="5F36B94D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XPERIÊNCIA PROFISSIONAL:</w:t>
            </w:r>
          </w:p>
        </w:tc>
      </w:tr>
      <w:tr w:rsidR="00EC4AC0" w14:paraId="5D088725" w14:textId="77777777">
        <w:trPr>
          <w:trHeight w:val="400"/>
        </w:trPr>
        <w:tc>
          <w:tcPr>
            <w:tcW w:w="7373" w:type="dxa"/>
            <w:gridSpan w:val="2"/>
          </w:tcPr>
          <w:p w14:paraId="45AD028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TIVIDADE ATUAL:</w:t>
            </w:r>
          </w:p>
        </w:tc>
        <w:tc>
          <w:tcPr>
            <w:tcW w:w="2551" w:type="dxa"/>
          </w:tcPr>
          <w:p w14:paraId="19473D54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ÍCIO:</w:t>
            </w:r>
          </w:p>
        </w:tc>
      </w:tr>
      <w:tr w:rsidR="00EC4AC0" w14:paraId="3FDBA0E4" w14:textId="77777777">
        <w:trPr>
          <w:trHeight w:val="398"/>
        </w:trPr>
        <w:tc>
          <w:tcPr>
            <w:tcW w:w="9924" w:type="dxa"/>
            <w:gridSpan w:val="3"/>
          </w:tcPr>
          <w:p w14:paraId="2B358929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PRESA/INSTITUIÇÃO:</w:t>
            </w:r>
          </w:p>
        </w:tc>
      </w:tr>
      <w:tr w:rsidR="00EC4AC0" w14:paraId="6CB93FFC" w14:textId="77777777">
        <w:trPr>
          <w:trHeight w:val="400"/>
        </w:trPr>
        <w:tc>
          <w:tcPr>
            <w:tcW w:w="6241" w:type="dxa"/>
          </w:tcPr>
          <w:p w14:paraId="67B8311A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683" w:type="dxa"/>
            <w:gridSpan w:val="2"/>
          </w:tcPr>
          <w:p w14:paraId="2040B054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</w:tbl>
    <w:p w14:paraId="19D88C9A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3118"/>
        <w:gridCol w:w="2835"/>
      </w:tblGrid>
      <w:tr w:rsidR="00EC4AC0" w14:paraId="67529D86" w14:textId="77777777">
        <w:trPr>
          <w:trHeight w:val="400"/>
        </w:trPr>
        <w:tc>
          <w:tcPr>
            <w:tcW w:w="9926" w:type="dxa"/>
            <w:gridSpan w:val="3"/>
            <w:shd w:val="clear" w:color="auto" w:fill="BEBEBE"/>
          </w:tcPr>
          <w:p w14:paraId="2396B2B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LINHA DE PESQUISA DO CANDIDATO:</w:t>
            </w:r>
          </w:p>
        </w:tc>
      </w:tr>
      <w:tr w:rsidR="00EC4AC0" w14:paraId="20B9E0E8" w14:textId="77777777">
        <w:trPr>
          <w:trHeight w:val="398"/>
        </w:trPr>
        <w:tc>
          <w:tcPr>
            <w:tcW w:w="3973" w:type="dxa"/>
          </w:tcPr>
          <w:p w14:paraId="6771FA5D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Trabalho e Movimento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ociais</w:t>
            </w:r>
          </w:p>
        </w:tc>
        <w:tc>
          <w:tcPr>
            <w:tcW w:w="3118" w:type="dxa"/>
          </w:tcPr>
          <w:p w14:paraId="1A9EB614" w14:textId="77777777" w:rsidR="00EC4AC0" w:rsidRDefault="000B5E2A">
            <w:pPr>
              <w:pStyle w:val="TableParagraph"/>
              <w:tabs>
                <w:tab w:val="left" w:pos="397"/>
              </w:tabs>
              <w:spacing w:before="91"/>
              <w:ind w:left="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Cultura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dentidades</w:t>
            </w:r>
          </w:p>
        </w:tc>
        <w:tc>
          <w:tcPr>
            <w:tcW w:w="2835" w:type="dxa"/>
          </w:tcPr>
          <w:p w14:paraId="55BBCD25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Estado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der</w:t>
            </w:r>
          </w:p>
        </w:tc>
      </w:tr>
      <w:tr w:rsidR="00EC4AC0" w14:paraId="1437B595" w14:textId="77777777">
        <w:trPr>
          <w:trHeight w:val="400"/>
        </w:trPr>
        <w:tc>
          <w:tcPr>
            <w:tcW w:w="9926" w:type="dxa"/>
            <w:gridSpan w:val="3"/>
          </w:tcPr>
          <w:p w14:paraId="15F5DD4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ítulo do Projeto:</w:t>
            </w:r>
          </w:p>
        </w:tc>
      </w:tr>
    </w:tbl>
    <w:p w14:paraId="383DCA1B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B96C362" w14:textId="77777777">
        <w:trPr>
          <w:trHeight w:val="400"/>
        </w:trPr>
        <w:tc>
          <w:tcPr>
            <w:tcW w:w="9928" w:type="dxa"/>
            <w:gridSpan w:val="3"/>
            <w:shd w:val="clear" w:color="auto" w:fill="BEBEBE"/>
          </w:tcPr>
          <w:p w14:paraId="357F316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NCULO EMPREGATÍCIO:</w:t>
            </w:r>
          </w:p>
        </w:tc>
      </w:tr>
      <w:tr w:rsidR="00EC4AC0" w14:paraId="36FF9279" w14:textId="77777777">
        <w:trPr>
          <w:trHeight w:val="400"/>
        </w:trPr>
        <w:tc>
          <w:tcPr>
            <w:tcW w:w="6381" w:type="dxa"/>
          </w:tcPr>
          <w:p w14:paraId="11D282B0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nterá vínculo empregatício durante o Mestrado:</w:t>
            </w:r>
          </w:p>
        </w:tc>
        <w:tc>
          <w:tcPr>
            <w:tcW w:w="1703" w:type="dxa"/>
          </w:tcPr>
          <w:p w14:paraId="53EC459F" w14:textId="77777777" w:rsidR="00EC4AC0" w:rsidRDefault="000B5E2A">
            <w:pPr>
              <w:pStyle w:val="TableParagraph"/>
              <w:tabs>
                <w:tab w:val="left" w:pos="808"/>
              </w:tabs>
              <w:spacing w:before="91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2A37BAA2" w14:textId="77777777" w:rsidR="00EC4AC0" w:rsidRDefault="000B5E2A">
            <w:pPr>
              <w:pStyle w:val="TableParagraph"/>
              <w:tabs>
                <w:tab w:val="left" w:pos="879"/>
              </w:tabs>
              <w:spacing w:before="91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584DA9DC" w14:textId="77777777" w:rsidR="00EC4AC0" w:rsidRDefault="00EC4AC0">
      <w:pPr>
        <w:pStyle w:val="Corpodetexto"/>
        <w:rPr>
          <w:b/>
          <w:sz w:val="20"/>
        </w:rPr>
      </w:pPr>
    </w:p>
    <w:p w14:paraId="367A49DE" w14:textId="77777777" w:rsidR="00EC4AC0" w:rsidRDefault="00EC4AC0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239FFFD" w14:textId="77777777">
        <w:trPr>
          <w:trHeight w:val="400"/>
        </w:trPr>
        <w:tc>
          <w:tcPr>
            <w:tcW w:w="6381" w:type="dxa"/>
          </w:tcPr>
          <w:p w14:paraId="0C70A789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rá afastamento do trabalho durante o Mestrado:</w:t>
            </w:r>
          </w:p>
        </w:tc>
        <w:tc>
          <w:tcPr>
            <w:tcW w:w="1703" w:type="dxa"/>
          </w:tcPr>
          <w:p w14:paraId="58D7FD19" w14:textId="77777777" w:rsidR="00EC4AC0" w:rsidRDefault="000B5E2A">
            <w:pPr>
              <w:pStyle w:val="TableParagraph"/>
              <w:tabs>
                <w:tab w:val="left" w:pos="808"/>
              </w:tabs>
              <w:spacing w:before="93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7115891D" w14:textId="77777777" w:rsidR="00EC4AC0" w:rsidRDefault="000B5E2A">
            <w:pPr>
              <w:pStyle w:val="TableParagraph"/>
              <w:tabs>
                <w:tab w:val="left" w:pos="877"/>
              </w:tabs>
              <w:spacing w:before="93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661E80D2" w14:textId="77777777" w:rsidR="00EC4AC0" w:rsidRDefault="000B5E2A">
      <w:pPr>
        <w:tabs>
          <w:tab w:val="left" w:pos="3213"/>
          <w:tab w:val="left" w:pos="3487"/>
          <w:tab w:val="left" w:pos="9518"/>
        </w:tabs>
        <w:spacing w:before="88"/>
        <w:ind w:left="944"/>
        <w:rPr>
          <w:sz w:val="18"/>
        </w:rPr>
      </w:pPr>
      <w:r>
        <w:rPr>
          <w:sz w:val="18"/>
        </w:rPr>
        <w:t>Local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Assinatur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B40F86B" w14:textId="77777777" w:rsidR="00EC4AC0" w:rsidRDefault="00EC4AC0">
      <w:pPr>
        <w:rPr>
          <w:sz w:val="18"/>
        </w:rPr>
        <w:sectPr w:rsidR="00EC4AC0">
          <w:headerReference w:type="default" r:id="rId8"/>
          <w:pgSz w:w="11910" w:h="16840"/>
          <w:pgMar w:top="1800" w:right="860" w:bottom="280" w:left="880" w:header="708" w:footer="0" w:gutter="0"/>
          <w:cols w:space="720"/>
        </w:sectPr>
      </w:pPr>
    </w:p>
    <w:p w14:paraId="4686EB93" w14:textId="77777777" w:rsidR="00EC4AC0" w:rsidRDefault="000B5E2A" w:rsidP="007B1AD4">
      <w:pPr>
        <w:pStyle w:val="Ttulo1"/>
      </w:pPr>
      <w:r>
        <w:lastRenderedPageBreak/>
        <w:t>ANEXO II</w:t>
      </w:r>
    </w:p>
    <w:p w14:paraId="410843EA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752235DB" w14:textId="77777777" w:rsidR="00EC4AC0" w:rsidRDefault="000B5E2A">
      <w:pPr>
        <w:ind w:left="4204"/>
        <w:rPr>
          <w:rFonts w:ascii="Caladea" w:hAnsi="Caladea"/>
          <w:b/>
          <w:sz w:val="24"/>
        </w:rPr>
      </w:pPr>
      <w:r>
        <w:rPr>
          <w:rFonts w:ascii="Caladea" w:hAnsi="Caladea"/>
          <w:b/>
          <w:sz w:val="24"/>
        </w:rPr>
        <w:t>AVALIAÇÃO DE CURRICULO</w:t>
      </w:r>
    </w:p>
    <w:p w14:paraId="3C790832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0A3C46E6" w14:textId="77777777" w:rsidR="00EC4AC0" w:rsidRDefault="000B5E2A">
      <w:pPr>
        <w:tabs>
          <w:tab w:val="left" w:pos="8751"/>
        </w:tabs>
        <w:ind w:left="822"/>
        <w:rPr>
          <w:rFonts w:ascii="Caladea"/>
          <w:sz w:val="28"/>
        </w:rPr>
      </w:pPr>
      <w:r>
        <w:rPr>
          <w:rFonts w:ascii="Caladea"/>
          <w:sz w:val="28"/>
        </w:rPr>
        <w:t xml:space="preserve">CANDIDATO: </w:t>
      </w:r>
      <w:r>
        <w:rPr>
          <w:rFonts w:ascii="Caladea"/>
          <w:sz w:val="28"/>
          <w:u w:val="single"/>
        </w:rPr>
        <w:t xml:space="preserve"> </w:t>
      </w:r>
      <w:r>
        <w:rPr>
          <w:rFonts w:ascii="Caladea"/>
          <w:sz w:val="28"/>
          <w:u w:val="single"/>
        </w:rPr>
        <w:tab/>
      </w:r>
    </w:p>
    <w:p w14:paraId="4578AC23" w14:textId="77777777" w:rsidR="00EC4AC0" w:rsidRDefault="00EC4AC0">
      <w:pPr>
        <w:pStyle w:val="Corpodetexto"/>
        <w:spacing w:before="1"/>
        <w:rPr>
          <w:rFonts w:ascii="Caladea"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0E295AB0" w14:textId="77777777">
        <w:trPr>
          <w:trHeight w:val="633"/>
        </w:trPr>
        <w:tc>
          <w:tcPr>
            <w:tcW w:w="4321" w:type="dxa"/>
          </w:tcPr>
          <w:p w14:paraId="4170989A" w14:textId="77777777" w:rsidR="00EC4AC0" w:rsidRDefault="000B5E2A">
            <w:pPr>
              <w:pStyle w:val="TableParagraph"/>
              <w:spacing w:line="234" w:lineRule="exact"/>
              <w:ind w:left="1731" w:right="1717"/>
              <w:jc w:val="center"/>
              <w:rPr>
                <w:sz w:val="20"/>
              </w:rPr>
            </w:pPr>
            <w:r>
              <w:rPr>
                <w:sz w:val="20"/>
              </w:rPr>
              <w:t>Atividade</w:t>
            </w:r>
          </w:p>
        </w:tc>
        <w:tc>
          <w:tcPr>
            <w:tcW w:w="1261" w:type="dxa"/>
          </w:tcPr>
          <w:p w14:paraId="179B1647" w14:textId="77777777" w:rsidR="00EC4AC0" w:rsidRDefault="000B5E2A">
            <w:pPr>
              <w:pStyle w:val="TableParagraph"/>
              <w:ind w:left="299" w:right="199" w:hanging="77"/>
              <w:rPr>
                <w:sz w:val="18"/>
              </w:rPr>
            </w:pPr>
            <w:r>
              <w:rPr>
                <w:sz w:val="18"/>
              </w:rPr>
              <w:t>Pontuação por item</w:t>
            </w:r>
          </w:p>
          <w:p w14:paraId="33B25C77" w14:textId="77777777" w:rsidR="00EC4AC0" w:rsidRDefault="000B5E2A">
            <w:pPr>
              <w:pStyle w:val="TableParagraph"/>
              <w:spacing w:line="194" w:lineRule="exact"/>
              <w:ind w:left="294"/>
              <w:rPr>
                <w:sz w:val="18"/>
              </w:rPr>
            </w:pPr>
            <w:r>
              <w:rPr>
                <w:sz w:val="18"/>
              </w:rPr>
              <w:t>(pontos)</w:t>
            </w:r>
          </w:p>
        </w:tc>
        <w:tc>
          <w:tcPr>
            <w:tcW w:w="901" w:type="dxa"/>
          </w:tcPr>
          <w:p w14:paraId="5C91FD52" w14:textId="77777777" w:rsidR="00EC4AC0" w:rsidRDefault="000B5E2A">
            <w:pPr>
              <w:pStyle w:val="TableParagraph"/>
              <w:ind w:left="137" w:right="109" w:hanging="5"/>
              <w:rPr>
                <w:sz w:val="18"/>
              </w:rPr>
            </w:pPr>
            <w:r>
              <w:rPr>
                <w:sz w:val="18"/>
              </w:rPr>
              <w:t>Número máximo</w:t>
            </w:r>
          </w:p>
          <w:p w14:paraId="67B0268D" w14:textId="77777777" w:rsidR="00EC4AC0" w:rsidRDefault="000B5E2A">
            <w:pPr>
              <w:pStyle w:val="TableParagraph"/>
              <w:spacing w:line="194" w:lineRule="exact"/>
              <w:ind w:left="14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ns</w:t>
            </w:r>
          </w:p>
        </w:tc>
        <w:tc>
          <w:tcPr>
            <w:tcW w:w="1082" w:type="dxa"/>
          </w:tcPr>
          <w:p w14:paraId="6BC3E169" w14:textId="77777777" w:rsidR="00EC4AC0" w:rsidRDefault="000B5E2A">
            <w:pPr>
              <w:pStyle w:val="TableParagraph"/>
              <w:ind w:left="48" w:right="27" w:firstLine="43"/>
              <w:rPr>
                <w:sz w:val="18"/>
              </w:rPr>
            </w:pPr>
            <w:r>
              <w:rPr>
                <w:sz w:val="18"/>
              </w:rPr>
              <w:t>Quantidade Apresentada</w:t>
            </w:r>
          </w:p>
        </w:tc>
        <w:tc>
          <w:tcPr>
            <w:tcW w:w="1081" w:type="dxa"/>
          </w:tcPr>
          <w:p w14:paraId="54AB7274" w14:textId="77777777" w:rsidR="00EC4AC0" w:rsidRDefault="000B5E2A">
            <w:pPr>
              <w:pStyle w:val="TableParagraph"/>
              <w:ind w:left="207" w:right="127" w:hanging="72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  <w:r>
              <w:rPr>
                <w:spacing w:val="-7"/>
                <w:sz w:val="18"/>
              </w:rPr>
              <w:t xml:space="preserve">DE </w:t>
            </w:r>
            <w:r>
              <w:rPr>
                <w:sz w:val="18"/>
              </w:rPr>
              <w:t>PONTOS</w:t>
            </w:r>
          </w:p>
          <w:p w14:paraId="5052A8FA" w14:textId="77777777" w:rsidR="00EC4AC0" w:rsidRDefault="000B5E2A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</w:tr>
      <w:tr w:rsidR="00EC4AC0" w14:paraId="5CE344EB" w14:textId="77777777">
        <w:trPr>
          <w:trHeight w:val="234"/>
        </w:trPr>
        <w:tc>
          <w:tcPr>
            <w:tcW w:w="4321" w:type="dxa"/>
          </w:tcPr>
          <w:p w14:paraId="6388B993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1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Titulação - Máximo 10 pontos</w:t>
            </w:r>
          </w:p>
        </w:tc>
        <w:tc>
          <w:tcPr>
            <w:tcW w:w="1261" w:type="dxa"/>
          </w:tcPr>
          <w:p w14:paraId="0F44199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297746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75866A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56633F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B83E98C" w14:textId="77777777">
        <w:trPr>
          <w:trHeight w:val="234"/>
        </w:trPr>
        <w:tc>
          <w:tcPr>
            <w:tcW w:w="4321" w:type="dxa"/>
          </w:tcPr>
          <w:p w14:paraId="15D7D732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) Título de especialista</w:t>
            </w:r>
          </w:p>
        </w:tc>
        <w:tc>
          <w:tcPr>
            <w:tcW w:w="1261" w:type="dxa"/>
          </w:tcPr>
          <w:p w14:paraId="14675B41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5C248808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0083765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E5EF25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AA87F44" w14:textId="77777777">
        <w:trPr>
          <w:trHeight w:val="234"/>
        </w:trPr>
        <w:tc>
          <w:tcPr>
            <w:tcW w:w="4321" w:type="dxa"/>
          </w:tcPr>
          <w:p w14:paraId="7EA35B0D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Segunda graduação</w:t>
            </w:r>
          </w:p>
        </w:tc>
        <w:tc>
          <w:tcPr>
            <w:tcW w:w="1261" w:type="dxa"/>
          </w:tcPr>
          <w:p w14:paraId="5BE8EE98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161437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41231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8F002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FA171D5" w14:textId="77777777">
        <w:trPr>
          <w:trHeight w:val="234"/>
        </w:trPr>
        <w:tc>
          <w:tcPr>
            <w:tcW w:w="4321" w:type="dxa"/>
          </w:tcPr>
          <w:p w14:paraId="1D2712DF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Segundo Mestrado</w:t>
            </w:r>
          </w:p>
        </w:tc>
        <w:tc>
          <w:tcPr>
            <w:tcW w:w="1261" w:type="dxa"/>
          </w:tcPr>
          <w:p w14:paraId="7F0BAD34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E00ACE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AF72F3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7DACAC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962F42B" w14:textId="77777777">
        <w:trPr>
          <w:trHeight w:val="234"/>
        </w:trPr>
        <w:tc>
          <w:tcPr>
            <w:tcW w:w="4321" w:type="dxa"/>
          </w:tcPr>
          <w:p w14:paraId="0F98CDE0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1</w:t>
            </w:r>
          </w:p>
        </w:tc>
        <w:tc>
          <w:tcPr>
            <w:tcW w:w="1261" w:type="dxa"/>
          </w:tcPr>
          <w:p w14:paraId="741EC78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BD8F52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D42E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B3E8A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C8819BF" w14:textId="77777777">
        <w:trPr>
          <w:trHeight w:val="232"/>
        </w:trPr>
        <w:tc>
          <w:tcPr>
            <w:tcW w:w="4321" w:type="dxa"/>
          </w:tcPr>
          <w:p w14:paraId="543DD7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36F3DB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3D9ED62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18AF6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B2B05B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D00CE46" w14:textId="77777777">
        <w:trPr>
          <w:trHeight w:val="470"/>
        </w:trPr>
        <w:tc>
          <w:tcPr>
            <w:tcW w:w="4321" w:type="dxa"/>
          </w:tcPr>
          <w:p w14:paraId="6C50986A" w14:textId="77777777" w:rsidR="00EC4AC0" w:rsidRDefault="000B5E2A">
            <w:pPr>
              <w:pStyle w:val="TableParagraph"/>
              <w:spacing w:before="7" w:line="232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AMP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xperiênci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fissiona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3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Máxim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6AF4072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2EC34BB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153BAE2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D93DFE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2B74956A" w14:textId="77777777">
        <w:trPr>
          <w:trHeight w:val="470"/>
        </w:trPr>
        <w:tc>
          <w:tcPr>
            <w:tcW w:w="4321" w:type="dxa"/>
          </w:tcPr>
          <w:p w14:paraId="42F61FD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Docência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curso superior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7730F8E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2CC8FE9F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5DCF1CE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8352FB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C4A00A" w14:textId="77777777">
        <w:trPr>
          <w:trHeight w:val="230"/>
        </w:trPr>
        <w:tc>
          <w:tcPr>
            <w:tcW w:w="4321" w:type="dxa"/>
          </w:tcPr>
          <w:p w14:paraId="3294C8D1" w14:textId="77777777" w:rsidR="00EC4AC0" w:rsidRDefault="000B5E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Tutor presencial e/ou à distância</w:t>
            </w:r>
          </w:p>
        </w:tc>
        <w:tc>
          <w:tcPr>
            <w:tcW w:w="1261" w:type="dxa"/>
          </w:tcPr>
          <w:p w14:paraId="10E8D471" w14:textId="77777777" w:rsidR="00EC4AC0" w:rsidRDefault="000B5E2A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4F2AB6B6" w14:textId="77777777" w:rsidR="00EC4AC0" w:rsidRDefault="000B5E2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4B03EC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86550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35349" w14:textId="77777777">
        <w:trPr>
          <w:trHeight w:val="470"/>
        </w:trPr>
        <w:tc>
          <w:tcPr>
            <w:tcW w:w="4321" w:type="dxa"/>
          </w:tcPr>
          <w:p w14:paraId="3F3C4B9E" w14:textId="77777777" w:rsidR="00EC4AC0" w:rsidRDefault="000B5E2A">
            <w:pPr>
              <w:pStyle w:val="TableParagraph"/>
              <w:spacing w:before="6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Docência no ensino fundamental e médio (em semestres completos)</w:t>
            </w:r>
          </w:p>
        </w:tc>
        <w:tc>
          <w:tcPr>
            <w:tcW w:w="1261" w:type="dxa"/>
          </w:tcPr>
          <w:p w14:paraId="072DB7C8" w14:textId="77777777" w:rsidR="00EC4AC0" w:rsidRDefault="000B5E2A">
            <w:pPr>
              <w:pStyle w:val="TableParagraph"/>
              <w:spacing w:before="1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FF01CCA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98D66D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B04B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26556A" w14:textId="77777777">
        <w:trPr>
          <w:trHeight w:val="234"/>
        </w:trPr>
        <w:tc>
          <w:tcPr>
            <w:tcW w:w="4321" w:type="dxa"/>
          </w:tcPr>
          <w:p w14:paraId="45AED689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Cursos e atividades de extensão ministrados</w:t>
            </w:r>
          </w:p>
        </w:tc>
        <w:tc>
          <w:tcPr>
            <w:tcW w:w="1261" w:type="dxa"/>
          </w:tcPr>
          <w:p w14:paraId="5F6921E3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F45F36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1998A75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5983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B3BCF" w14:textId="77777777">
        <w:trPr>
          <w:trHeight w:val="938"/>
        </w:trPr>
        <w:tc>
          <w:tcPr>
            <w:tcW w:w="4321" w:type="dxa"/>
          </w:tcPr>
          <w:p w14:paraId="3AA7A032" w14:textId="77777777" w:rsidR="00EC4AC0" w:rsidRDefault="000B5E2A">
            <w:pPr>
              <w:pStyle w:val="TableParagraph"/>
              <w:ind w:left="107" w:right="9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) </w:t>
            </w:r>
            <w:r>
              <w:rPr>
                <w:spacing w:val="-5"/>
                <w:sz w:val="20"/>
              </w:rPr>
              <w:t xml:space="preserve">Estág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esquis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profissional, Monitoria Acadêmic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tiv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écn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useu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Documentação, Arquivos Públicos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xtensã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m</w:t>
            </w:r>
          </w:p>
          <w:p w14:paraId="4BB96C17" w14:textId="77777777" w:rsidR="00EC4AC0" w:rsidRDefault="000B5E2A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2374849A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80FBE0B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1EFA8B6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CC1EAD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A123D41" w14:textId="77777777">
        <w:trPr>
          <w:trHeight w:val="467"/>
        </w:trPr>
        <w:tc>
          <w:tcPr>
            <w:tcW w:w="4321" w:type="dxa"/>
          </w:tcPr>
          <w:p w14:paraId="751237C8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aperfeiçoamento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pacing w:val="-6"/>
                <w:sz w:val="20"/>
              </w:rPr>
              <w:t xml:space="preserve">Técnic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órg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foment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56F2EDB7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0965B46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6338657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59898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BF2C358" w14:textId="77777777">
        <w:trPr>
          <w:trHeight w:val="701"/>
        </w:trPr>
        <w:tc>
          <w:tcPr>
            <w:tcW w:w="4321" w:type="dxa"/>
          </w:tcPr>
          <w:p w14:paraId="38C4B0B8" w14:textId="77777777" w:rsidR="00EC4AC0" w:rsidRDefault="000B5E2A">
            <w:pPr>
              <w:pStyle w:val="TableParagraph"/>
              <w:spacing w:line="237" w:lineRule="auto"/>
              <w:ind w:left="107" w:right="-1"/>
              <w:rPr>
                <w:sz w:val="20"/>
              </w:rPr>
            </w:pPr>
            <w:r>
              <w:rPr>
                <w:sz w:val="20"/>
              </w:rPr>
              <w:t>G) Bolsista de Iniciação Científica ou pesquisador voluntário de Iniciação Científica (em anos</w:t>
            </w:r>
          </w:p>
          <w:p w14:paraId="6CBC4EF8" w14:textId="77777777" w:rsidR="00EC4AC0" w:rsidRDefault="000B5E2A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etos)</w:t>
            </w:r>
          </w:p>
        </w:tc>
        <w:tc>
          <w:tcPr>
            <w:tcW w:w="1261" w:type="dxa"/>
          </w:tcPr>
          <w:p w14:paraId="0F2E6EEA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361D35D" w14:textId="77777777" w:rsidR="00EC4AC0" w:rsidRDefault="000B5E2A">
            <w:pPr>
              <w:pStyle w:val="TableParagraph"/>
              <w:spacing w:line="23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AF64DC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12D7E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5359879" w14:textId="77777777">
        <w:trPr>
          <w:trHeight w:val="702"/>
        </w:trPr>
        <w:tc>
          <w:tcPr>
            <w:tcW w:w="4321" w:type="dxa"/>
          </w:tcPr>
          <w:p w14:paraId="7B3CC06F" w14:textId="77777777" w:rsidR="00EC4AC0" w:rsidRDefault="000B5E2A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 xml:space="preserve">participante voluntár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rojetos </w:t>
            </w:r>
            <w:r>
              <w:rPr>
                <w:spacing w:val="-3"/>
                <w:sz w:val="20"/>
              </w:rPr>
              <w:t>de</w:t>
            </w:r>
          </w:p>
          <w:p w14:paraId="64AF6EBD" w14:textId="77777777" w:rsidR="00EC4AC0" w:rsidRDefault="000B5E2A">
            <w:pPr>
              <w:pStyle w:val="TableParagraph"/>
              <w:spacing w:before="5" w:line="232" w:lineRule="exact"/>
              <w:ind w:left="107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Apoio </w:t>
            </w:r>
            <w:r>
              <w:rPr>
                <w:spacing w:val="-4"/>
                <w:sz w:val="20"/>
              </w:rPr>
              <w:t xml:space="preserve">a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graduação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z w:val="20"/>
              </w:rPr>
              <w:t xml:space="preserve">à </w:t>
            </w:r>
            <w:r>
              <w:rPr>
                <w:spacing w:val="-6"/>
                <w:sz w:val="20"/>
              </w:rPr>
              <w:t xml:space="preserve">extensã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5"/>
                <w:sz w:val="20"/>
              </w:rPr>
              <w:t xml:space="preserve">anos </w:t>
            </w:r>
            <w:r>
              <w:rPr>
                <w:spacing w:val="-6"/>
                <w:sz w:val="20"/>
              </w:rPr>
              <w:t>completos)</w:t>
            </w:r>
          </w:p>
        </w:tc>
        <w:tc>
          <w:tcPr>
            <w:tcW w:w="1261" w:type="dxa"/>
          </w:tcPr>
          <w:p w14:paraId="393831C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3BDABFCA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1FC851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F89D17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656BE76" w14:textId="77777777">
        <w:trPr>
          <w:trHeight w:val="234"/>
        </w:trPr>
        <w:tc>
          <w:tcPr>
            <w:tcW w:w="4321" w:type="dxa"/>
          </w:tcPr>
          <w:p w14:paraId="3427366B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2</w:t>
            </w:r>
          </w:p>
        </w:tc>
        <w:tc>
          <w:tcPr>
            <w:tcW w:w="1261" w:type="dxa"/>
          </w:tcPr>
          <w:p w14:paraId="5F5F864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6EAE4E3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FFB95A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1AA1E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F33EDD" w14:textId="77777777">
        <w:trPr>
          <w:trHeight w:val="234"/>
        </w:trPr>
        <w:tc>
          <w:tcPr>
            <w:tcW w:w="4321" w:type="dxa"/>
          </w:tcPr>
          <w:p w14:paraId="58D5867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29455A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FA6BA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A3AF6D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31C18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AA219C" w14:textId="77777777">
        <w:trPr>
          <w:trHeight w:val="467"/>
        </w:trPr>
        <w:tc>
          <w:tcPr>
            <w:tcW w:w="4321" w:type="dxa"/>
          </w:tcPr>
          <w:p w14:paraId="59BF76EE" w14:textId="77777777" w:rsidR="00EC4AC0" w:rsidRDefault="000B5E2A">
            <w:pPr>
              <w:pStyle w:val="TableParagraph"/>
              <w:spacing w:before="4" w:line="232" w:lineRule="exact"/>
              <w:ind w:left="107" w:right="80"/>
              <w:rPr>
                <w:b/>
                <w:sz w:val="20"/>
              </w:rPr>
            </w:pPr>
            <w:r>
              <w:rPr>
                <w:b/>
                <w:spacing w:val="-6"/>
                <w:w w:val="105"/>
                <w:sz w:val="20"/>
              </w:rPr>
              <w:t>CAMP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3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pacing w:val="-6"/>
                <w:w w:val="105"/>
                <w:sz w:val="20"/>
              </w:rPr>
              <w:t>–</w:t>
            </w:r>
            <w:r>
              <w:rPr>
                <w:b/>
                <w:spacing w:val="-6"/>
                <w:w w:val="105"/>
                <w:sz w:val="20"/>
              </w:rPr>
              <w:t>Produçã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spacing w:val="-6"/>
                <w:w w:val="105"/>
                <w:sz w:val="20"/>
              </w:rPr>
              <w:t>intelectual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</w:rPr>
              <w:t>Máximo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21426F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0CC47E8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69359EC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918636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CBEF84" w14:textId="77777777">
        <w:trPr>
          <w:trHeight w:val="702"/>
        </w:trPr>
        <w:tc>
          <w:tcPr>
            <w:tcW w:w="4321" w:type="dxa"/>
          </w:tcPr>
          <w:p w14:paraId="64D84A8A" w14:textId="77777777" w:rsidR="00EC4AC0" w:rsidRDefault="000B5E2A">
            <w:pPr>
              <w:pStyle w:val="TableParagraph"/>
              <w:spacing w:line="236" w:lineRule="exact"/>
              <w:ind w:left="107" w:right="92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eventos científicos </w:t>
            </w:r>
            <w:r>
              <w:rPr>
                <w:spacing w:val="-3"/>
                <w:sz w:val="20"/>
              </w:rPr>
              <w:t xml:space="preserve">co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trabalhos, 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mesas, </w:t>
            </w:r>
            <w:r>
              <w:rPr>
                <w:spacing w:val="-6"/>
                <w:sz w:val="20"/>
              </w:rPr>
              <w:t xml:space="preserve">palestras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conferências</w:t>
            </w:r>
          </w:p>
        </w:tc>
        <w:tc>
          <w:tcPr>
            <w:tcW w:w="1261" w:type="dxa"/>
          </w:tcPr>
          <w:p w14:paraId="58B08D69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82DE9F6" w14:textId="77777777" w:rsidR="00EC4AC0" w:rsidRDefault="000B5E2A">
            <w:pPr>
              <w:pStyle w:val="TableParagraph"/>
              <w:spacing w:line="233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64753C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A5056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06E4855" w14:textId="77777777">
        <w:trPr>
          <w:trHeight w:val="464"/>
        </w:trPr>
        <w:tc>
          <w:tcPr>
            <w:tcW w:w="4321" w:type="dxa"/>
          </w:tcPr>
          <w:p w14:paraId="0BB08B46" w14:textId="77777777" w:rsidR="00EC4AC0" w:rsidRDefault="000B5E2A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0EDBC616" w14:textId="77777777" w:rsidR="00EC4AC0" w:rsidRDefault="000B5E2A">
            <w:pPr>
              <w:pStyle w:val="TableParagraph"/>
              <w:spacing w:line="231" w:lineRule="exact"/>
              <w:ind w:left="51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204B02AD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B261A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E59A72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C7EECD8" w14:textId="77777777">
        <w:trPr>
          <w:trHeight w:val="470"/>
        </w:trPr>
        <w:tc>
          <w:tcPr>
            <w:tcW w:w="4321" w:type="dxa"/>
          </w:tcPr>
          <w:p w14:paraId="21D98B2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C) </w:t>
            </w:r>
            <w:r>
              <w:rPr>
                <w:spacing w:val="-5"/>
                <w:sz w:val="20"/>
              </w:rPr>
              <w:t xml:space="preserve">Artigos </w:t>
            </w:r>
            <w:r>
              <w:rPr>
                <w:spacing w:val="-6"/>
                <w:sz w:val="20"/>
              </w:rPr>
              <w:t xml:space="preserve">científicos Qualis </w:t>
            </w:r>
            <w:r>
              <w:rPr>
                <w:spacing w:val="-3"/>
                <w:sz w:val="20"/>
              </w:rPr>
              <w:t xml:space="preserve">B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B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BCC37F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1" w:type="dxa"/>
          </w:tcPr>
          <w:p w14:paraId="31A49A12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2B765D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0CABB4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84DF48A" w14:textId="77777777">
        <w:trPr>
          <w:trHeight w:val="466"/>
        </w:trPr>
        <w:tc>
          <w:tcPr>
            <w:tcW w:w="4321" w:type="dxa"/>
          </w:tcPr>
          <w:p w14:paraId="4C50E117" w14:textId="77777777" w:rsidR="00EC4AC0" w:rsidRDefault="000B5E2A">
            <w:pPr>
              <w:pStyle w:val="TableParagraph"/>
              <w:spacing w:before="2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rtigos científicos Qualis B3, B4 ou B5 (como autor único)</w:t>
            </w:r>
          </w:p>
        </w:tc>
        <w:tc>
          <w:tcPr>
            <w:tcW w:w="1261" w:type="dxa"/>
          </w:tcPr>
          <w:p w14:paraId="55D7FD8B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01" w:type="dxa"/>
          </w:tcPr>
          <w:p w14:paraId="5A2698E8" w14:textId="77777777" w:rsidR="00EC4AC0" w:rsidRDefault="000B5E2A">
            <w:pPr>
              <w:pStyle w:val="TableParagraph"/>
              <w:spacing w:line="23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5C4ED3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ECC8D1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38575FDB" w14:textId="77777777">
        <w:trPr>
          <w:trHeight w:val="470"/>
        </w:trPr>
        <w:tc>
          <w:tcPr>
            <w:tcW w:w="4321" w:type="dxa"/>
          </w:tcPr>
          <w:p w14:paraId="71AB20A8" w14:textId="77777777" w:rsidR="00EC4AC0" w:rsidRDefault="000B5E2A">
            <w:pPr>
              <w:pStyle w:val="TableParagraph"/>
              <w:spacing w:line="236" w:lineRule="exact"/>
              <w:ind w:left="107" w:right="23"/>
              <w:rPr>
                <w:sz w:val="20"/>
              </w:rPr>
            </w:pPr>
            <w:r>
              <w:rPr>
                <w:sz w:val="20"/>
              </w:rPr>
              <w:t>E) Artigos científicos sem qualis com ISSN (como autor único)</w:t>
            </w:r>
          </w:p>
        </w:tc>
        <w:tc>
          <w:tcPr>
            <w:tcW w:w="1261" w:type="dxa"/>
          </w:tcPr>
          <w:p w14:paraId="4D10B4A8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14EF72F7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11A30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4CBC52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5092EE9" w14:textId="77777777">
        <w:trPr>
          <w:trHeight w:val="232"/>
        </w:trPr>
        <w:tc>
          <w:tcPr>
            <w:tcW w:w="4321" w:type="dxa"/>
          </w:tcPr>
          <w:p w14:paraId="0B05239D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Artigos científicos Qualis C (como autor único)</w:t>
            </w:r>
          </w:p>
        </w:tc>
        <w:tc>
          <w:tcPr>
            <w:tcW w:w="1261" w:type="dxa"/>
          </w:tcPr>
          <w:p w14:paraId="5F33E359" w14:textId="77777777" w:rsidR="00EC4AC0" w:rsidRDefault="000B5E2A">
            <w:pPr>
              <w:pStyle w:val="TableParagraph"/>
              <w:spacing w:line="21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64A5B8B4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ABB66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A8114D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1101369" w14:textId="77777777">
        <w:trPr>
          <w:trHeight w:val="467"/>
        </w:trPr>
        <w:tc>
          <w:tcPr>
            <w:tcW w:w="4321" w:type="dxa"/>
          </w:tcPr>
          <w:p w14:paraId="1C5959F8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G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2ADD30D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2A7BFB1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718805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7C13CB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649F7631" w14:textId="77777777">
        <w:trPr>
          <w:trHeight w:val="469"/>
        </w:trPr>
        <w:tc>
          <w:tcPr>
            <w:tcW w:w="4321" w:type="dxa"/>
          </w:tcPr>
          <w:p w14:paraId="70C5739D" w14:textId="77777777" w:rsidR="00EC4AC0" w:rsidRDefault="000B5E2A">
            <w:pPr>
              <w:pStyle w:val="TableParagraph"/>
              <w:spacing w:line="236" w:lineRule="exact"/>
              <w:ind w:left="107" w:right="7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B1 ou B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61F1516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01CC067B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0B21430D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615FD3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3D2CC0" w14:textId="77777777">
        <w:trPr>
          <w:trHeight w:val="465"/>
        </w:trPr>
        <w:tc>
          <w:tcPr>
            <w:tcW w:w="4321" w:type="dxa"/>
          </w:tcPr>
          <w:p w14:paraId="381C90D1" w14:textId="723CA7AC" w:rsidR="00EC4AC0" w:rsidRDefault="000B5E2A" w:rsidP="00995280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I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4"/>
                <w:sz w:val="20"/>
              </w:rPr>
              <w:t xml:space="preserve">B3, B4, </w:t>
            </w:r>
            <w:r>
              <w:rPr>
                <w:spacing w:val="-6"/>
                <w:sz w:val="20"/>
              </w:rPr>
              <w:t xml:space="preserve">B5(co-autoria, </w:t>
            </w:r>
            <w:r>
              <w:rPr>
                <w:sz w:val="20"/>
              </w:rPr>
              <w:t>2</w:t>
            </w:r>
            <w:r w:rsidR="00995280">
              <w:rPr>
                <w:sz w:val="20"/>
              </w:rPr>
              <w:t xml:space="preserve"> </w:t>
            </w:r>
            <w:r>
              <w:rPr>
                <w:sz w:val="20"/>
              </w:rPr>
              <w:t>autores)</w:t>
            </w:r>
          </w:p>
        </w:tc>
        <w:tc>
          <w:tcPr>
            <w:tcW w:w="1261" w:type="dxa"/>
          </w:tcPr>
          <w:p w14:paraId="3AEC6BBB" w14:textId="77777777" w:rsidR="00EC4AC0" w:rsidRDefault="000B5E2A">
            <w:pPr>
              <w:pStyle w:val="TableParagraph"/>
              <w:spacing w:line="231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1AEDBB8E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D40E9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E3DBB0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EA8B7A" w14:textId="77777777" w:rsidR="00EC4AC0" w:rsidRDefault="00EC4AC0">
      <w:pPr>
        <w:rPr>
          <w:sz w:val="20"/>
        </w:rPr>
        <w:sectPr w:rsidR="00EC4AC0">
          <w:headerReference w:type="default" r:id="rId9"/>
          <w:pgSz w:w="11910" w:h="16840"/>
          <w:pgMar w:top="1320" w:right="8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54CD6027" w14:textId="77777777">
        <w:trPr>
          <w:trHeight w:val="467"/>
        </w:trPr>
        <w:tc>
          <w:tcPr>
            <w:tcW w:w="4321" w:type="dxa"/>
          </w:tcPr>
          <w:p w14:paraId="2AF5BD56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 xml:space="preserve">J) </w:t>
            </w:r>
            <w:r>
              <w:rPr>
                <w:spacing w:val="-6"/>
                <w:sz w:val="20"/>
              </w:rPr>
              <w:t xml:space="preserve">Artigos científicos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corpo </w:t>
            </w:r>
            <w:r>
              <w:rPr>
                <w:spacing w:val="-6"/>
                <w:sz w:val="20"/>
              </w:rPr>
              <w:t xml:space="preserve">editorial </w:t>
            </w:r>
            <w:r>
              <w:rPr>
                <w:sz w:val="20"/>
              </w:rPr>
              <w:t xml:space="preserve">e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ISSN </w:t>
            </w:r>
            <w:r>
              <w:rPr>
                <w:spacing w:val="-6"/>
                <w:sz w:val="20"/>
              </w:rPr>
              <w:t xml:space="preserve">(Jornais, Boletins, </w:t>
            </w:r>
            <w:r>
              <w:rPr>
                <w:spacing w:val="-5"/>
                <w:sz w:val="20"/>
              </w:rPr>
              <w:t xml:space="preserve">entre </w:t>
            </w:r>
            <w:r>
              <w:rPr>
                <w:spacing w:val="-6"/>
                <w:sz w:val="20"/>
              </w:rPr>
              <w:t xml:space="preserve">outros), </w:t>
            </w:r>
            <w:r>
              <w:rPr>
                <w:spacing w:val="-5"/>
                <w:sz w:val="20"/>
              </w:rPr>
              <w:t>como autor único</w:t>
            </w:r>
          </w:p>
        </w:tc>
        <w:tc>
          <w:tcPr>
            <w:tcW w:w="1261" w:type="dxa"/>
          </w:tcPr>
          <w:p w14:paraId="306D4304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AB0C1D3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1A089F8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7DD031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7016194" w14:textId="77777777">
        <w:trPr>
          <w:trHeight w:val="230"/>
        </w:trPr>
        <w:tc>
          <w:tcPr>
            <w:tcW w:w="4321" w:type="dxa"/>
          </w:tcPr>
          <w:p w14:paraId="65EE923B" w14:textId="77777777" w:rsidR="00EC4AC0" w:rsidRDefault="000B5E2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K) Livro autoral (como autor único)</w:t>
            </w:r>
          </w:p>
        </w:tc>
        <w:tc>
          <w:tcPr>
            <w:tcW w:w="1261" w:type="dxa"/>
          </w:tcPr>
          <w:p w14:paraId="0C6CC804" w14:textId="77777777" w:rsidR="00EC4AC0" w:rsidRDefault="000B5E2A">
            <w:pPr>
              <w:pStyle w:val="TableParagraph"/>
              <w:spacing w:line="211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4441E81E" w14:textId="77777777" w:rsidR="00EC4AC0" w:rsidRDefault="000B5E2A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F7296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59FAD67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EA8A797" w14:textId="77777777">
        <w:trPr>
          <w:trHeight w:val="234"/>
        </w:trPr>
        <w:tc>
          <w:tcPr>
            <w:tcW w:w="4321" w:type="dxa"/>
          </w:tcPr>
          <w:p w14:paraId="5B092AE7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) Livro autoral (coautoria, 2 autores)</w:t>
            </w:r>
          </w:p>
        </w:tc>
        <w:tc>
          <w:tcPr>
            <w:tcW w:w="1261" w:type="dxa"/>
          </w:tcPr>
          <w:p w14:paraId="09BFCC58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E0EF914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F76351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4DF1EA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9CC698A" w14:textId="77777777">
        <w:trPr>
          <w:trHeight w:val="470"/>
        </w:trPr>
        <w:tc>
          <w:tcPr>
            <w:tcW w:w="4321" w:type="dxa"/>
          </w:tcPr>
          <w:p w14:paraId="57323667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M) Organização de livro (individual ou até 3 organizadores)</w:t>
            </w:r>
          </w:p>
        </w:tc>
        <w:tc>
          <w:tcPr>
            <w:tcW w:w="1261" w:type="dxa"/>
          </w:tcPr>
          <w:p w14:paraId="3C5DF2A6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B328CFD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57B91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963EEC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506750C3" w14:textId="77777777">
        <w:trPr>
          <w:trHeight w:val="232"/>
        </w:trPr>
        <w:tc>
          <w:tcPr>
            <w:tcW w:w="4321" w:type="dxa"/>
          </w:tcPr>
          <w:p w14:paraId="11F9A8C7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N) </w:t>
            </w:r>
            <w:r>
              <w:rPr>
                <w:spacing w:val="-6"/>
                <w:sz w:val="20"/>
              </w:rPr>
              <w:t xml:space="preserve">Capítul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livros </w:t>
            </w:r>
            <w:r>
              <w:rPr>
                <w:spacing w:val="-4"/>
                <w:sz w:val="20"/>
              </w:rPr>
              <w:t xml:space="preserve">com </w:t>
            </w:r>
            <w:r>
              <w:rPr>
                <w:spacing w:val="-5"/>
                <w:sz w:val="20"/>
              </w:rPr>
              <w:t xml:space="preserve">ISBN 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CCA55F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F10781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3B9991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233985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041F4A6" w14:textId="77777777">
        <w:trPr>
          <w:trHeight w:val="467"/>
        </w:trPr>
        <w:tc>
          <w:tcPr>
            <w:tcW w:w="4321" w:type="dxa"/>
          </w:tcPr>
          <w:p w14:paraId="269233EA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O) Capítulos de livros com ISBN (coautoria, 2 autores)</w:t>
            </w:r>
          </w:p>
        </w:tc>
        <w:tc>
          <w:tcPr>
            <w:tcW w:w="1261" w:type="dxa"/>
          </w:tcPr>
          <w:p w14:paraId="51DE6123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5B416058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619E7A2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AD81F9F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76F7FD4" w14:textId="77777777">
        <w:trPr>
          <w:trHeight w:val="470"/>
        </w:trPr>
        <w:tc>
          <w:tcPr>
            <w:tcW w:w="4321" w:type="dxa"/>
          </w:tcPr>
          <w:p w14:paraId="6D534EA2" w14:textId="77777777" w:rsidR="00EC4AC0" w:rsidRDefault="000B5E2A">
            <w:pPr>
              <w:pStyle w:val="TableParagraph"/>
              <w:spacing w:line="236" w:lineRule="exact"/>
              <w:ind w:left="107" w:right="-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) </w:t>
            </w:r>
            <w:r>
              <w:rPr>
                <w:spacing w:val="-6"/>
                <w:sz w:val="20"/>
              </w:rPr>
              <w:t xml:space="preserve">Artigos </w:t>
            </w:r>
            <w:r>
              <w:rPr>
                <w:spacing w:val="-5"/>
                <w:sz w:val="20"/>
              </w:rPr>
              <w:t xml:space="preserve">complet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Anai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congress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2FFC7DE3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047629A3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28003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D9D52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DA7C9E8" w14:textId="77777777">
        <w:trPr>
          <w:trHeight w:val="232"/>
        </w:trPr>
        <w:tc>
          <w:tcPr>
            <w:tcW w:w="4321" w:type="dxa"/>
          </w:tcPr>
          <w:p w14:paraId="7B87C140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Q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6"/>
                <w:sz w:val="20"/>
              </w:rPr>
              <w:t xml:space="preserve">expandid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>congressos</w:t>
            </w:r>
          </w:p>
        </w:tc>
        <w:tc>
          <w:tcPr>
            <w:tcW w:w="1261" w:type="dxa"/>
          </w:tcPr>
          <w:p w14:paraId="220DC144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4BC21DA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06B5AF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18EC85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50917D2" w14:textId="77777777">
        <w:trPr>
          <w:trHeight w:val="467"/>
        </w:trPr>
        <w:tc>
          <w:tcPr>
            <w:tcW w:w="4321" w:type="dxa"/>
          </w:tcPr>
          <w:p w14:paraId="78F99422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event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19B4C7CD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4761C93B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0D71BA66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F0885F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68A4D553" w14:textId="77777777">
        <w:trPr>
          <w:trHeight w:val="469"/>
        </w:trPr>
        <w:tc>
          <w:tcPr>
            <w:tcW w:w="4321" w:type="dxa"/>
          </w:tcPr>
          <w:p w14:paraId="28E3B61F" w14:textId="77777777" w:rsidR="00EC4AC0" w:rsidRDefault="000B5E2A">
            <w:pPr>
              <w:pStyle w:val="TableParagraph"/>
              <w:spacing w:line="236" w:lineRule="exact"/>
              <w:ind w:left="107" w:right="19"/>
              <w:rPr>
                <w:sz w:val="20"/>
              </w:rPr>
            </w:pPr>
            <w:r>
              <w:rPr>
                <w:sz w:val="20"/>
              </w:rPr>
              <w:t>S) Resenhas publicadas em periódicos científicos com ISSN (como autor único)</w:t>
            </w:r>
          </w:p>
        </w:tc>
        <w:tc>
          <w:tcPr>
            <w:tcW w:w="1261" w:type="dxa"/>
          </w:tcPr>
          <w:p w14:paraId="42CE8D24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9097BAB" w14:textId="77777777" w:rsidR="00EC4AC0" w:rsidRDefault="000B5E2A">
            <w:pPr>
              <w:pStyle w:val="TableParagraph"/>
              <w:spacing w:line="23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4BD9FD94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4E1E1E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07EC416" w14:textId="77777777">
        <w:trPr>
          <w:trHeight w:val="233"/>
        </w:trPr>
        <w:tc>
          <w:tcPr>
            <w:tcW w:w="4321" w:type="dxa"/>
          </w:tcPr>
          <w:p w14:paraId="1698D302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3</w:t>
            </w:r>
          </w:p>
        </w:tc>
        <w:tc>
          <w:tcPr>
            <w:tcW w:w="1261" w:type="dxa"/>
          </w:tcPr>
          <w:p w14:paraId="7FE39E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A5335E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5484E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20838F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794CF8F" w14:textId="77777777">
        <w:trPr>
          <w:trHeight w:val="232"/>
        </w:trPr>
        <w:tc>
          <w:tcPr>
            <w:tcW w:w="4321" w:type="dxa"/>
          </w:tcPr>
          <w:p w14:paraId="6A353DB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78E398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642B16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079CE52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9100B7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5C2D0C" w14:textId="77777777">
        <w:trPr>
          <w:trHeight w:val="234"/>
        </w:trPr>
        <w:tc>
          <w:tcPr>
            <w:tcW w:w="4321" w:type="dxa"/>
          </w:tcPr>
          <w:p w14:paraId="52EBA06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4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Outros (Máximo 10 pontos)</w:t>
            </w:r>
          </w:p>
        </w:tc>
        <w:tc>
          <w:tcPr>
            <w:tcW w:w="1261" w:type="dxa"/>
          </w:tcPr>
          <w:p w14:paraId="3475682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1728BC9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0D7B75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EA126D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4E2E5D1" w14:textId="77777777">
        <w:trPr>
          <w:trHeight w:val="234"/>
        </w:trPr>
        <w:tc>
          <w:tcPr>
            <w:tcW w:w="4321" w:type="dxa"/>
          </w:tcPr>
          <w:p w14:paraId="3638F383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banca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E2AD60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0220BFA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5322FF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166EEC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D26C13B" w14:textId="77777777">
        <w:trPr>
          <w:trHeight w:val="470"/>
        </w:trPr>
        <w:tc>
          <w:tcPr>
            <w:tcW w:w="4321" w:type="dxa"/>
          </w:tcPr>
          <w:p w14:paraId="7F974C21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Participação em Comissão Organizadora de evento</w:t>
            </w:r>
          </w:p>
        </w:tc>
        <w:tc>
          <w:tcPr>
            <w:tcW w:w="1261" w:type="dxa"/>
          </w:tcPr>
          <w:p w14:paraId="6A507995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2C55430A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F99E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C3F22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46958352" w14:textId="77777777">
        <w:trPr>
          <w:trHeight w:val="232"/>
        </w:trPr>
        <w:tc>
          <w:tcPr>
            <w:tcW w:w="4321" w:type="dxa"/>
          </w:tcPr>
          <w:p w14:paraId="42CFB519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Monitoria de evento</w:t>
            </w:r>
          </w:p>
        </w:tc>
        <w:tc>
          <w:tcPr>
            <w:tcW w:w="1261" w:type="dxa"/>
          </w:tcPr>
          <w:p w14:paraId="3563508E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E163493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4EBAED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9F33D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32CE23B" w14:textId="77777777">
        <w:trPr>
          <w:trHeight w:val="232"/>
        </w:trPr>
        <w:tc>
          <w:tcPr>
            <w:tcW w:w="4321" w:type="dxa"/>
          </w:tcPr>
          <w:p w14:paraId="70DBB90D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provação em concurso público</w:t>
            </w:r>
          </w:p>
        </w:tc>
        <w:tc>
          <w:tcPr>
            <w:tcW w:w="1261" w:type="dxa"/>
          </w:tcPr>
          <w:p w14:paraId="385726E0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027B42A9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DB8F45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B83324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4196BD7" w14:textId="77777777">
        <w:trPr>
          <w:trHeight w:val="705"/>
        </w:trPr>
        <w:tc>
          <w:tcPr>
            <w:tcW w:w="4321" w:type="dxa"/>
          </w:tcPr>
          <w:p w14:paraId="629C3B91" w14:textId="471FE648" w:rsidR="00EC4AC0" w:rsidRDefault="000B5E2A" w:rsidP="00995280">
            <w:pPr>
              <w:pStyle w:val="TableParagraph"/>
              <w:tabs>
                <w:tab w:val="left" w:pos="496"/>
                <w:tab w:val="left" w:pos="1693"/>
                <w:tab w:val="left" w:pos="2154"/>
                <w:tab w:val="left" w:pos="2989"/>
                <w:tab w:val="left" w:pos="4006"/>
              </w:tabs>
              <w:spacing w:before="1"/>
              <w:ind w:left="107" w:right="91"/>
              <w:rPr>
                <w:sz w:val="20"/>
              </w:rPr>
            </w:pPr>
            <w:r>
              <w:rPr>
                <w:spacing w:val="-4"/>
                <w:sz w:val="20"/>
              </w:rPr>
              <w:t>E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Particip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ventos</w:t>
            </w:r>
            <w:r w:rsidR="00995280"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ientífic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minicurs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orkshop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icin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rg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orária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mínima </w:t>
            </w:r>
            <w:r>
              <w:rPr>
                <w:spacing w:val="-3"/>
                <w:sz w:val="20"/>
              </w:rPr>
              <w:t xml:space="preserve">de 12 </w:t>
            </w:r>
            <w:r>
              <w:rPr>
                <w:spacing w:val="-5"/>
                <w:sz w:val="20"/>
              </w:rPr>
              <w:t xml:space="preserve">horas,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abalho</w:t>
            </w:r>
          </w:p>
        </w:tc>
        <w:tc>
          <w:tcPr>
            <w:tcW w:w="1261" w:type="dxa"/>
          </w:tcPr>
          <w:p w14:paraId="1EA62755" w14:textId="77777777" w:rsidR="00EC4AC0" w:rsidRDefault="000B5E2A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73FB2CE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1BB7B4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60742E1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85138EA" w14:textId="77777777">
        <w:trPr>
          <w:trHeight w:val="467"/>
        </w:trPr>
        <w:tc>
          <w:tcPr>
            <w:tcW w:w="4321" w:type="dxa"/>
          </w:tcPr>
          <w:p w14:paraId="3E4B137D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Participação como ouvinte em oficinas, minicursos, workshops, palestras e conferências</w:t>
            </w:r>
          </w:p>
        </w:tc>
        <w:tc>
          <w:tcPr>
            <w:tcW w:w="1261" w:type="dxa"/>
          </w:tcPr>
          <w:p w14:paraId="613769F7" w14:textId="77777777" w:rsidR="00EC4AC0" w:rsidRDefault="000B5E2A">
            <w:pPr>
              <w:pStyle w:val="TableParagraph"/>
              <w:spacing w:line="234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01" w:type="dxa"/>
          </w:tcPr>
          <w:p w14:paraId="25E9147B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9C36D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9583760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4460731" w14:textId="77777777">
        <w:trPr>
          <w:trHeight w:val="699"/>
        </w:trPr>
        <w:tc>
          <w:tcPr>
            <w:tcW w:w="4321" w:type="dxa"/>
          </w:tcPr>
          <w:p w14:paraId="7CAB04CE" w14:textId="5687AAF7" w:rsidR="00EC4AC0" w:rsidRDefault="000B5E2A" w:rsidP="00995280">
            <w:pPr>
              <w:pStyle w:val="TableParagraph"/>
              <w:tabs>
                <w:tab w:val="left" w:pos="520"/>
                <w:tab w:val="left" w:pos="1401"/>
                <w:tab w:val="left" w:pos="1880"/>
                <w:tab w:val="left" w:pos="2629"/>
                <w:tab w:val="left" w:pos="4117"/>
              </w:tabs>
              <w:ind w:left="107" w:right="90"/>
              <w:rPr>
                <w:sz w:val="20"/>
              </w:rPr>
            </w:pPr>
            <w:r>
              <w:rPr>
                <w:spacing w:val="-4"/>
                <w:sz w:val="20"/>
              </w:rPr>
              <w:t>G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Atu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arg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dministrativ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pedagógicos </w:t>
            </w:r>
            <w:r>
              <w:rPr>
                <w:spacing w:val="-3"/>
                <w:sz w:val="20"/>
              </w:rPr>
              <w:t xml:space="preserve">n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6"/>
                <w:sz w:val="20"/>
              </w:rPr>
              <w:t xml:space="preserve">Superior </w:t>
            </w:r>
            <w:r>
              <w:rPr>
                <w:spacing w:val="-5"/>
                <w:sz w:val="20"/>
              </w:rPr>
              <w:t>e/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duc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ásica</w:t>
            </w:r>
          </w:p>
        </w:tc>
        <w:tc>
          <w:tcPr>
            <w:tcW w:w="1261" w:type="dxa"/>
          </w:tcPr>
          <w:p w14:paraId="47E44D6B" w14:textId="77777777" w:rsidR="00EC4AC0" w:rsidRDefault="000B5E2A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1C7AE202" w14:textId="77777777" w:rsidR="00EC4AC0" w:rsidRDefault="000B5E2A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13D1BE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10652B97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C00C47B" w14:textId="77777777">
        <w:trPr>
          <w:trHeight w:val="234"/>
        </w:trPr>
        <w:tc>
          <w:tcPr>
            <w:tcW w:w="4321" w:type="dxa"/>
          </w:tcPr>
          <w:p w14:paraId="5D8E934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Orientaçõe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, </w:t>
            </w:r>
            <w:r>
              <w:rPr>
                <w:spacing w:val="-6"/>
                <w:sz w:val="20"/>
              </w:rPr>
              <w:t xml:space="preserve">Estágio </w:t>
            </w:r>
            <w:r>
              <w:rPr>
                <w:spacing w:val="-5"/>
                <w:sz w:val="20"/>
              </w:rPr>
              <w:t xml:space="preserve">e/ou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B4F8A3" w14:textId="77777777" w:rsidR="00EC4AC0" w:rsidRDefault="000B5E2A">
            <w:pPr>
              <w:pStyle w:val="TableParagraph"/>
              <w:spacing w:before="2"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6B369FE" w14:textId="77777777" w:rsidR="00EC4AC0" w:rsidRDefault="000B5E2A">
            <w:pPr>
              <w:pStyle w:val="TableParagraph"/>
              <w:spacing w:before="2"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BF61A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B71E8E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6531D0" w14:textId="77777777">
        <w:trPr>
          <w:trHeight w:val="234"/>
        </w:trPr>
        <w:tc>
          <w:tcPr>
            <w:tcW w:w="4321" w:type="dxa"/>
          </w:tcPr>
          <w:p w14:paraId="147E5F27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4</w:t>
            </w:r>
          </w:p>
        </w:tc>
        <w:tc>
          <w:tcPr>
            <w:tcW w:w="1261" w:type="dxa"/>
          </w:tcPr>
          <w:p w14:paraId="4F15250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793B1AF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B858AB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D28197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13183E5" w14:textId="77777777">
        <w:trPr>
          <w:trHeight w:val="470"/>
        </w:trPr>
        <w:tc>
          <w:tcPr>
            <w:tcW w:w="4321" w:type="dxa"/>
          </w:tcPr>
          <w:p w14:paraId="7334B4BA" w14:textId="77777777" w:rsidR="00EC4AC0" w:rsidRDefault="000B5E2A">
            <w:pPr>
              <w:pStyle w:val="TableParagraph"/>
              <w:spacing w:line="236" w:lineRule="exact"/>
              <w:ind w:left="107" w:right="9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Total </w:t>
            </w:r>
            <w:r>
              <w:rPr>
                <w:b/>
                <w:spacing w:val="-5"/>
                <w:sz w:val="20"/>
              </w:rPr>
              <w:t xml:space="preserve">(Campo </w:t>
            </w:r>
            <w:r>
              <w:rPr>
                <w:b/>
                <w:sz w:val="20"/>
              </w:rPr>
              <w:t xml:space="preserve">1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2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3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pacing w:val="-8"/>
                <w:sz w:val="20"/>
              </w:rPr>
              <w:t>4)</w:t>
            </w:r>
          </w:p>
        </w:tc>
        <w:tc>
          <w:tcPr>
            <w:tcW w:w="1261" w:type="dxa"/>
          </w:tcPr>
          <w:p w14:paraId="48063E4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3290FE3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14:paraId="7F747F0E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333B337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EDDEFBB" w14:textId="77777777">
        <w:trPr>
          <w:trHeight w:val="232"/>
        </w:trPr>
        <w:tc>
          <w:tcPr>
            <w:tcW w:w="4321" w:type="dxa"/>
          </w:tcPr>
          <w:p w14:paraId="639D95BF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 Final (Total / 10)</w:t>
            </w:r>
          </w:p>
        </w:tc>
        <w:tc>
          <w:tcPr>
            <w:tcW w:w="1261" w:type="dxa"/>
          </w:tcPr>
          <w:p w14:paraId="2F86A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C5B63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8FAEA2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CF5056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429734" w14:textId="77777777" w:rsidR="00EC4AC0" w:rsidRDefault="00EC4AC0">
      <w:pPr>
        <w:pStyle w:val="Corpodetexto"/>
        <w:spacing w:before="4"/>
        <w:rPr>
          <w:rFonts w:ascii="Caladea"/>
          <w:sz w:val="11"/>
        </w:rPr>
      </w:pPr>
    </w:p>
    <w:p w14:paraId="7CAF5731" w14:textId="77777777" w:rsidR="00EC4AC0" w:rsidRDefault="000B5E2A">
      <w:pPr>
        <w:spacing w:before="99"/>
        <w:ind w:left="822" w:right="319"/>
        <w:rPr>
          <w:rFonts w:ascii="Caladea" w:hAnsi="Caladea"/>
          <w:b/>
          <w:sz w:val="20"/>
        </w:rPr>
      </w:pPr>
      <w:r>
        <w:rPr>
          <w:rFonts w:ascii="Caladea" w:hAnsi="Caladea"/>
          <w:b/>
          <w:sz w:val="20"/>
        </w:rPr>
        <w:t>OBS.: A nota obtida (em pontos) será dividida por 10. O peso do currículo está estabelecido no edital.</w:t>
      </w:r>
    </w:p>
    <w:p w14:paraId="6DB0E091" w14:textId="77777777" w:rsidR="00EC4AC0" w:rsidRDefault="00EC4AC0">
      <w:pPr>
        <w:pStyle w:val="Corpodetexto"/>
        <w:spacing w:before="2"/>
        <w:rPr>
          <w:rFonts w:ascii="Caladea"/>
          <w:b/>
          <w:sz w:val="20"/>
        </w:rPr>
      </w:pPr>
    </w:p>
    <w:p w14:paraId="35A41EED" w14:textId="13E73923" w:rsidR="00EC4AC0" w:rsidRDefault="000B5E2A" w:rsidP="00995280">
      <w:pPr>
        <w:spacing w:before="1"/>
        <w:ind w:left="822" w:right="1072"/>
        <w:jc w:val="both"/>
        <w:rPr>
          <w:rFonts w:ascii="Caladea" w:hAnsi="Caladea"/>
          <w:bCs/>
          <w:sz w:val="20"/>
        </w:rPr>
      </w:pPr>
      <w:r w:rsidRPr="00995280">
        <w:rPr>
          <w:rFonts w:ascii="Caladea" w:hAnsi="Caladea"/>
          <w:bCs/>
          <w:sz w:val="20"/>
        </w:rPr>
        <w:t>Os comprovantes deverão ser organizados conforme a ordem dos campos da tabela, com a respectiva indicação dos campos e itens.</w:t>
      </w:r>
    </w:p>
    <w:p w14:paraId="2887AED6" w14:textId="77777777" w:rsidR="00995280" w:rsidRPr="000333D1" w:rsidRDefault="00995280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</w:p>
    <w:p w14:paraId="4293ECED" w14:textId="365CE24F" w:rsidR="00FF6F39" w:rsidRPr="000333D1" w:rsidRDefault="00FF6F39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  <w:r w:rsidRPr="000333D1">
        <w:rPr>
          <w:rFonts w:ascii="Caladea" w:hAnsi="Caladea"/>
          <w:bCs/>
          <w:i/>
          <w:iCs/>
          <w:sz w:val="20"/>
        </w:rPr>
        <w:t>Até a data de divulgação deste edital não h</w:t>
      </w:r>
      <w:r w:rsidR="001954E9">
        <w:rPr>
          <w:rFonts w:ascii="Caladea" w:hAnsi="Caladea"/>
          <w:bCs/>
          <w:i/>
          <w:iCs/>
          <w:sz w:val="20"/>
        </w:rPr>
        <w:t>á</w:t>
      </w:r>
      <w:r w:rsidRPr="000333D1">
        <w:rPr>
          <w:rFonts w:ascii="Caladea" w:hAnsi="Caladea"/>
          <w:bCs/>
          <w:i/>
          <w:iCs/>
          <w:sz w:val="20"/>
        </w:rPr>
        <w:t xml:space="preserve"> ainda uma atualização do </w:t>
      </w:r>
      <w:r w:rsidRPr="00073C1C">
        <w:rPr>
          <w:rFonts w:ascii="Caladea" w:hAnsi="Caladea"/>
          <w:b/>
          <w:i/>
          <w:iCs/>
          <w:sz w:val="20"/>
        </w:rPr>
        <w:t>Qualis Periódico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oficial. </w:t>
      </w:r>
      <w:r w:rsidR="00073C1C">
        <w:rPr>
          <w:rFonts w:ascii="Caladea" w:hAnsi="Caladea"/>
          <w:bCs/>
          <w:i/>
          <w:iCs/>
          <w:sz w:val="20"/>
        </w:rPr>
        <w:t>Portanto, s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erá usada a qualificação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ficial </w:t>
      </w:r>
      <w:r w:rsidR="00995280" w:rsidRPr="000333D1">
        <w:rPr>
          <w:rFonts w:ascii="Caladea" w:hAnsi="Caladea"/>
          <w:bCs/>
          <w:i/>
          <w:iCs/>
          <w:sz w:val="20"/>
        </w:rPr>
        <w:t>(Qualis 2013-2016)</w:t>
      </w:r>
      <w:r w:rsidR="00073C1C">
        <w:rPr>
          <w:rFonts w:ascii="Caladea" w:hAnsi="Caladea"/>
          <w:bCs/>
          <w:i/>
          <w:iCs/>
          <w:sz w:val="20"/>
        </w:rPr>
        <w:t xml:space="preserve"> disponivel at</w:t>
      </w:r>
      <w:r w:rsidR="001954E9">
        <w:rPr>
          <w:rFonts w:ascii="Caladea" w:hAnsi="Caladea"/>
          <w:bCs/>
          <w:i/>
          <w:iCs/>
          <w:sz w:val="20"/>
        </w:rPr>
        <w:t>é</w:t>
      </w:r>
      <w:r w:rsidR="00073C1C">
        <w:rPr>
          <w:rFonts w:ascii="Caladea" w:hAnsi="Caladea"/>
          <w:bCs/>
          <w:i/>
          <w:iCs/>
          <w:sz w:val="20"/>
        </w:rPr>
        <w:t xml:space="preserve"> o momento</w:t>
      </w:r>
      <w:r w:rsidR="000333D1" w:rsidRPr="000333D1">
        <w:rPr>
          <w:rFonts w:ascii="Caladea" w:hAnsi="Caladea"/>
          <w:bCs/>
          <w:i/>
          <w:iCs/>
          <w:sz w:val="20"/>
        </w:rPr>
        <w:t>.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</w:t>
      </w:r>
      <w:r w:rsidRPr="000333D1">
        <w:rPr>
          <w:rFonts w:ascii="Caladea" w:hAnsi="Caladea"/>
          <w:bCs/>
          <w:i/>
          <w:iCs/>
          <w:sz w:val="20"/>
        </w:rPr>
        <w:t xml:space="preserve"> Se for divulgada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lista oficial </w:t>
      </w:r>
      <w:r w:rsidR="000333D1" w:rsidRPr="000333D1">
        <w:rPr>
          <w:rFonts w:ascii="Caladea" w:hAnsi="Caladea"/>
          <w:bCs/>
          <w:i/>
          <w:iCs/>
          <w:sz w:val="20"/>
        </w:rPr>
        <w:t>antes da data d</w:t>
      </w:r>
      <w:r w:rsidRPr="000333D1">
        <w:rPr>
          <w:rFonts w:ascii="Caladea" w:hAnsi="Caladea"/>
          <w:bCs/>
          <w:i/>
          <w:iCs/>
          <w:sz w:val="20"/>
        </w:rPr>
        <w:t>a seleção</w:t>
      </w:r>
      <w:r w:rsidR="000333D1" w:rsidRPr="000333D1">
        <w:rPr>
          <w:rFonts w:ascii="Caladea" w:hAnsi="Caladea"/>
          <w:bCs/>
          <w:i/>
          <w:iCs/>
          <w:sz w:val="20"/>
        </w:rPr>
        <w:t>,</w:t>
      </w:r>
      <w:r w:rsidRPr="000333D1">
        <w:rPr>
          <w:rFonts w:ascii="Caladea" w:hAnsi="Caladea"/>
          <w:bCs/>
          <w:i/>
          <w:iCs/>
          <w:sz w:val="20"/>
        </w:rPr>
        <w:t xml:space="preserve"> a mesma será levada em conta,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sendo divulgado novo  edital com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s novos indicadores e </w:t>
      </w:r>
      <w:r w:rsidR="00995280" w:rsidRPr="000333D1">
        <w:rPr>
          <w:rFonts w:ascii="Caladea" w:hAnsi="Caladea"/>
          <w:bCs/>
          <w:i/>
          <w:iCs/>
          <w:sz w:val="20"/>
        </w:rPr>
        <w:t>de pontuação.</w:t>
      </w:r>
    </w:p>
    <w:p w14:paraId="768E0572" w14:textId="77777777" w:rsidR="00FF6F39" w:rsidRDefault="00FF6F39">
      <w:pPr>
        <w:spacing w:before="1"/>
        <w:ind w:left="822" w:right="1072"/>
        <w:rPr>
          <w:rFonts w:ascii="Caladea" w:hAnsi="Caladea"/>
          <w:b/>
          <w:sz w:val="20"/>
        </w:rPr>
      </w:pPr>
    </w:p>
    <w:p w14:paraId="4B8E375C" w14:textId="77777777" w:rsidR="00EC4AC0" w:rsidRDefault="00EC4AC0">
      <w:pPr>
        <w:rPr>
          <w:rFonts w:ascii="Caladea" w:hAnsi="Caladea"/>
          <w:sz w:val="20"/>
        </w:rPr>
      </w:pPr>
    </w:p>
    <w:p w14:paraId="74433480" w14:textId="453CE0F0" w:rsidR="00FF6F39" w:rsidRDefault="00FF6F39">
      <w:pPr>
        <w:rPr>
          <w:rFonts w:ascii="Caladea" w:hAnsi="Caladea"/>
          <w:sz w:val="20"/>
        </w:rPr>
        <w:sectPr w:rsidR="00FF6F39">
          <w:headerReference w:type="default" r:id="rId10"/>
          <w:pgSz w:w="11910" w:h="16840"/>
          <w:pgMar w:top="1400" w:right="860" w:bottom="280" w:left="880" w:header="0" w:footer="0" w:gutter="0"/>
          <w:cols w:space="720"/>
        </w:sectPr>
      </w:pPr>
    </w:p>
    <w:p w14:paraId="5141FA80" w14:textId="77777777" w:rsidR="00EC4AC0" w:rsidRDefault="00EC4AC0">
      <w:pPr>
        <w:pStyle w:val="Corpodetexto"/>
        <w:rPr>
          <w:rFonts w:ascii="Caladea"/>
          <w:b/>
          <w:sz w:val="20"/>
        </w:rPr>
      </w:pPr>
    </w:p>
    <w:p w14:paraId="6B33DED5" w14:textId="77777777" w:rsidR="00EC4AC0" w:rsidRDefault="00EC4AC0">
      <w:pPr>
        <w:pStyle w:val="Corpodetexto"/>
        <w:spacing w:before="3"/>
        <w:rPr>
          <w:rFonts w:ascii="Caladea"/>
          <w:b/>
          <w:sz w:val="19"/>
        </w:rPr>
      </w:pPr>
    </w:p>
    <w:p w14:paraId="3FF88585" w14:textId="77777777" w:rsidR="00EC4AC0" w:rsidRDefault="000B5E2A" w:rsidP="007B1AD4">
      <w:pPr>
        <w:pStyle w:val="Ttulo1"/>
      </w:pPr>
      <w:r>
        <w:t>AUTODECLARAÇÃO DE GRUPO RACIAL</w:t>
      </w:r>
    </w:p>
    <w:p w14:paraId="3C2707C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62033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B21DEA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674A57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6E9BC2BF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688AFCBD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70ED978" w14:textId="1F8FF0C1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claro para os devidos fins de Inscrição do Processo de Seleção à Cota de Vagas para o </w:t>
      </w:r>
      <w:r w:rsidR="00471D42">
        <w:rPr>
          <w:rFonts w:ascii="Arial" w:hAnsi="Arial"/>
        </w:rPr>
        <w:t>MESTRADO</w:t>
      </w:r>
      <w:r>
        <w:rPr>
          <w:rFonts w:ascii="Arial" w:hAnsi="Arial"/>
        </w:rPr>
        <w:t xml:space="preserve"> no PPGH-UNIOESTE - 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negra(o) (preta(o) ou parda(o)). Declaro que estou ciente que, considera-se preta(o) ou parda(o) a(o) candidata(o) que assim se declare e que possua cor de pele preta ou parda com traços fenotípicos que o identifique como pertencente ao grupo racial negro. Declaro também estar ciente que, em caso de 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omiss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Seleç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PGH,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oderá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ompor uma banca de avaliação, e, se for comprovada falsidade desta declaração, estarei sujeita(o) às penalidades previstas no Código Penal Brasileiro, bem como a classificação será tornada sem efeito, o que implicará na perda do direito à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vaga.</w:t>
      </w:r>
    </w:p>
    <w:p w14:paraId="4FB99F45" w14:textId="77777777" w:rsidR="00EC4AC0" w:rsidRDefault="00EC4AC0">
      <w:pPr>
        <w:pStyle w:val="Corpodetexto"/>
        <w:rPr>
          <w:rFonts w:ascii="Arial"/>
          <w:sz w:val="20"/>
        </w:rPr>
      </w:pPr>
    </w:p>
    <w:p w14:paraId="1F1FE945" w14:textId="77777777" w:rsidR="00EC4AC0" w:rsidRDefault="00EC4AC0">
      <w:pPr>
        <w:pStyle w:val="Corpodetexto"/>
        <w:rPr>
          <w:rFonts w:ascii="Arial"/>
          <w:sz w:val="20"/>
        </w:rPr>
      </w:pPr>
    </w:p>
    <w:p w14:paraId="2644AF52" w14:textId="77777777" w:rsidR="00EC4AC0" w:rsidRDefault="00EC4AC0">
      <w:pPr>
        <w:pStyle w:val="Corpodetexto"/>
        <w:spacing w:before="2"/>
        <w:rPr>
          <w:rFonts w:ascii="Arial"/>
        </w:rPr>
      </w:pPr>
    </w:p>
    <w:p w14:paraId="3406998F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C3DC256" w14:textId="77777777" w:rsidR="00EC4AC0" w:rsidRDefault="00EC4AC0">
      <w:pPr>
        <w:pStyle w:val="Corpodetexto"/>
        <w:rPr>
          <w:rFonts w:ascii="Arial"/>
          <w:sz w:val="26"/>
        </w:rPr>
      </w:pPr>
    </w:p>
    <w:p w14:paraId="685550B4" w14:textId="77777777" w:rsidR="00EC4AC0" w:rsidRDefault="00EC4AC0">
      <w:pPr>
        <w:pStyle w:val="Corpodetexto"/>
        <w:rPr>
          <w:rFonts w:ascii="Arial"/>
          <w:sz w:val="26"/>
        </w:rPr>
      </w:pPr>
    </w:p>
    <w:p w14:paraId="2C060626" w14:textId="77777777" w:rsidR="00EC4AC0" w:rsidRDefault="00EC4AC0">
      <w:pPr>
        <w:pStyle w:val="Corpodetexto"/>
        <w:rPr>
          <w:rFonts w:ascii="Arial"/>
          <w:sz w:val="26"/>
        </w:rPr>
      </w:pPr>
    </w:p>
    <w:p w14:paraId="7E26A3D6" w14:textId="77777777" w:rsidR="00EC4AC0" w:rsidRDefault="00EC4AC0">
      <w:pPr>
        <w:pStyle w:val="Corpodetexto"/>
        <w:rPr>
          <w:rFonts w:ascii="Arial"/>
          <w:sz w:val="26"/>
        </w:rPr>
      </w:pPr>
    </w:p>
    <w:p w14:paraId="2B684640" w14:textId="77777777" w:rsidR="00EC4AC0" w:rsidRDefault="00EC4AC0">
      <w:pPr>
        <w:pStyle w:val="Corpodetexto"/>
        <w:rPr>
          <w:rFonts w:ascii="Arial"/>
          <w:sz w:val="26"/>
        </w:rPr>
      </w:pPr>
    </w:p>
    <w:p w14:paraId="5A5BC251" w14:textId="77777777" w:rsidR="00EC4AC0" w:rsidRDefault="00EC4AC0">
      <w:pPr>
        <w:pStyle w:val="Corpodetexto"/>
        <w:spacing w:before="10"/>
        <w:rPr>
          <w:rFonts w:ascii="Arial"/>
          <w:sz w:val="25"/>
        </w:rPr>
      </w:pPr>
    </w:p>
    <w:p w14:paraId="0D3A78B1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1734DAEC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1"/>
          <w:pgSz w:w="11910" w:h="16840"/>
          <w:pgMar w:top="1680" w:right="860" w:bottom="280" w:left="880" w:header="1424" w:footer="0" w:gutter="0"/>
          <w:pgNumType w:start="3"/>
          <w:cols w:space="720"/>
        </w:sectPr>
      </w:pPr>
    </w:p>
    <w:p w14:paraId="61BF412F" w14:textId="77777777" w:rsidR="00EC4AC0" w:rsidRDefault="00EC4AC0">
      <w:pPr>
        <w:pStyle w:val="Corpodetexto"/>
        <w:rPr>
          <w:rFonts w:ascii="Arial"/>
          <w:sz w:val="20"/>
        </w:rPr>
      </w:pPr>
    </w:p>
    <w:p w14:paraId="0134A3C9" w14:textId="77777777" w:rsidR="00EC4AC0" w:rsidRDefault="00EC4AC0">
      <w:pPr>
        <w:pStyle w:val="Corpodetexto"/>
        <w:rPr>
          <w:rFonts w:ascii="Arial"/>
          <w:sz w:val="20"/>
        </w:rPr>
      </w:pPr>
    </w:p>
    <w:p w14:paraId="5B7C0539" w14:textId="0C1BEE5D" w:rsidR="00EC4AC0" w:rsidRDefault="000B5E2A" w:rsidP="007B1AD4">
      <w:pPr>
        <w:pStyle w:val="Ttulo1"/>
      </w:pPr>
      <w:r>
        <w:t xml:space="preserve">AUTODECLARAÇÃO DE GRUPO </w:t>
      </w:r>
      <w:r w:rsidR="00DC2EA7">
        <w:t>É</w:t>
      </w:r>
      <w:r>
        <w:t>TNICO</w:t>
      </w:r>
    </w:p>
    <w:p w14:paraId="3FE1462E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4E3C49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146B93BD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7E0F7D9E" w14:textId="77777777" w:rsidR="00EC4AC0" w:rsidRDefault="000B5E2A">
      <w:pPr>
        <w:pStyle w:val="Corpodetexto"/>
        <w:tabs>
          <w:tab w:val="left" w:pos="8238"/>
        </w:tabs>
        <w:spacing w:before="137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3530CF0" w14:textId="34B0BCE4" w:rsidR="00EC4AC0" w:rsidRDefault="000B5E2A">
      <w:pPr>
        <w:pStyle w:val="Corpodetexto"/>
        <w:tabs>
          <w:tab w:val="left" w:pos="3890"/>
          <w:tab w:val="left" w:pos="8110"/>
        </w:tabs>
        <w:spacing w:before="139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claro para os devidos fins de Inscrição do Processo de Seleção à Cota de Vagas para </w:t>
      </w:r>
      <w:r w:rsidR="00471D42">
        <w:rPr>
          <w:rFonts w:ascii="Arial" w:hAnsi="Arial"/>
        </w:rPr>
        <w:t>MESTRADO</w:t>
      </w:r>
      <w:r>
        <w:rPr>
          <w:rFonts w:ascii="Arial" w:hAnsi="Arial"/>
        </w:rPr>
        <w:t xml:space="preserve">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indígena, integrante da coletividade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localizada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em</w:t>
      </w:r>
    </w:p>
    <w:p w14:paraId="14241474" w14:textId="77777777" w:rsidR="00EC4AC0" w:rsidRDefault="000B5E2A">
      <w:pPr>
        <w:pStyle w:val="Corpodetexto"/>
        <w:tabs>
          <w:tab w:val="left" w:pos="8021"/>
        </w:tabs>
        <w:spacing w:before="1"/>
        <w:ind w:left="822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.</w:t>
      </w:r>
    </w:p>
    <w:p w14:paraId="473161A2" w14:textId="77777777" w:rsidR="00EC4AC0" w:rsidRDefault="00EC4AC0">
      <w:pPr>
        <w:pStyle w:val="Corpodetexto"/>
        <w:rPr>
          <w:rFonts w:ascii="Arial"/>
          <w:sz w:val="26"/>
        </w:rPr>
      </w:pPr>
    </w:p>
    <w:p w14:paraId="4C7B663B" w14:textId="77777777" w:rsidR="00EC4AC0" w:rsidRDefault="00EC4AC0">
      <w:pPr>
        <w:pStyle w:val="Corpodetexto"/>
        <w:rPr>
          <w:rFonts w:ascii="Arial"/>
          <w:sz w:val="22"/>
        </w:rPr>
      </w:pPr>
    </w:p>
    <w:p w14:paraId="350DD23B" w14:textId="77777777" w:rsidR="00EC4AC0" w:rsidRDefault="000B5E2A">
      <w:pPr>
        <w:pStyle w:val="Corpodetexto"/>
        <w:spacing w:line="360" w:lineRule="auto"/>
        <w:ind w:left="822" w:right="270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E46F161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32A70F2C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4DFDEB6B" w14:textId="77777777" w:rsidR="00EC4AC0" w:rsidRDefault="00EC4AC0">
      <w:pPr>
        <w:pStyle w:val="Corpodetexto"/>
        <w:rPr>
          <w:rFonts w:ascii="Arial"/>
          <w:sz w:val="26"/>
        </w:rPr>
      </w:pPr>
    </w:p>
    <w:p w14:paraId="213D38F2" w14:textId="77777777" w:rsidR="00EC4AC0" w:rsidRDefault="00EC4AC0">
      <w:pPr>
        <w:pStyle w:val="Corpodetexto"/>
        <w:rPr>
          <w:rFonts w:ascii="Arial"/>
          <w:sz w:val="26"/>
        </w:rPr>
      </w:pPr>
    </w:p>
    <w:p w14:paraId="44BE63EC" w14:textId="77777777" w:rsidR="00EC4AC0" w:rsidRDefault="00EC4AC0">
      <w:pPr>
        <w:pStyle w:val="Corpodetexto"/>
        <w:spacing w:before="1"/>
        <w:rPr>
          <w:rFonts w:ascii="Arial"/>
          <w:sz w:val="32"/>
        </w:rPr>
      </w:pPr>
    </w:p>
    <w:p w14:paraId="570C1D90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06D70C6F" w14:textId="77777777" w:rsidR="00EC4AC0" w:rsidRDefault="00EC4AC0">
      <w:pPr>
        <w:jc w:val="center"/>
        <w:rPr>
          <w:rFonts w:ascii="Arial"/>
        </w:rPr>
        <w:sectPr w:rsidR="00EC4AC0">
          <w:pgSz w:w="11910" w:h="16840"/>
          <w:pgMar w:top="1680" w:right="860" w:bottom="280" w:left="880" w:header="1424" w:footer="0" w:gutter="0"/>
          <w:cols w:space="720"/>
        </w:sectPr>
      </w:pPr>
    </w:p>
    <w:p w14:paraId="684ADE71" w14:textId="27DCD8DE" w:rsidR="00EC4AC0" w:rsidRDefault="009C5AC5" w:rsidP="000D016F">
      <w:pPr>
        <w:pStyle w:val="Corpodetexto"/>
        <w:rPr>
          <w:rFonts w:ascii="Arial"/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13184" behindDoc="1" locked="0" layoutInCell="1" allowOverlap="1" wp14:anchorId="6CEFF7F3" wp14:editId="59E10DA8">
                <wp:simplePos x="0" y="0"/>
                <wp:positionH relativeFrom="page">
                  <wp:posOffset>539087</wp:posOffset>
                </wp:positionH>
                <wp:positionV relativeFrom="paragraph">
                  <wp:posOffset>115816</wp:posOffset>
                </wp:positionV>
                <wp:extent cx="45719" cy="54591"/>
                <wp:effectExtent l="0" t="0" r="31115" b="2222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719" cy="54591"/>
                          <a:chOff x="1702" y="389"/>
                          <a:chExt cx="9518" cy="5703"/>
                        </a:xfrm>
                      </wpg:grpSpPr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2606" y="654"/>
                            <a:ext cx="8446" cy="2312"/>
                          </a:xfrm>
                          <a:custGeom>
                            <a:avLst/>
                            <a:gdLst>
                              <a:gd name="T0" fmla="+- 0 7333 2607"/>
                              <a:gd name="T1" fmla="*/ T0 w 8446"/>
                              <a:gd name="T2" fmla="+- 0 654 654"/>
                              <a:gd name="T3" fmla="*/ 654 h 2312"/>
                              <a:gd name="T4" fmla="+- 0 11003 2607"/>
                              <a:gd name="T5" fmla="*/ T4 w 8446"/>
                              <a:gd name="T6" fmla="+- 0 654 654"/>
                              <a:gd name="T7" fmla="*/ 654 h 2312"/>
                              <a:gd name="T8" fmla="+- 0 6669 2607"/>
                              <a:gd name="T9" fmla="*/ T8 w 8446"/>
                              <a:gd name="T10" fmla="+- 0 1161 654"/>
                              <a:gd name="T11" fmla="*/ 1161 h 2312"/>
                              <a:gd name="T12" fmla="+- 0 10953 2607"/>
                              <a:gd name="T13" fmla="*/ T12 w 8446"/>
                              <a:gd name="T14" fmla="+- 0 1161 654"/>
                              <a:gd name="T15" fmla="*/ 1161 h 2312"/>
                              <a:gd name="T16" fmla="+- 0 2607 2607"/>
                              <a:gd name="T17" fmla="*/ T16 w 8446"/>
                              <a:gd name="T18" fmla="+- 0 2461 654"/>
                              <a:gd name="T19" fmla="*/ 2461 h 2312"/>
                              <a:gd name="T20" fmla="+- 0 11052 2607"/>
                              <a:gd name="T21" fmla="*/ T20 w 8446"/>
                              <a:gd name="T22" fmla="+- 0 2461 654"/>
                              <a:gd name="T23" fmla="*/ 2461 h 2312"/>
                              <a:gd name="T24" fmla="+- 0 8935 2607"/>
                              <a:gd name="T25" fmla="*/ T24 w 8446"/>
                              <a:gd name="T26" fmla="+- 0 2965 654"/>
                              <a:gd name="T27" fmla="*/ 2965 h 2312"/>
                              <a:gd name="T28" fmla="+- 0 11019 2607"/>
                              <a:gd name="T29" fmla="*/ T28 w 8446"/>
                              <a:gd name="T30" fmla="+- 0 2965 654"/>
                              <a:gd name="T31" fmla="*/ 2965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46" h="2312">
                                <a:moveTo>
                                  <a:pt x="4726" y="0"/>
                                </a:moveTo>
                                <a:lnTo>
                                  <a:pt x="8396" y="0"/>
                                </a:lnTo>
                                <a:moveTo>
                                  <a:pt x="4062" y="507"/>
                                </a:moveTo>
                                <a:lnTo>
                                  <a:pt x="8346" y="507"/>
                                </a:lnTo>
                                <a:moveTo>
                                  <a:pt x="0" y="1807"/>
                                </a:moveTo>
                                <a:lnTo>
                                  <a:pt x="8445" y="1807"/>
                                </a:lnTo>
                                <a:moveTo>
                                  <a:pt x="6328" y="2311"/>
                                </a:moveTo>
                                <a:lnTo>
                                  <a:pt x="8412" y="2311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5" y="5059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1702" y="389"/>
                            <a:ext cx="9518" cy="5703"/>
                          </a:xfrm>
                          <a:custGeom>
                            <a:avLst/>
                            <a:gdLst>
                              <a:gd name="T0" fmla="+- 0 1716 1702"/>
                              <a:gd name="T1" fmla="*/ T0 w 9518"/>
                              <a:gd name="T2" fmla="+- 0 404 389"/>
                              <a:gd name="T3" fmla="*/ 404 h 5703"/>
                              <a:gd name="T4" fmla="+- 0 1702 1702"/>
                              <a:gd name="T5" fmla="*/ T4 w 9518"/>
                              <a:gd name="T6" fmla="+- 0 404 389"/>
                              <a:gd name="T7" fmla="*/ 404 h 5703"/>
                              <a:gd name="T8" fmla="+- 0 1702 1702"/>
                              <a:gd name="T9" fmla="*/ T8 w 9518"/>
                              <a:gd name="T10" fmla="+- 0 6092 389"/>
                              <a:gd name="T11" fmla="*/ 6092 h 5703"/>
                              <a:gd name="T12" fmla="+- 0 1716 1702"/>
                              <a:gd name="T13" fmla="*/ T12 w 9518"/>
                              <a:gd name="T14" fmla="+- 0 6092 389"/>
                              <a:gd name="T15" fmla="*/ 6092 h 5703"/>
                              <a:gd name="T16" fmla="+- 0 1716 1702"/>
                              <a:gd name="T17" fmla="*/ T16 w 9518"/>
                              <a:gd name="T18" fmla="+- 0 404 389"/>
                              <a:gd name="T19" fmla="*/ 404 h 5703"/>
                              <a:gd name="T20" fmla="+- 0 1716 1702"/>
                              <a:gd name="T21" fmla="*/ T20 w 9518"/>
                              <a:gd name="T22" fmla="+- 0 389 389"/>
                              <a:gd name="T23" fmla="*/ 389 h 5703"/>
                              <a:gd name="T24" fmla="+- 0 1702 1702"/>
                              <a:gd name="T25" fmla="*/ T24 w 9518"/>
                              <a:gd name="T26" fmla="+- 0 389 389"/>
                              <a:gd name="T27" fmla="*/ 389 h 5703"/>
                              <a:gd name="T28" fmla="+- 0 1702 1702"/>
                              <a:gd name="T29" fmla="*/ T28 w 9518"/>
                              <a:gd name="T30" fmla="+- 0 404 389"/>
                              <a:gd name="T31" fmla="*/ 404 h 5703"/>
                              <a:gd name="T32" fmla="+- 0 1716 1702"/>
                              <a:gd name="T33" fmla="*/ T32 w 9518"/>
                              <a:gd name="T34" fmla="+- 0 404 389"/>
                              <a:gd name="T35" fmla="*/ 404 h 5703"/>
                              <a:gd name="T36" fmla="+- 0 1716 1702"/>
                              <a:gd name="T37" fmla="*/ T36 w 9518"/>
                              <a:gd name="T38" fmla="+- 0 389 389"/>
                              <a:gd name="T39" fmla="*/ 389 h 5703"/>
                              <a:gd name="T40" fmla="+- 0 10763 1702"/>
                              <a:gd name="T41" fmla="*/ T40 w 9518"/>
                              <a:gd name="T42" fmla="+- 0 6078 389"/>
                              <a:gd name="T43" fmla="*/ 6078 h 5703"/>
                              <a:gd name="T44" fmla="+- 0 1716 1702"/>
                              <a:gd name="T45" fmla="*/ T44 w 9518"/>
                              <a:gd name="T46" fmla="+- 0 6078 389"/>
                              <a:gd name="T47" fmla="*/ 6078 h 5703"/>
                              <a:gd name="T48" fmla="+- 0 1716 1702"/>
                              <a:gd name="T49" fmla="*/ T48 w 9518"/>
                              <a:gd name="T50" fmla="+- 0 6092 389"/>
                              <a:gd name="T51" fmla="*/ 6092 h 5703"/>
                              <a:gd name="T52" fmla="+- 0 10763 1702"/>
                              <a:gd name="T53" fmla="*/ T52 w 9518"/>
                              <a:gd name="T54" fmla="+- 0 6092 389"/>
                              <a:gd name="T55" fmla="*/ 6092 h 5703"/>
                              <a:gd name="T56" fmla="+- 0 10763 1702"/>
                              <a:gd name="T57" fmla="*/ T56 w 9518"/>
                              <a:gd name="T58" fmla="+- 0 6078 389"/>
                              <a:gd name="T59" fmla="*/ 6078 h 5703"/>
                              <a:gd name="T60" fmla="+- 0 11210 1702"/>
                              <a:gd name="T61" fmla="*/ T60 w 9518"/>
                              <a:gd name="T62" fmla="+- 0 404 389"/>
                              <a:gd name="T63" fmla="*/ 404 h 5703"/>
                              <a:gd name="T64" fmla="+- 0 10778 1702"/>
                              <a:gd name="T65" fmla="*/ T64 w 9518"/>
                              <a:gd name="T66" fmla="+- 0 404 389"/>
                              <a:gd name="T67" fmla="*/ 404 h 5703"/>
                              <a:gd name="T68" fmla="+- 0 10778 1702"/>
                              <a:gd name="T69" fmla="*/ T68 w 9518"/>
                              <a:gd name="T70" fmla="+- 0 389 389"/>
                              <a:gd name="T71" fmla="*/ 389 h 5703"/>
                              <a:gd name="T72" fmla="+- 0 10764 1702"/>
                              <a:gd name="T73" fmla="*/ T72 w 9518"/>
                              <a:gd name="T74" fmla="+- 0 389 389"/>
                              <a:gd name="T75" fmla="*/ 389 h 5703"/>
                              <a:gd name="T76" fmla="+- 0 10764 1702"/>
                              <a:gd name="T77" fmla="*/ T76 w 9518"/>
                              <a:gd name="T78" fmla="+- 0 404 389"/>
                              <a:gd name="T79" fmla="*/ 404 h 5703"/>
                              <a:gd name="T80" fmla="+- 0 10764 1702"/>
                              <a:gd name="T81" fmla="*/ T80 w 9518"/>
                              <a:gd name="T82" fmla="+- 0 413 389"/>
                              <a:gd name="T83" fmla="*/ 413 h 5703"/>
                              <a:gd name="T84" fmla="+- 0 10764 1702"/>
                              <a:gd name="T85" fmla="*/ T84 w 9518"/>
                              <a:gd name="T86" fmla="+- 0 5751 389"/>
                              <a:gd name="T87" fmla="*/ 5751 h 5703"/>
                              <a:gd name="T88" fmla="+- 0 1827 1702"/>
                              <a:gd name="T89" fmla="*/ T88 w 9518"/>
                              <a:gd name="T90" fmla="+- 0 5751 389"/>
                              <a:gd name="T91" fmla="*/ 5751 h 5703"/>
                              <a:gd name="T92" fmla="+- 0 1827 1702"/>
                              <a:gd name="T93" fmla="*/ T92 w 9518"/>
                              <a:gd name="T94" fmla="+- 0 413 389"/>
                              <a:gd name="T95" fmla="*/ 413 h 5703"/>
                              <a:gd name="T96" fmla="+- 0 10764 1702"/>
                              <a:gd name="T97" fmla="*/ T96 w 9518"/>
                              <a:gd name="T98" fmla="+- 0 413 389"/>
                              <a:gd name="T99" fmla="*/ 413 h 5703"/>
                              <a:gd name="T100" fmla="+- 0 10764 1702"/>
                              <a:gd name="T101" fmla="*/ T100 w 9518"/>
                              <a:gd name="T102" fmla="+- 0 404 389"/>
                              <a:gd name="T103" fmla="*/ 404 h 5703"/>
                              <a:gd name="T104" fmla="+- 0 10763 1702"/>
                              <a:gd name="T105" fmla="*/ T104 w 9518"/>
                              <a:gd name="T106" fmla="+- 0 404 389"/>
                              <a:gd name="T107" fmla="*/ 404 h 5703"/>
                              <a:gd name="T108" fmla="+- 0 10763 1702"/>
                              <a:gd name="T109" fmla="*/ T108 w 9518"/>
                              <a:gd name="T110" fmla="+- 0 389 389"/>
                              <a:gd name="T111" fmla="*/ 389 h 5703"/>
                              <a:gd name="T112" fmla="+- 0 1716 1702"/>
                              <a:gd name="T113" fmla="*/ T112 w 9518"/>
                              <a:gd name="T114" fmla="+- 0 389 389"/>
                              <a:gd name="T115" fmla="*/ 389 h 5703"/>
                              <a:gd name="T116" fmla="+- 0 1716 1702"/>
                              <a:gd name="T117" fmla="*/ T116 w 9518"/>
                              <a:gd name="T118" fmla="+- 0 404 389"/>
                              <a:gd name="T119" fmla="*/ 404 h 5703"/>
                              <a:gd name="T120" fmla="+- 0 1817 1702"/>
                              <a:gd name="T121" fmla="*/ T120 w 9518"/>
                              <a:gd name="T122" fmla="+- 0 404 389"/>
                              <a:gd name="T123" fmla="*/ 404 h 5703"/>
                              <a:gd name="T124" fmla="+- 0 1817 1702"/>
                              <a:gd name="T125" fmla="*/ T124 w 9518"/>
                              <a:gd name="T126" fmla="+- 0 5761 389"/>
                              <a:gd name="T127" fmla="*/ 5761 h 5703"/>
                              <a:gd name="T128" fmla="+- 0 1827 1702"/>
                              <a:gd name="T129" fmla="*/ T128 w 9518"/>
                              <a:gd name="T130" fmla="+- 0 5761 389"/>
                              <a:gd name="T131" fmla="*/ 5761 h 5703"/>
                              <a:gd name="T132" fmla="+- 0 10764 1702"/>
                              <a:gd name="T133" fmla="*/ T132 w 9518"/>
                              <a:gd name="T134" fmla="+- 0 5761 389"/>
                              <a:gd name="T135" fmla="*/ 5761 h 5703"/>
                              <a:gd name="T136" fmla="+- 0 10764 1702"/>
                              <a:gd name="T137" fmla="*/ T136 w 9518"/>
                              <a:gd name="T138" fmla="+- 0 6092 389"/>
                              <a:gd name="T139" fmla="*/ 6092 h 5703"/>
                              <a:gd name="T140" fmla="+- 0 10778 1702"/>
                              <a:gd name="T141" fmla="*/ T140 w 9518"/>
                              <a:gd name="T142" fmla="+- 0 6092 389"/>
                              <a:gd name="T143" fmla="*/ 6092 h 5703"/>
                              <a:gd name="T144" fmla="+- 0 10778 1702"/>
                              <a:gd name="T145" fmla="*/ T144 w 9518"/>
                              <a:gd name="T146" fmla="+- 0 5761 389"/>
                              <a:gd name="T147" fmla="*/ 5761 h 5703"/>
                              <a:gd name="T148" fmla="+- 0 11210 1702"/>
                              <a:gd name="T149" fmla="*/ T148 w 9518"/>
                              <a:gd name="T150" fmla="+- 0 5761 389"/>
                              <a:gd name="T151" fmla="*/ 5761 h 5703"/>
                              <a:gd name="T152" fmla="+- 0 11210 1702"/>
                              <a:gd name="T153" fmla="*/ T152 w 9518"/>
                              <a:gd name="T154" fmla="+- 0 5751 389"/>
                              <a:gd name="T155" fmla="*/ 5751 h 5703"/>
                              <a:gd name="T156" fmla="+- 0 10778 1702"/>
                              <a:gd name="T157" fmla="*/ T156 w 9518"/>
                              <a:gd name="T158" fmla="+- 0 5751 389"/>
                              <a:gd name="T159" fmla="*/ 5751 h 5703"/>
                              <a:gd name="T160" fmla="+- 0 10778 1702"/>
                              <a:gd name="T161" fmla="*/ T160 w 9518"/>
                              <a:gd name="T162" fmla="+- 0 413 389"/>
                              <a:gd name="T163" fmla="*/ 413 h 5703"/>
                              <a:gd name="T164" fmla="+- 0 11210 1702"/>
                              <a:gd name="T165" fmla="*/ T164 w 9518"/>
                              <a:gd name="T166" fmla="+- 0 413 389"/>
                              <a:gd name="T167" fmla="*/ 413 h 5703"/>
                              <a:gd name="T168" fmla="+- 0 11210 1702"/>
                              <a:gd name="T169" fmla="*/ T168 w 9518"/>
                              <a:gd name="T170" fmla="+- 0 404 389"/>
                              <a:gd name="T171" fmla="*/ 404 h 5703"/>
                              <a:gd name="T172" fmla="+- 0 11220 1702"/>
                              <a:gd name="T173" fmla="*/ T172 w 9518"/>
                              <a:gd name="T174" fmla="+- 0 404 389"/>
                              <a:gd name="T175" fmla="*/ 404 h 5703"/>
                              <a:gd name="T176" fmla="+- 0 11210 1702"/>
                              <a:gd name="T177" fmla="*/ T176 w 9518"/>
                              <a:gd name="T178" fmla="+- 0 404 389"/>
                              <a:gd name="T179" fmla="*/ 404 h 5703"/>
                              <a:gd name="T180" fmla="+- 0 11210 1702"/>
                              <a:gd name="T181" fmla="*/ T180 w 9518"/>
                              <a:gd name="T182" fmla="+- 0 5761 389"/>
                              <a:gd name="T183" fmla="*/ 5761 h 5703"/>
                              <a:gd name="T184" fmla="+- 0 11220 1702"/>
                              <a:gd name="T185" fmla="*/ T184 w 9518"/>
                              <a:gd name="T186" fmla="+- 0 5761 389"/>
                              <a:gd name="T187" fmla="*/ 5761 h 5703"/>
                              <a:gd name="T188" fmla="+- 0 11220 1702"/>
                              <a:gd name="T189" fmla="*/ T188 w 9518"/>
                              <a:gd name="T190" fmla="+- 0 404 389"/>
                              <a:gd name="T191" fmla="*/ 404 h 5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18" h="5703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5703"/>
                                </a:lnTo>
                                <a:lnTo>
                                  <a:pt x="14" y="570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61" y="5689"/>
                                </a:moveTo>
                                <a:lnTo>
                                  <a:pt x="14" y="5689"/>
                                </a:lnTo>
                                <a:lnTo>
                                  <a:pt x="14" y="5703"/>
                                </a:lnTo>
                                <a:lnTo>
                                  <a:pt x="9061" y="5703"/>
                                </a:lnTo>
                                <a:lnTo>
                                  <a:pt x="9061" y="5689"/>
                                </a:lnTo>
                                <a:close/>
                                <a:moveTo>
                                  <a:pt x="9508" y="15"/>
                                </a:moveTo>
                                <a:lnTo>
                                  <a:pt x="9076" y="15"/>
                                </a:lnTo>
                                <a:lnTo>
                                  <a:pt x="9076" y="0"/>
                                </a:lnTo>
                                <a:lnTo>
                                  <a:pt x="9062" y="0"/>
                                </a:lnTo>
                                <a:lnTo>
                                  <a:pt x="9062" y="15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5362"/>
                                </a:lnTo>
                                <a:lnTo>
                                  <a:pt x="125" y="5362"/>
                                </a:lnTo>
                                <a:lnTo>
                                  <a:pt x="125" y="24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15"/>
                                </a:lnTo>
                                <a:lnTo>
                                  <a:pt x="9061" y="15"/>
                                </a:lnTo>
                                <a:lnTo>
                                  <a:pt x="906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5372"/>
                                </a:lnTo>
                                <a:lnTo>
                                  <a:pt x="125" y="5372"/>
                                </a:lnTo>
                                <a:lnTo>
                                  <a:pt x="9062" y="5372"/>
                                </a:lnTo>
                                <a:lnTo>
                                  <a:pt x="9062" y="5703"/>
                                </a:lnTo>
                                <a:lnTo>
                                  <a:pt x="9076" y="5703"/>
                                </a:lnTo>
                                <a:lnTo>
                                  <a:pt x="9076" y="5372"/>
                                </a:lnTo>
                                <a:lnTo>
                                  <a:pt x="9508" y="5372"/>
                                </a:lnTo>
                                <a:lnTo>
                                  <a:pt x="9508" y="5362"/>
                                </a:lnTo>
                                <a:lnTo>
                                  <a:pt x="9076" y="5362"/>
                                </a:lnTo>
                                <a:lnTo>
                                  <a:pt x="9076" y="24"/>
                                </a:lnTo>
                                <a:lnTo>
                                  <a:pt x="9508" y="24"/>
                                </a:lnTo>
                                <a:lnTo>
                                  <a:pt x="9508" y="15"/>
                                </a:lnTo>
                                <a:close/>
                                <a:moveTo>
                                  <a:pt x="9518" y="15"/>
                                </a:moveTo>
                                <a:lnTo>
                                  <a:pt x="9508" y="15"/>
                                </a:lnTo>
                                <a:lnTo>
                                  <a:pt x="9508" y="5372"/>
                                </a:lnTo>
                                <a:lnTo>
                                  <a:pt x="9518" y="5372"/>
                                </a:lnTo>
                                <a:lnTo>
                                  <a:pt x="95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2"/>
                            <a:ext cx="6970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4FC7" w14:textId="612B5E44" w:rsidR="00EC4AC0" w:rsidRDefault="00EC4AC0">
                              <w:pPr>
                                <w:tabs>
                                  <w:tab w:val="left" w:pos="4654"/>
                                  <w:tab w:val="left" w:pos="6245"/>
                                </w:tabs>
                                <w:spacing w:before="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96" y="4029"/>
                            <a:ext cx="106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7427" w14:textId="77777777" w:rsidR="00EC4AC0" w:rsidRDefault="000B5E2A">
                              <w:pPr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4821"/>
                            <a:ext cx="54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57BE" w14:textId="77777777" w:rsidR="00EC4AC0" w:rsidRDefault="000B5E2A">
                              <w:pPr>
                                <w:tabs>
                                  <w:tab w:val="left" w:pos="2203"/>
                                  <w:tab w:val="left" w:pos="3115"/>
                                  <w:tab w:val="left" w:pos="4830"/>
                                </w:tabs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F7F3" id="Group 9" o:spid="_x0000_s1026" style="position:absolute;margin-left:42.45pt;margin-top:9.1pt;width:3.6pt;height:4.3pt;flip:y;z-index:-16503296;mso-position-horizontal-relative:page" coordorigin="1702,389" coordsize="9518,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">
                <v:shape id="AutoShape 16" o:spid="_x0000_s1027" style="position:absolute;left:2606;top:654;width:8446;height:2312;visibility:visible;mso-wrap-style:square;v-text-anchor:top" coordsize="8446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" path="m4726,l8396,m4062,507r4284,m,1807r8445,m6328,2311r2084,e" filled="f" strokeweight=".24536mm">
                  <v:path arrowok="t" o:connecttype="custom" o:connectlocs="4726,654;8396,654;4062,1161;8346,1161;0,2461;8445,2461;6328,2965;8412,2965" o:connectangles="0,0,0,0,0,0,0,0"/>
                </v:shape>
                <v:line id="Line 15" o:spid="_x0000_s1028" style="position:absolute;visibility:visible;mso-wrap-style:square" from="10615,5059" to="11104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" strokeweight=".24536mm"/>
                <v:shape id="AutoShape 14" o:spid="_x0000_s1029" style="position:absolute;left:1702;top:389;width:9518;height:5703;visibility:visible;mso-wrap-style:square;v-text-anchor:top" coordsize="9518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" path="m14,15l,15,,5703r14,l14,15xm14,l,,,15r14,l14,xm9061,5689r-9047,l14,5703r9047,l9061,5689xm9508,15r-432,l9076,r-14,l9062,15r,9l9062,5362r-8937,l125,24r8937,l9062,15r-1,l9061,,14,r,15l115,15r,5357l125,5372r8937,l9062,5703r14,l9076,5372r432,l9508,5362r-432,l9076,24r432,l9508,15xm9518,15r-10,l9508,5372r10,l9518,15xe" fillcolor="black" stroked="f">
                  <v:path arrowok="t" o:connecttype="custom" o:connectlocs="14,404;0,404;0,6092;14,6092;14,404;14,389;0,389;0,404;14,404;14,389;9061,6078;14,6078;14,6092;9061,6092;9061,6078;9508,404;9076,404;9076,389;9062,389;9062,404;9062,413;9062,5751;125,5751;125,413;9062,413;9062,404;9061,404;9061,389;14,389;14,404;115,404;115,5761;125,5761;9062,5761;9062,6092;9076,6092;9076,5761;9508,5761;9508,5751;9076,5751;9076,413;9508,413;9508,404;9518,404;9508,404;9508,5761;9518,5761;9518,404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930;top:1842;width:697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0184FC7" w14:textId="612B5E44" w:rsidR="00EC4AC0" w:rsidRDefault="00EC4AC0">
                        <w:pPr>
                          <w:tabs>
                            <w:tab w:val="left" w:pos="4654"/>
                            <w:tab w:val="left" w:pos="6245"/>
                          </w:tabs>
                          <w:spacing w:before="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5996;top:4029;width:106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F567427" w14:textId="77777777" w:rsidR="00EC4AC0" w:rsidRDefault="000B5E2A">
                        <w:pPr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ssinatura</w:t>
                        </w:r>
                      </w:p>
                    </w:txbxContent>
                  </v:textbox>
                </v:shape>
                <v:shape id="Text Box 10" o:spid="_x0000_s1032" type="#_x0000_t202" style="position:absolute;left:5230;top:4821;width:54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23057BE" w14:textId="77777777" w:rsidR="00EC4AC0" w:rsidRDefault="000B5E2A">
                        <w:pPr>
                          <w:tabs>
                            <w:tab w:val="left" w:pos="2203"/>
                            <w:tab w:val="left" w:pos="3115"/>
                            <w:tab w:val="left" w:pos="4830"/>
                          </w:tabs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,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4480F4" w14:textId="51F3BDBD" w:rsidR="00EC4AC0" w:rsidRDefault="000B5E2A">
      <w:pPr>
        <w:spacing w:before="94"/>
        <w:ind w:left="2667"/>
        <w:rPr>
          <w:rFonts w:ascii="Arial" w:hAnsi="Arial"/>
          <w:b/>
        </w:rPr>
      </w:pPr>
      <w:r>
        <w:rPr>
          <w:rFonts w:ascii="Arial" w:hAnsi="Arial"/>
          <w:b/>
        </w:rPr>
        <w:t>CARTA DE RECOMENDAÇÃO/AUTODECLARAÇÃO</w:t>
      </w:r>
    </w:p>
    <w:p w14:paraId="2E13CA56" w14:textId="3677BC77" w:rsidR="00EC4AC0" w:rsidRDefault="00EC4AC0">
      <w:pPr>
        <w:pStyle w:val="Corpodetexto"/>
        <w:rPr>
          <w:rFonts w:ascii="Arial"/>
          <w:b/>
          <w:sz w:val="20"/>
        </w:rPr>
      </w:pPr>
    </w:p>
    <w:p w14:paraId="6C2160EE" w14:textId="6AD1E529" w:rsidR="00073C1C" w:rsidRDefault="006C5ACB" w:rsidP="009C5AC5">
      <w:pPr>
        <w:pStyle w:val="Corpodetexto"/>
        <w:spacing w:before="10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080E8D" wp14:editId="1BC0692D">
                <wp:simplePos x="0" y="0"/>
                <wp:positionH relativeFrom="page">
                  <wp:posOffset>2039620</wp:posOffset>
                </wp:positionH>
                <wp:positionV relativeFrom="paragraph">
                  <wp:posOffset>203835</wp:posOffset>
                </wp:positionV>
                <wp:extent cx="419735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0" cy="1270"/>
                        </a:xfrm>
                        <a:custGeom>
                          <a:avLst/>
                          <a:gdLst>
                            <a:gd name="T0" fmla="+- 0 3212 3212"/>
                            <a:gd name="T1" fmla="*/ T0 w 6610"/>
                            <a:gd name="T2" fmla="+- 0 9821 3212"/>
                            <a:gd name="T3" fmla="*/ T2 w 6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0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6FD3" id="Freeform 8" o:spid="_x0000_s1026" style="position:absolute;margin-left:160.6pt;margin-top:16.05pt;width:330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" path="m,l6609,e" filled="f" strokeweight=".24536mm">
                <v:path arrowok="t" o:connecttype="custom" o:connectlocs="0,0;4196715,0" o:connectangles="0,0"/>
                <w10:wrap type="topAndBottom" anchorx="page"/>
              </v:shape>
            </w:pict>
          </mc:Fallback>
        </mc:AlternateContent>
      </w:r>
    </w:p>
    <w:p w14:paraId="0F1ACFC4" w14:textId="77777777" w:rsidR="004D78A4" w:rsidRDefault="004D78A4">
      <w:pPr>
        <w:rPr>
          <w:rFonts w:ascii="Arial"/>
          <w:sz w:val="23"/>
        </w:rPr>
      </w:pPr>
    </w:p>
    <w:p w14:paraId="5ACEDF6C" w14:textId="35580F4F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OMUNIDADE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GENA A QUAL PERTENCE O/A CANDIDATO/A:</w:t>
      </w:r>
      <w:r w:rsidR="004D78A4">
        <w:rPr>
          <w:rFonts w:ascii="Arial"/>
          <w:sz w:val="23"/>
        </w:rPr>
        <w:t xml:space="preserve"> ____________________</w:t>
      </w:r>
    </w:p>
    <w:p w14:paraId="766F8546" w14:textId="77777777" w:rsidR="009C5AC5" w:rsidRDefault="009C5AC5">
      <w:pPr>
        <w:rPr>
          <w:rFonts w:ascii="Arial"/>
          <w:sz w:val="23"/>
        </w:rPr>
      </w:pPr>
    </w:p>
    <w:p w14:paraId="362326FD" w14:textId="3D3BA0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MUNIC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PIO:</w:t>
      </w:r>
      <w:r w:rsidR="004D78A4">
        <w:rPr>
          <w:rFonts w:ascii="Arial"/>
          <w:sz w:val="23"/>
        </w:rPr>
        <w:t xml:space="preserve">_______________________ </w:t>
      </w:r>
      <w:r>
        <w:rPr>
          <w:rFonts w:ascii="Arial"/>
          <w:sz w:val="23"/>
        </w:rPr>
        <w:t>ESTADO:</w:t>
      </w:r>
      <w:r w:rsidR="004D78A4">
        <w:rPr>
          <w:rFonts w:ascii="Arial"/>
          <w:sz w:val="23"/>
        </w:rPr>
        <w:t>________</w:t>
      </w:r>
    </w:p>
    <w:p w14:paraId="1B24873C" w14:textId="6364BFB8" w:rsidR="00073C1C" w:rsidRDefault="00073C1C">
      <w:pPr>
        <w:rPr>
          <w:rFonts w:ascii="Arial"/>
          <w:sz w:val="23"/>
        </w:rPr>
      </w:pPr>
    </w:p>
    <w:p w14:paraId="2B1BD527" w14:textId="55E585E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IDENTIFIC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 DA LIDERAN</w:t>
      </w:r>
      <w:r>
        <w:rPr>
          <w:rFonts w:ascii="Arial"/>
          <w:sz w:val="23"/>
        </w:rPr>
        <w:t>Ç</w:t>
      </w:r>
      <w:r>
        <w:rPr>
          <w:rFonts w:ascii="Arial"/>
          <w:sz w:val="23"/>
        </w:rPr>
        <w:t>A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 xml:space="preserve">GENA </w:t>
      </w:r>
      <w:r w:rsidR="004D78A4">
        <w:rPr>
          <w:rFonts w:ascii="Arial"/>
          <w:sz w:val="23"/>
        </w:rPr>
        <w:t>_________________</w:t>
      </w:r>
    </w:p>
    <w:p w14:paraId="130E1BBE" w14:textId="77777777" w:rsidR="009C5AC5" w:rsidRDefault="009C5AC5">
      <w:pPr>
        <w:rPr>
          <w:rFonts w:ascii="Arial"/>
          <w:sz w:val="23"/>
        </w:rPr>
      </w:pPr>
    </w:p>
    <w:p w14:paraId="5499311E" w14:textId="5A53DC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________</w:t>
      </w:r>
    </w:p>
    <w:p w14:paraId="51B881D6" w14:textId="77777777" w:rsidR="004D78A4" w:rsidRDefault="004D78A4">
      <w:pPr>
        <w:rPr>
          <w:rFonts w:ascii="Arial"/>
          <w:sz w:val="23"/>
        </w:rPr>
      </w:pPr>
    </w:p>
    <w:p w14:paraId="07C5CE44" w14:textId="65444666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NUMERO DE DOCUMENTO DE IDENTIDADE: </w:t>
      </w:r>
      <w:r w:rsidR="004D78A4">
        <w:rPr>
          <w:rFonts w:ascii="Arial"/>
          <w:sz w:val="23"/>
        </w:rPr>
        <w:t>_____________________</w:t>
      </w:r>
    </w:p>
    <w:p w14:paraId="4762176D" w14:textId="77777777" w:rsidR="004D78A4" w:rsidRDefault="004D78A4">
      <w:pPr>
        <w:rPr>
          <w:rFonts w:ascii="Arial"/>
          <w:sz w:val="23"/>
        </w:rPr>
      </w:pPr>
    </w:p>
    <w:p w14:paraId="4A4AB05A" w14:textId="0A6A907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ESTADO</w:t>
      </w:r>
      <w:r w:rsidR="009C5AC5">
        <w:rPr>
          <w:rFonts w:ascii="Arial"/>
          <w:sz w:val="23"/>
        </w:rPr>
        <w:t>:</w:t>
      </w:r>
      <w:r w:rsidR="004D78A4">
        <w:rPr>
          <w:rFonts w:ascii="Arial"/>
          <w:sz w:val="23"/>
        </w:rPr>
        <w:t xml:space="preserve"> ________</w:t>
      </w:r>
    </w:p>
    <w:p w14:paraId="6C03C196" w14:textId="77777777" w:rsidR="004D78A4" w:rsidRDefault="004D78A4">
      <w:pPr>
        <w:rPr>
          <w:rFonts w:ascii="Arial"/>
          <w:sz w:val="23"/>
        </w:rPr>
      </w:pPr>
    </w:p>
    <w:p w14:paraId="300D1BAC" w14:textId="660692E9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PF:</w:t>
      </w:r>
      <w:r w:rsidR="004D78A4">
        <w:rPr>
          <w:rFonts w:ascii="Arial"/>
          <w:sz w:val="23"/>
        </w:rPr>
        <w:t>______________________________</w:t>
      </w:r>
    </w:p>
    <w:p w14:paraId="3EE6F308" w14:textId="3D064177" w:rsidR="00073C1C" w:rsidRDefault="00073C1C">
      <w:pPr>
        <w:rPr>
          <w:rFonts w:ascii="Arial"/>
          <w:sz w:val="23"/>
        </w:rPr>
      </w:pPr>
    </w:p>
    <w:p w14:paraId="340A379D" w14:textId="07046385" w:rsidR="00073C1C" w:rsidRDefault="00073C1C">
      <w:pPr>
        <w:rPr>
          <w:rFonts w:ascii="Arial"/>
          <w:sz w:val="23"/>
        </w:rPr>
      </w:pPr>
    </w:p>
    <w:p w14:paraId="4E6AA4DB" w14:textId="374EB50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TEXTO DA RECOMEND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:</w:t>
      </w:r>
      <w:r w:rsidR="004D78A4">
        <w:rPr>
          <w:rFonts w:ascii="Arial"/>
          <w:sz w:val="23"/>
        </w:rPr>
        <w:t xml:space="preserve"> ________________________________</w:t>
      </w:r>
    </w:p>
    <w:p w14:paraId="363D7084" w14:textId="6E124248" w:rsidR="00073C1C" w:rsidRDefault="00073C1C">
      <w:pPr>
        <w:rPr>
          <w:rFonts w:ascii="Arial"/>
          <w:sz w:val="23"/>
        </w:rPr>
      </w:pPr>
    </w:p>
    <w:p w14:paraId="4D85A530" w14:textId="1B1F04F9" w:rsidR="00073C1C" w:rsidRDefault="00073C1C">
      <w:pPr>
        <w:rPr>
          <w:rFonts w:ascii="Arial"/>
          <w:sz w:val="23"/>
        </w:rPr>
      </w:pPr>
    </w:p>
    <w:p w14:paraId="100E7277" w14:textId="41F7DBD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</w:t>
      </w:r>
    </w:p>
    <w:p w14:paraId="694EF977" w14:textId="77777777" w:rsidR="004D78A4" w:rsidRDefault="004D78A4">
      <w:pPr>
        <w:rPr>
          <w:rFonts w:ascii="Arial"/>
          <w:sz w:val="23"/>
        </w:rPr>
      </w:pPr>
    </w:p>
    <w:p w14:paraId="792A759F" w14:textId="7D503D88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ASSINATURA</w:t>
      </w:r>
      <w:r w:rsidR="004D78A4">
        <w:rPr>
          <w:rFonts w:ascii="Arial"/>
          <w:sz w:val="23"/>
        </w:rPr>
        <w:t>:______________________________________________________________</w:t>
      </w:r>
    </w:p>
    <w:p w14:paraId="48AF0512" w14:textId="77777777" w:rsidR="004D78A4" w:rsidRDefault="004D78A4">
      <w:pPr>
        <w:rPr>
          <w:rFonts w:ascii="Arial"/>
          <w:sz w:val="23"/>
        </w:rPr>
      </w:pPr>
    </w:p>
    <w:p w14:paraId="01E2D36E" w14:textId="03D9DB83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DATA: </w:t>
      </w:r>
      <w:r w:rsidR="004D78A4">
        <w:rPr>
          <w:rFonts w:ascii="Arial"/>
          <w:sz w:val="23"/>
        </w:rPr>
        <w:t>_______________________</w:t>
      </w:r>
    </w:p>
    <w:p w14:paraId="2FA83C8B" w14:textId="77777777" w:rsidR="00073C1C" w:rsidRDefault="00073C1C">
      <w:pPr>
        <w:rPr>
          <w:rFonts w:ascii="Arial"/>
          <w:sz w:val="23"/>
        </w:rPr>
      </w:pPr>
    </w:p>
    <w:p w14:paraId="59FD21DE" w14:textId="77777777" w:rsidR="00073C1C" w:rsidRDefault="00073C1C">
      <w:pPr>
        <w:rPr>
          <w:rFonts w:ascii="Arial"/>
          <w:sz w:val="23"/>
        </w:rPr>
      </w:pPr>
    </w:p>
    <w:p w14:paraId="00080731" w14:textId="77777777" w:rsidR="00073C1C" w:rsidRDefault="00073C1C">
      <w:pPr>
        <w:rPr>
          <w:rFonts w:ascii="Arial"/>
          <w:sz w:val="23"/>
        </w:rPr>
      </w:pPr>
    </w:p>
    <w:p w14:paraId="17C78FFA" w14:textId="77777777" w:rsidR="00073C1C" w:rsidRDefault="00073C1C">
      <w:pPr>
        <w:rPr>
          <w:rFonts w:ascii="Arial"/>
          <w:sz w:val="23"/>
        </w:rPr>
      </w:pPr>
    </w:p>
    <w:p w14:paraId="66C9B5A3" w14:textId="4F08984D" w:rsidR="00073C1C" w:rsidRDefault="00073C1C">
      <w:pPr>
        <w:rPr>
          <w:rFonts w:ascii="Arial"/>
          <w:sz w:val="23"/>
        </w:rPr>
        <w:sectPr w:rsidR="00073C1C">
          <w:headerReference w:type="default" r:id="rId12"/>
          <w:pgSz w:w="11910" w:h="16840"/>
          <w:pgMar w:top="1580" w:right="860" w:bottom="280" w:left="880" w:header="0" w:footer="0" w:gutter="0"/>
          <w:cols w:space="720"/>
        </w:sectPr>
      </w:pPr>
    </w:p>
    <w:p w14:paraId="634A1CA8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3A4F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30FCF5CD" w14:textId="77777777" w:rsidR="00EC4AC0" w:rsidRDefault="00EC4AC0">
      <w:pPr>
        <w:pStyle w:val="Corpodetexto"/>
        <w:spacing w:before="10"/>
        <w:rPr>
          <w:rFonts w:ascii="Arial"/>
          <w:b/>
          <w:sz w:val="20"/>
        </w:rPr>
      </w:pPr>
    </w:p>
    <w:p w14:paraId="736E7BA2" w14:textId="77777777" w:rsidR="00EC4AC0" w:rsidRDefault="000B5E2A" w:rsidP="007B1AD4">
      <w:pPr>
        <w:pStyle w:val="Ttulo1"/>
      </w:pPr>
      <w:r>
        <w:t>CARTA DE RECOMENDAÇÃO</w:t>
      </w:r>
    </w:p>
    <w:p w14:paraId="7089DE99" w14:textId="77777777" w:rsidR="00EC4AC0" w:rsidRDefault="00EC4AC0">
      <w:pPr>
        <w:pStyle w:val="Corpodetexto"/>
        <w:spacing w:before="9"/>
        <w:rPr>
          <w:rFonts w:ascii="Arial"/>
          <w:b/>
        </w:rPr>
      </w:pPr>
    </w:p>
    <w:p w14:paraId="742D9162" w14:textId="374EF88D" w:rsidR="00EC4AC0" w:rsidRDefault="000B5E2A">
      <w:pPr>
        <w:pStyle w:val="Corpodetexto"/>
        <w:tabs>
          <w:tab w:val="left" w:pos="4578"/>
          <w:tab w:val="left" w:pos="5490"/>
          <w:tab w:val="left" w:pos="8924"/>
          <w:tab w:val="left" w:pos="9954"/>
        </w:tabs>
        <w:spacing w:before="92" w:line="360" w:lineRule="auto"/>
        <w:ind w:left="822" w:right="209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   inscrita(o)     no     CPF     sob      o 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G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claro para os devidos fins de Inscrição do Processo de Seleção à Cota de Vagas para </w:t>
      </w:r>
      <w:r w:rsidR="00471D42">
        <w:rPr>
          <w:rFonts w:ascii="Arial" w:hAnsi="Arial"/>
        </w:rPr>
        <w:t>MESTRADO</w:t>
      </w:r>
      <w:r>
        <w:rPr>
          <w:rFonts w:ascii="Arial" w:hAnsi="Arial"/>
        </w:rPr>
        <w:t xml:space="preserve">  no  PPGH-UNIOESTE  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 xml:space="preserve">sou 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Indígena.</w:t>
      </w:r>
    </w:p>
    <w:p w14:paraId="132F5BE8" w14:textId="77777777" w:rsidR="00EC4AC0" w:rsidRDefault="000B5E2A">
      <w:pPr>
        <w:pStyle w:val="Corpodetexto"/>
        <w:spacing w:before="2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 também estar ciente que, em caso de denúncia ou dúvidas por parte da comissão de Seleção do PPGH, esta poderá compor uma banca de avaliação, e, se fo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prova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claração,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1AE59E23" w14:textId="77777777" w:rsidR="00EC4AC0" w:rsidRDefault="00EC4AC0">
      <w:pPr>
        <w:pStyle w:val="Corpodetexto"/>
        <w:rPr>
          <w:rFonts w:ascii="Arial"/>
          <w:sz w:val="20"/>
        </w:rPr>
      </w:pPr>
    </w:p>
    <w:p w14:paraId="75F069CC" w14:textId="77777777" w:rsidR="00EC4AC0" w:rsidRDefault="00EC4AC0">
      <w:pPr>
        <w:pStyle w:val="Corpodetexto"/>
        <w:rPr>
          <w:rFonts w:ascii="Arial"/>
          <w:sz w:val="20"/>
        </w:rPr>
      </w:pPr>
    </w:p>
    <w:p w14:paraId="2317A315" w14:textId="77777777" w:rsidR="00EC4AC0" w:rsidRDefault="00EC4AC0">
      <w:pPr>
        <w:pStyle w:val="Corpodetexto"/>
        <w:rPr>
          <w:rFonts w:ascii="Arial"/>
        </w:rPr>
      </w:pPr>
    </w:p>
    <w:p w14:paraId="5CD82CBA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6C38BC13" w14:textId="77777777" w:rsidR="00EC4AC0" w:rsidRDefault="00EC4AC0">
      <w:pPr>
        <w:pStyle w:val="Corpodetexto"/>
        <w:rPr>
          <w:rFonts w:ascii="Arial"/>
          <w:sz w:val="26"/>
        </w:rPr>
      </w:pPr>
    </w:p>
    <w:p w14:paraId="5794234E" w14:textId="77777777" w:rsidR="00EC4AC0" w:rsidRDefault="00EC4AC0">
      <w:pPr>
        <w:pStyle w:val="Corpodetexto"/>
        <w:rPr>
          <w:rFonts w:ascii="Arial"/>
          <w:sz w:val="26"/>
        </w:rPr>
      </w:pPr>
    </w:p>
    <w:p w14:paraId="691B51A8" w14:textId="77777777" w:rsidR="00EC4AC0" w:rsidRDefault="00EC4AC0">
      <w:pPr>
        <w:pStyle w:val="Corpodetexto"/>
        <w:rPr>
          <w:rFonts w:ascii="Arial"/>
          <w:sz w:val="26"/>
        </w:rPr>
      </w:pPr>
    </w:p>
    <w:p w14:paraId="58189091" w14:textId="77777777" w:rsidR="00EC4AC0" w:rsidRDefault="00EC4AC0">
      <w:pPr>
        <w:pStyle w:val="Corpodetexto"/>
        <w:rPr>
          <w:rFonts w:ascii="Arial"/>
          <w:sz w:val="26"/>
        </w:rPr>
      </w:pPr>
    </w:p>
    <w:p w14:paraId="416EF227" w14:textId="77777777" w:rsidR="00EC4AC0" w:rsidRDefault="00EC4AC0">
      <w:pPr>
        <w:pStyle w:val="Corpodetexto"/>
        <w:rPr>
          <w:rFonts w:ascii="Arial"/>
          <w:sz w:val="26"/>
        </w:rPr>
      </w:pPr>
    </w:p>
    <w:p w14:paraId="584C9616" w14:textId="77777777" w:rsidR="00EC4AC0" w:rsidRDefault="00EC4AC0">
      <w:pPr>
        <w:pStyle w:val="Corpodetexto"/>
        <w:spacing w:before="11"/>
        <w:rPr>
          <w:rFonts w:ascii="Arial"/>
          <w:sz w:val="25"/>
        </w:rPr>
      </w:pPr>
    </w:p>
    <w:p w14:paraId="0D26B49E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0EBD715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3"/>
          <w:pgSz w:w="11910" w:h="16840"/>
          <w:pgMar w:top="1680" w:right="860" w:bottom="280" w:left="880" w:header="1424" w:footer="0" w:gutter="0"/>
          <w:cols w:space="720"/>
        </w:sectPr>
      </w:pPr>
    </w:p>
    <w:p w14:paraId="12A717A0" w14:textId="77777777" w:rsidR="00EC4AC0" w:rsidRDefault="00EC4AC0">
      <w:pPr>
        <w:pStyle w:val="Corpodetexto"/>
        <w:rPr>
          <w:rFonts w:ascii="Arial"/>
          <w:sz w:val="20"/>
        </w:rPr>
      </w:pPr>
    </w:p>
    <w:p w14:paraId="2F42042E" w14:textId="77777777" w:rsidR="00EC4AC0" w:rsidRDefault="00EC4AC0">
      <w:pPr>
        <w:pStyle w:val="Corpodetexto"/>
        <w:spacing w:before="11"/>
        <w:rPr>
          <w:rFonts w:ascii="Arial"/>
          <w:sz w:val="19"/>
        </w:rPr>
      </w:pPr>
    </w:p>
    <w:p w14:paraId="12A73540" w14:textId="77777777" w:rsidR="00EC4AC0" w:rsidRDefault="000B5E2A" w:rsidP="007B1AD4">
      <w:pPr>
        <w:pStyle w:val="Ttulo1"/>
      </w:pPr>
      <w:r>
        <w:t>AUTODECLARAÇÃO DE PESSOA TRANS</w:t>
      </w:r>
    </w:p>
    <w:p w14:paraId="33B2983D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5873AA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FE1A7A8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5EE99818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427CB62C" w14:textId="2F851DFB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claro para os devidos fins de Inscrição do Processo de Seleção à Cota de Vagas para </w:t>
      </w:r>
      <w:r w:rsidR="00471D42">
        <w:rPr>
          <w:rFonts w:ascii="Arial" w:hAnsi="Arial"/>
        </w:rPr>
        <w:t>MESTRADO</w:t>
      </w:r>
      <w:r>
        <w:rPr>
          <w:rFonts w:ascii="Arial" w:hAnsi="Arial"/>
        </w:rPr>
        <w:t xml:space="preserve">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</w:t>
      </w:r>
      <w:r>
        <w:rPr>
          <w:rFonts w:ascii="Arial" w:hAnsi="Arial"/>
          <w:spacing w:val="-1"/>
        </w:rPr>
        <w:t xml:space="preserve"> </w:t>
      </w:r>
      <w:r w:rsidR="00073C1C">
        <w:rPr>
          <w:rFonts w:ascii="Arial" w:hAnsi="Arial"/>
          <w:spacing w:val="-1"/>
        </w:rPr>
        <w:t>t</w:t>
      </w:r>
      <w:r>
        <w:rPr>
          <w:rFonts w:ascii="Arial" w:hAnsi="Arial"/>
        </w:rPr>
        <w:t>rans.</w:t>
      </w:r>
    </w:p>
    <w:p w14:paraId="45658D93" w14:textId="77777777" w:rsidR="00EC4AC0" w:rsidRDefault="000B5E2A">
      <w:pPr>
        <w:pStyle w:val="Corpodetexto"/>
        <w:spacing w:before="2" w:line="360" w:lineRule="auto"/>
        <w:ind w:left="822" w:right="270" w:firstLine="67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3F52734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4EEDD7D2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157D7CA4" w14:textId="77777777" w:rsidR="00EC4AC0" w:rsidRDefault="00EC4AC0">
      <w:pPr>
        <w:pStyle w:val="Corpodetexto"/>
        <w:rPr>
          <w:rFonts w:ascii="Arial"/>
          <w:sz w:val="26"/>
        </w:rPr>
      </w:pPr>
    </w:p>
    <w:p w14:paraId="0A2361E5" w14:textId="77777777" w:rsidR="00EC4AC0" w:rsidRDefault="00EC4AC0">
      <w:pPr>
        <w:pStyle w:val="Corpodetexto"/>
        <w:rPr>
          <w:rFonts w:ascii="Arial"/>
          <w:sz w:val="26"/>
        </w:rPr>
      </w:pPr>
    </w:p>
    <w:p w14:paraId="0A6F3828" w14:textId="77777777" w:rsidR="00EC4AC0" w:rsidRDefault="00EC4AC0">
      <w:pPr>
        <w:pStyle w:val="Corpodetexto"/>
        <w:rPr>
          <w:rFonts w:ascii="Arial"/>
          <w:sz w:val="26"/>
        </w:rPr>
      </w:pPr>
    </w:p>
    <w:p w14:paraId="67C9FF37" w14:textId="77777777" w:rsidR="00EC4AC0" w:rsidRDefault="00EC4AC0">
      <w:pPr>
        <w:pStyle w:val="Corpodetexto"/>
        <w:rPr>
          <w:rFonts w:ascii="Arial"/>
          <w:sz w:val="26"/>
        </w:rPr>
      </w:pPr>
    </w:p>
    <w:p w14:paraId="4B50D305" w14:textId="77777777" w:rsidR="00EC4AC0" w:rsidRDefault="000B5E2A">
      <w:pPr>
        <w:pStyle w:val="Corpodetexto"/>
        <w:spacing w:before="184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76BC5230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4"/>
          <w:pgSz w:w="11910" w:h="16840"/>
          <w:pgMar w:top="2260" w:right="860" w:bottom="280" w:left="880" w:header="2006" w:footer="0" w:gutter="0"/>
          <w:cols w:space="720"/>
        </w:sectPr>
      </w:pPr>
    </w:p>
    <w:p w14:paraId="31A9E071" w14:textId="5E09609F" w:rsidR="00EC4AC0" w:rsidRDefault="00363C96">
      <w:pPr>
        <w:pStyle w:val="Corpodetexto"/>
        <w:rPr>
          <w:rFonts w:ascii="Arial"/>
          <w:sz w:val="20"/>
        </w:rPr>
      </w:pPr>
      <w:r>
        <w:rPr>
          <w:rFonts w:ascii="Arial"/>
          <w:sz w:val="20"/>
        </w:rPr>
        <w:lastRenderedPageBreak/>
        <w:t>ANEXO VII</w:t>
      </w:r>
    </w:p>
    <w:p w14:paraId="5D142332" w14:textId="77777777" w:rsidR="00EC4AC0" w:rsidRDefault="00EC4AC0">
      <w:pPr>
        <w:pStyle w:val="Corpodetexto"/>
        <w:rPr>
          <w:rFonts w:ascii="Arial"/>
          <w:sz w:val="20"/>
        </w:rPr>
      </w:pPr>
    </w:p>
    <w:p w14:paraId="68970E54" w14:textId="77777777" w:rsidR="00EC4AC0" w:rsidRDefault="00EC4AC0">
      <w:pPr>
        <w:pStyle w:val="Corpodetexto"/>
        <w:rPr>
          <w:rFonts w:ascii="Arial"/>
          <w:sz w:val="20"/>
        </w:rPr>
      </w:pPr>
    </w:p>
    <w:p w14:paraId="060D8C34" w14:textId="77777777" w:rsidR="00EC4AC0" w:rsidRDefault="00EC4AC0">
      <w:pPr>
        <w:pStyle w:val="Corpodetexto"/>
        <w:spacing w:before="8"/>
        <w:rPr>
          <w:rFonts w:ascii="Arial"/>
          <w:sz w:val="21"/>
        </w:rPr>
      </w:pPr>
    </w:p>
    <w:p w14:paraId="50C858A4" w14:textId="77777777" w:rsidR="00EC4AC0" w:rsidRDefault="000B5E2A" w:rsidP="007B1AD4">
      <w:pPr>
        <w:pStyle w:val="Ttulo1"/>
      </w:pPr>
      <w:r>
        <w:t>AUTODECLARAÇÃO DE PESSOA COM DEFICIÊNCIA</w:t>
      </w:r>
    </w:p>
    <w:p w14:paraId="30FD7CCC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7A963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84F3AC7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28E8DF4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11E8A32F" w14:textId="77777777" w:rsidR="00EC4AC0" w:rsidRDefault="000B5E2A">
      <w:pPr>
        <w:pStyle w:val="Corpodetexto"/>
        <w:tabs>
          <w:tab w:val="left" w:pos="1685"/>
          <w:tab w:val="left" w:pos="9823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24C8F7E0" w14:textId="77777777" w:rsidR="00EC4AC0" w:rsidRDefault="000B5E2A">
      <w:pPr>
        <w:pStyle w:val="Corpodetexto"/>
        <w:tabs>
          <w:tab w:val="left" w:pos="8238"/>
        </w:tabs>
        <w:spacing w:before="139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64A04431" w14:textId="237BE3CD" w:rsidR="00EC4AC0" w:rsidRDefault="000B5E2A" w:rsidP="00073C1C">
      <w:pPr>
        <w:pStyle w:val="Corpodetexto"/>
        <w:tabs>
          <w:tab w:val="left" w:pos="3890"/>
        </w:tabs>
        <w:spacing w:before="137" w:line="360" w:lineRule="auto"/>
        <w:ind w:left="822" w:right="265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declaro para os devidos fins de Inscrição do Processo de Seleção à Cota de Vagas para </w:t>
      </w:r>
      <w:r w:rsidR="00471D42">
        <w:rPr>
          <w:rFonts w:ascii="Arial" w:hAnsi="Arial"/>
        </w:rPr>
        <w:t>MESTRADO</w:t>
      </w:r>
      <w:r>
        <w:rPr>
          <w:rFonts w:ascii="Arial" w:hAnsi="Arial"/>
        </w:rPr>
        <w:t xml:space="preserve"> no PPG</w:t>
      </w:r>
      <w:r w:rsidR="00073C1C">
        <w:rPr>
          <w:rFonts w:ascii="Arial" w:hAnsi="Arial"/>
        </w:rPr>
        <w:t>H</w:t>
      </w:r>
      <w:r>
        <w:rPr>
          <w:rFonts w:ascii="Arial" w:hAnsi="Arial"/>
        </w:rPr>
        <w:t xml:space="preserve">-UNIOESTE- </w:t>
      </w:r>
      <w:r w:rsidR="00073C1C">
        <w:rPr>
          <w:rFonts w:ascii="Arial" w:hAnsi="Arial"/>
        </w:rPr>
        <w:t xml:space="preserve">Seleção de </w:t>
      </w:r>
      <w:r>
        <w:rPr>
          <w:rFonts w:ascii="Arial" w:hAnsi="Arial"/>
        </w:rPr>
        <w:t>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que possuo condição permanente</w:t>
      </w:r>
      <w:r w:rsidR="004D78A4">
        <w:rPr>
          <w:rFonts w:ascii="Arial" w:hAnsi="Arial"/>
        </w:rPr>
        <w:t xml:space="preserve"> _________________</w:t>
      </w:r>
      <w:r>
        <w:rPr>
          <w:rFonts w:ascii="Arial" w:hAnsi="Arial"/>
        </w:rPr>
        <w:t>,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m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aracteriza como Pessoa com Deficiência, conforme laudo médico em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nexo.</w:t>
      </w:r>
    </w:p>
    <w:p w14:paraId="7364E5A3" w14:textId="77777777" w:rsidR="00EC4AC0" w:rsidRDefault="000B5E2A">
      <w:pPr>
        <w:pStyle w:val="Corpodetexto"/>
        <w:spacing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 falsidade desta declaração, a classificação será tornada sem efeito, 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00CA9641" w14:textId="77777777" w:rsidR="00EC4AC0" w:rsidRDefault="00EC4AC0">
      <w:pPr>
        <w:pStyle w:val="Corpodetexto"/>
        <w:rPr>
          <w:rFonts w:ascii="Arial"/>
          <w:sz w:val="20"/>
        </w:rPr>
      </w:pPr>
    </w:p>
    <w:p w14:paraId="76F2EEC9" w14:textId="77777777" w:rsidR="00EC4AC0" w:rsidRDefault="00EC4AC0">
      <w:pPr>
        <w:pStyle w:val="Corpodetexto"/>
        <w:rPr>
          <w:rFonts w:ascii="Arial"/>
          <w:sz w:val="20"/>
        </w:rPr>
      </w:pPr>
    </w:p>
    <w:p w14:paraId="60BF978B" w14:textId="77777777" w:rsidR="00EC4AC0" w:rsidRDefault="00EC4AC0">
      <w:pPr>
        <w:pStyle w:val="Corpodetexto"/>
        <w:rPr>
          <w:rFonts w:ascii="Arial"/>
        </w:rPr>
      </w:pPr>
    </w:p>
    <w:p w14:paraId="3125A4E9" w14:textId="77777777" w:rsidR="00EC4AC0" w:rsidRDefault="000B5E2A">
      <w:pPr>
        <w:pStyle w:val="Corpodetexto"/>
        <w:tabs>
          <w:tab w:val="left" w:pos="5454"/>
          <w:tab w:val="left" w:pos="7928"/>
        </w:tabs>
        <w:spacing w:before="93"/>
        <w:ind w:left="1853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0C344A53" w14:textId="77777777" w:rsidR="00EC4AC0" w:rsidRDefault="00EC4AC0">
      <w:pPr>
        <w:pStyle w:val="Corpodetexto"/>
        <w:rPr>
          <w:rFonts w:ascii="Arial"/>
          <w:sz w:val="20"/>
        </w:rPr>
      </w:pPr>
    </w:p>
    <w:p w14:paraId="4D141729" w14:textId="77777777" w:rsidR="00EC4AC0" w:rsidRDefault="00EC4AC0">
      <w:pPr>
        <w:pStyle w:val="Corpodetexto"/>
        <w:rPr>
          <w:rFonts w:ascii="Arial"/>
          <w:sz w:val="20"/>
        </w:rPr>
      </w:pPr>
    </w:p>
    <w:p w14:paraId="16C964E7" w14:textId="77777777" w:rsidR="00EC4AC0" w:rsidRDefault="00EC4AC0">
      <w:pPr>
        <w:pStyle w:val="Corpodetexto"/>
        <w:rPr>
          <w:rFonts w:ascii="Arial"/>
          <w:sz w:val="20"/>
        </w:rPr>
      </w:pPr>
    </w:p>
    <w:p w14:paraId="47309FB3" w14:textId="77777777" w:rsidR="00EC4AC0" w:rsidRDefault="00EC4AC0">
      <w:pPr>
        <w:pStyle w:val="Corpodetexto"/>
        <w:rPr>
          <w:rFonts w:ascii="Arial"/>
          <w:sz w:val="20"/>
        </w:rPr>
      </w:pPr>
    </w:p>
    <w:p w14:paraId="2F6B6F31" w14:textId="67592D4C" w:rsidR="00EC4AC0" w:rsidRDefault="006C5ACB">
      <w:pPr>
        <w:pStyle w:val="Corpodetexto"/>
        <w:spacing w:before="10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231901" wp14:editId="4ADEFB3D">
                <wp:simplePos x="0" y="0"/>
                <wp:positionH relativeFrom="page">
                  <wp:posOffset>2350135</wp:posOffset>
                </wp:positionH>
                <wp:positionV relativeFrom="paragraph">
                  <wp:posOffset>196850</wp:posOffset>
                </wp:positionV>
                <wp:extent cx="321818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8180" cy="1270"/>
                        </a:xfrm>
                        <a:custGeom>
                          <a:avLst/>
                          <a:gdLst>
                            <a:gd name="T0" fmla="+- 0 3701 3701"/>
                            <a:gd name="T1" fmla="*/ T0 w 5068"/>
                            <a:gd name="T2" fmla="+- 0 8768 3701"/>
                            <a:gd name="T3" fmla="*/ T2 w 5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8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97E0" id="Freeform 7" o:spid="_x0000_s1026" style="position:absolute;margin-left:185.05pt;margin-top:15.5pt;width:253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" path="m,l5067,e" filled="f" strokeweight=".26669mm">
                <v:path arrowok="t" o:connecttype="custom" o:connectlocs="0,0;3217545,0" o:connectangles="0,0"/>
                <w10:wrap type="topAndBottom" anchorx="page"/>
              </v:shape>
            </w:pict>
          </mc:Fallback>
        </mc:AlternateContent>
      </w:r>
    </w:p>
    <w:p w14:paraId="47958A7C" w14:textId="77777777" w:rsidR="00EC4AC0" w:rsidRDefault="000B5E2A">
      <w:pPr>
        <w:pStyle w:val="Corpodetexto"/>
        <w:spacing w:before="113"/>
        <w:ind w:left="3909"/>
        <w:rPr>
          <w:rFonts w:ascii="Arial"/>
        </w:rPr>
      </w:pPr>
      <w:r>
        <w:rPr>
          <w:rFonts w:ascii="Arial"/>
        </w:rPr>
        <w:t>Assinatura da(o) solicitante</w:t>
      </w:r>
    </w:p>
    <w:p w14:paraId="4EEE8F29" w14:textId="77777777" w:rsidR="00EC4AC0" w:rsidRDefault="00EC4AC0">
      <w:pPr>
        <w:rPr>
          <w:rFonts w:ascii="Arial"/>
        </w:rPr>
        <w:sectPr w:rsidR="00EC4AC0">
          <w:headerReference w:type="default" r:id="rId15"/>
          <w:pgSz w:w="11910" w:h="16840"/>
          <w:pgMar w:top="1680" w:right="860" w:bottom="280" w:left="880" w:header="1424" w:footer="0" w:gutter="0"/>
          <w:pgNumType w:start="7"/>
          <w:cols w:space="720"/>
        </w:sectPr>
      </w:pPr>
    </w:p>
    <w:p w14:paraId="30F7091D" w14:textId="77777777" w:rsidR="00EC4AC0" w:rsidRDefault="00EC4AC0">
      <w:pPr>
        <w:pStyle w:val="Corpodetexto"/>
        <w:rPr>
          <w:rFonts w:ascii="Arial"/>
          <w:sz w:val="20"/>
        </w:rPr>
      </w:pPr>
    </w:p>
    <w:p w14:paraId="1025629F" w14:textId="2F7AD979" w:rsidR="00EC4AC0" w:rsidRDefault="00363C96">
      <w:pPr>
        <w:pStyle w:val="Corpodetexto"/>
        <w:rPr>
          <w:rFonts w:ascii="Arial"/>
          <w:sz w:val="20"/>
        </w:rPr>
      </w:pPr>
      <w:r>
        <w:rPr>
          <w:rFonts w:ascii="Arial"/>
          <w:sz w:val="20"/>
        </w:rPr>
        <w:t>ANEXO VIII</w:t>
      </w:r>
    </w:p>
    <w:p w14:paraId="16F5B7B3" w14:textId="6B94FF1A" w:rsidR="00363C96" w:rsidRDefault="00363C96">
      <w:pPr>
        <w:pStyle w:val="Corpodetexto"/>
        <w:rPr>
          <w:rFonts w:ascii="Arial"/>
          <w:sz w:val="20"/>
        </w:rPr>
      </w:pPr>
    </w:p>
    <w:p w14:paraId="4E0B87AC" w14:textId="2B60BBCF" w:rsidR="00363C96" w:rsidRDefault="00363C96">
      <w:pPr>
        <w:pStyle w:val="Corpodetexto"/>
        <w:rPr>
          <w:rFonts w:ascii="Arial"/>
          <w:sz w:val="20"/>
        </w:rPr>
      </w:pPr>
    </w:p>
    <w:p w14:paraId="3911C460" w14:textId="77777777" w:rsidR="00363C96" w:rsidRDefault="00363C96">
      <w:pPr>
        <w:pStyle w:val="Corpodetexto"/>
        <w:rPr>
          <w:rFonts w:ascii="Arial"/>
          <w:sz w:val="20"/>
        </w:rPr>
      </w:pPr>
    </w:p>
    <w:p w14:paraId="05453360" w14:textId="77777777" w:rsidR="00EC4AC0" w:rsidRDefault="000B5E2A">
      <w:pPr>
        <w:pStyle w:val="Corpodetexto"/>
        <w:spacing w:before="92" w:line="360" w:lineRule="auto"/>
        <w:ind w:left="822" w:right="315"/>
        <w:jc w:val="both"/>
        <w:rPr>
          <w:rFonts w:ascii="Arial" w:hAnsi="Arial"/>
        </w:rPr>
      </w:pPr>
      <w:r>
        <w:rPr>
          <w:rFonts w:ascii="Arial" w:hAnsi="Arial"/>
        </w:rPr>
        <w:t>FORMULÁRIO PARA SOLICITAÇÃO DE RECURSOS PARA A PARTICIPAÇÃO NA ENTREVISTA (EXCLUSIVO PARA INSCRIÇÕES NA COTA PARA PESSOAS COM DEFICIÊNCIA)</w:t>
      </w:r>
    </w:p>
    <w:p w14:paraId="4AD09389" w14:textId="77777777" w:rsidR="00EC4AC0" w:rsidRDefault="00EC4AC0">
      <w:pPr>
        <w:pStyle w:val="Corpodetexto"/>
        <w:rPr>
          <w:rFonts w:ascii="Arial"/>
          <w:sz w:val="36"/>
        </w:rPr>
      </w:pPr>
    </w:p>
    <w:p w14:paraId="3EB8C84F" w14:textId="77777777" w:rsidR="00EC4AC0" w:rsidRDefault="000B5E2A">
      <w:pPr>
        <w:pStyle w:val="Corpodetexto"/>
        <w:tabs>
          <w:tab w:val="left" w:pos="9604"/>
          <w:tab w:val="left" w:pos="9695"/>
          <w:tab w:val="left" w:pos="9857"/>
        </w:tabs>
        <w:spacing w:line="360" w:lineRule="auto"/>
        <w:ind w:left="822" w:right="306"/>
        <w:rPr>
          <w:rFonts w:ascii="Arial" w:hAnsi="Arial"/>
        </w:rPr>
      </w:pPr>
      <w:r>
        <w:rPr>
          <w:rFonts w:ascii="Arial" w:hAnsi="Arial"/>
        </w:rPr>
        <w:t>1 - No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a(o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requerente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2 - Da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ascimento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3 –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dentidade: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14:paraId="51E95ADC" w14:textId="77777777" w:rsidR="00EC4AC0" w:rsidRDefault="000B5E2A">
      <w:pPr>
        <w:pStyle w:val="Corpodetexto"/>
        <w:tabs>
          <w:tab w:val="left" w:pos="9650"/>
          <w:tab w:val="left" w:pos="9844"/>
        </w:tabs>
        <w:spacing w:line="360" w:lineRule="auto"/>
        <w:ind w:left="822" w:right="319"/>
        <w:rPr>
          <w:rFonts w:ascii="Arial" w:hAnsi="Arial"/>
        </w:rPr>
      </w:pPr>
      <w:r>
        <w:rPr>
          <w:rFonts w:ascii="Arial" w:hAnsi="Arial"/>
        </w:rPr>
        <w:t>4 -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Órgã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pedidor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5-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PF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04F93CD" w14:textId="77777777" w:rsidR="00EC4AC0" w:rsidRDefault="00EC4AC0">
      <w:pPr>
        <w:pStyle w:val="Corpodetexto"/>
        <w:spacing w:before="1"/>
        <w:rPr>
          <w:rFonts w:ascii="Arial"/>
          <w:sz w:val="28"/>
        </w:rPr>
      </w:pPr>
    </w:p>
    <w:p w14:paraId="07E5C5D7" w14:textId="77777777" w:rsidR="00EC4AC0" w:rsidRDefault="000B5E2A">
      <w:pPr>
        <w:pStyle w:val="Corpodetexto"/>
        <w:spacing w:before="92"/>
        <w:ind w:left="822"/>
        <w:rPr>
          <w:rFonts w:ascii="Arial" w:hAnsi="Arial"/>
        </w:rPr>
      </w:pPr>
      <w:r>
        <w:rPr>
          <w:rFonts w:ascii="Arial" w:hAnsi="Arial"/>
        </w:rPr>
        <w:t>Solicit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seguinte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recurs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baix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relacionado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aliz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ntrevista:</w:t>
      </w:r>
    </w:p>
    <w:p w14:paraId="14E37C96" w14:textId="77777777" w:rsidR="00EC4AC0" w:rsidRDefault="00EC4AC0">
      <w:pPr>
        <w:pStyle w:val="Corpodetexto"/>
        <w:rPr>
          <w:rFonts w:ascii="Arial"/>
          <w:sz w:val="26"/>
        </w:rPr>
      </w:pPr>
    </w:p>
    <w:p w14:paraId="762F402D" w14:textId="77777777" w:rsidR="00EC4AC0" w:rsidRDefault="00EC4AC0">
      <w:pPr>
        <w:pStyle w:val="Corpodetexto"/>
        <w:rPr>
          <w:rFonts w:ascii="Arial"/>
          <w:sz w:val="22"/>
        </w:rPr>
      </w:pPr>
    </w:p>
    <w:p w14:paraId="0DBDEA0F" w14:textId="77777777" w:rsidR="00EC4AC0" w:rsidRDefault="000B5E2A">
      <w:pPr>
        <w:pStyle w:val="Corpodetexto"/>
        <w:ind w:left="822"/>
        <w:rPr>
          <w:rFonts w:ascii="Arial" w:hAnsi="Arial"/>
        </w:rPr>
      </w:pPr>
      <w:r>
        <w:rPr>
          <w:rFonts w:ascii="Arial" w:hAnsi="Arial"/>
        </w:rPr>
        <w:t>( ) Tradutor Intérprete de Libras/LP</w:t>
      </w:r>
    </w:p>
    <w:p w14:paraId="49C90C4D" w14:textId="77777777" w:rsidR="00EC4AC0" w:rsidRDefault="000B5E2A">
      <w:pPr>
        <w:pStyle w:val="Corpodetexto"/>
        <w:spacing w:before="137" w:line="360" w:lineRule="auto"/>
        <w:ind w:left="822" w:right="3084"/>
        <w:rPr>
          <w:rFonts w:ascii="Arial" w:hAnsi="Arial"/>
        </w:rPr>
      </w:pPr>
      <w:r>
        <w:rPr>
          <w:rFonts w:ascii="Arial" w:hAnsi="Arial"/>
        </w:rPr>
        <w:t>( ) Extensão em 50% do tempo de realização da entrevista ( ) Outros. Quais?</w:t>
      </w:r>
    </w:p>
    <w:p w14:paraId="40E9D16C" w14:textId="2FA069E3" w:rsidR="00EC4AC0" w:rsidRDefault="006C5ACB">
      <w:pPr>
        <w:pStyle w:val="Corpodetexto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28316C6" wp14:editId="7463B19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67309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1D2" id="Freeform 6" o:spid="_x0000_s1026" style="position:absolute;margin-left:85.1pt;margin-top:13.3pt;width:446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7hqw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0D9AD8" wp14:editId="69463AD3">
                <wp:simplePos x="0" y="0"/>
                <wp:positionH relativeFrom="page">
                  <wp:posOffset>1080770</wp:posOffset>
                </wp:positionH>
                <wp:positionV relativeFrom="paragraph">
                  <wp:posOffset>432435</wp:posOffset>
                </wp:positionV>
                <wp:extent cx="567309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41C4" id="Freeform 5" o:spid="_x0000_s1026" style="position:absolute;margin-left:85.1pt;margin-top:34.05pt;width:446.7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yyrA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6FA4668" wp14:editId="68AA18DF">
                <wp:simplePos x="0" y="0"/>
                <wp:positionH relativeFrom="page">
                  <wp:posOffset>1080770</wp:posOffset>
                </wp:positionH>
                <wp:positionV relativeFrom="paragraph">
                  <wp:posOffset>694690</wp:posOffset>
                </wp:positionV>
                <wp:extent cx="567309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6A03" id="Freeform 4" o:spid="_x0000_s1026" style="position:absolute;margin-left:85.1pt;margin-top:54.7pt;width:446.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6BD9DF" wp14:editId="5A70A3E2">
                <wp:simplePos x="0" y="0"/>
                <wp:positionH relativeFrom="page">
                  <wp:posOffset>1080770</wp:posOffset>
                </wp:positionH>
                <wp:positionV relativeFrom="paragraph">
                  <wp:posOffset>958215</wp:posOffset>
                </wp:positionV>
                <wp:extent cx="5675630" cy="1270"/>
                <wp:effectExtent l="0" t="0" r="0" b="0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56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8"/>
                            <a:gd name="T2" fmla="+- 0 4504 1702"/>
                            <a:gd name="T3" fmla="*/ T2 w 8938"/>
                            <a:gd name="T4" fmla="+- 0 4506 1702"/>
                            <a:gd name="T5" fmla="*/ T4 w 8938"/>
                            <a:gd name="T6" fmla="+- 0 10640 1702"/>
                            <a:gd name="T7" fmla="*/ T6 w 8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38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  <a:moveTo>
                                <a:pt x="2804" y="0"/>
                              </a:moveTo>
                              <a:lnTo>
                                <a:pt x="89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20E1" id="AutoShape 3" o:spid="_x0000_s1026" style="position:absolute;margin-left:85.1pt;margin-top:75.45pt;width:446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" path="m,l2802,t2,l8938,e" filled="f" strokeweight=".26669mm">
                <v:path arrowok="t" o:connecttype="custom" o:connectlocs="0,0;1779270,0;1780540,0;567563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9234E6" wp14:editId="71B3134B">
                <wp:simplePos x="0" y="0"/>
                <wp:positionH relativeFrom="page">
                  <wp:posOffset>1080770</wp:posOffset>
                </wp:positionH>
                <wp:positionV relativeFrom="paragraph">
                  <wp:posOffset>1220470</wp:posOffset>
                </wp:positionV>
                <wp:extent cx="5673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083B" id="Freeform 2" o:spid="_x0000_s1026" style="position:absolute;margin-left:85.1pt;margin-top:96.1pt;width:446.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6513E1D7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46CBEB7E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18161A51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22FC4B3A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43DEB395" w14:textId="77777777" w:rsidR="00EC4AC0" w:rsidRDefault="00EC4AC0">
      <w:pPr>
        <w:pStyle w:val="Corpodetexto"/>
        <w:rPr>
          <w:rFonts w:ascii="Arial"/>
          <w:sz w:val="20"/>
        </w:rPr>
      </w:pPr>
    </w:p>
    <w:p w14:paraId="519C27DB" w14:textId="77777777" w:rsidR="00EC4AC0" w:rsidRDefault="00EC4AC0">
      <w:pPr>
        <w:pStyle w:val="Corpodetexto"/>
        <w:rPr>
          <w:rFonts w:ascii="Arial"/>
          <w:sz w:val="20"/>
        </w:rPr>
      </w:pPr>
    </w:p>
    <w:p w14:paraId="6EB1D665" w14:textId="77777777" w:rsidR="00EC4AC0" w:rsidRDefault="00EC4AC0">
      <w:pPr>
        <w:pStyle w:val="Corpodetexto"/>
        <w:rPr>
          <w:rFonts w:ascii="Arial"/>
          <w:sz w:val="20"/>
        </w:rPr>
      </w:pPr>
    </w:p>
    <w:p w14:paraId="377AD8BA" w14:textId="77777777" w:rsidR="00EC4AC0" w:rsidRDefault="00EC4AC0">
      <w:pPr>
        <w:pStyle w:val="Corpodetexto"/>
        <w:rPr>
          <w:rFonts w:ascii="Arial"/>
          <w:sz w:val="20"/>
        </w:rPr>
      </w:pPr>
    </w:p>
    <w:p w14:paraId="7ED9311B" w14:textId="77777777" w:rsidR="00EC4AC0" w:rsidRDefault="00EC4AC0">
      <w:pPr>
        <w:pStyle w:val="Corpodetexto"/>
        <w:spacing w:before="8"/>
        <w:rPr>
          <w:rFonts w:ascii="Arial"/>
          <w:sz w:val="29"/>
        </w:rPr>
      </w:pPr>
    </w:p>
    <w:p w14:paraId="6D3DDB55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91435E6" w14:textId="77777777" w:rsidR="00EC4AC0" w:rsidRDefault="00EC4AC0">
      <w:pPr>
        <w:pStyle w:val="Corpodetexto"/>
        <w:rPr>
          <w:rFonts w:ascii="Arial"/>
          <w:sz w:val="26"/>
        </w:rPr>
      </w:pPr>
    </w:p>
    <w:p w14:paraId="1764B9A9" w14:textId="77777777" w:rsidR="00EC4AC0" w:rsidRDefault="00EC4AC0">
      <w:pPr>
        <w:pStyle w:val="Corpodetexto"/>
        <w:rPr>
          <w:rFonts w:ascii="Arial"/>
          <w:sz w:val="26"/>
        </w:rPr>
      </w:pPr>
    </w:p>
    <w:p w14:paraId="0E333AAD" w14:textId="77777777" w:rsidR="00EC4AC0" w:rsidRDefault="00EC4AC0">
      <w:pPr>
        <w:pStyle w:val="Corpodetexto"/>
        <w:rPr>
          <w:rFonts w:ascii="Arial"/>
          <w:sz w:val="26"/>
        </w:rPr>
      </w:pPr>
    </w:p>
    <w:p w14:paraId="5E5EADC0" w14:textId="77777777" w:rsidR="00EC4AC0" w:rsidRDefault="00EC4AC0">
      <w:pPr>
        <w:pStyle w:val="Corpodetexto"/>
        <w:rPr>
          <w:rFonts w:ascii="Arial"/>
          <w:sz w:val="26"/>
        </w:rPr>
      </w:pPr>
    </w:p>
    <w:p w14:paraId="713C93B6" w14:textId="41742A94" w:rsidR="00EC4AC0" w:rsidRDefault="000B5E2A">
      <w:pPr>
        <w:pStyle w:val="Corpodetexto"/>
        <w:spacing w:before="185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AAFDF2A" w14:textId="23E758D5" w:rsidR="00B20F0F" w:rsidRDefault="00B20F0F" w:rsidP="00363C96">
      <w:pPr>
        <w:rPr>
          <w:rFonts w:ascii="Arial"/>
        </w:rPr>
      </w:pPr>
    </w:p>
    <w:sectPr w:rsidR="00B20F0F">
      <w:pgSz w:w="11910" w:h="16840"/>
      <w:pgMar w:top="1680" w:right="860" w:bottom="280" w:left="880" w:header="14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A553" w14:textId="77777777" w:rsidR="000237D8" w:rsidRDefault="000B5E2A">
      <w:r>
        <w:separator/>
      </w:r>
    </w:p>
  </w:endnote>
  <w:endnote w:type="continuationSeparator" w:id="0">
    <w:p w14:paraId="10AE1854" w14:textId="77777777" w:rsidR="000237D8" w:rsidRDefault="000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432E" w14:textId="77777777" w:rsidR="000237D8" w:rsidRDefault="000B5E2A">
      <w:r>
        <w:separator/>
      </w:r>
    </w:p>
  </w:footnote>
  <w:footnote w:type="continuationSeparator" w:id="0">
    <w:p w14:paraId="788805ED" w14:textId="77777777" w:rsidR="000237D8" w:rsidRDefault="000B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009" w14:textId="77777777" w:rsidR="00EC4AC0" w:rsidRDefault="000B5E2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0112" behindDoc="1" locked="0" layoutInCell="1" allowOverlap="1" wp14:anchorId="3B3FBED4" wp14:editId="1788A588">
          <wp:simplePos x="0" y="0"/>
          <wp:positionH relativeFrom="page">
            <wp:posOffset>3610355</wp:posOffset>
          </wp:positionH>
          <wp:positionV relativeFrom="page">
            <wp:posOffset>449579</wp:posOffset>
          </wp:positionV>
          <wp:extent cx="1866900" cy="64770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10624" behindDoc="1" locked="0" layoutInCell="1" allowOverlap="1" wp14:anchorId="70431610" wp14:editId="58B264D6">
          <wp:simplePos x="0" y="0"/>
          <wp:positionH relativeFrom="page">
            <wp:posOffset>841073</wp:posOffset>
          </wp:positionH>
          <wp:positionV relativeFrom="page">
            <wp:posOffset>511864</wp:posOffset>
          </wp:positionV>
          <wp:extent cx="2443580" cy="640102"/>
          <wp:effectExtent l="0" t="0" r="0" b="0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3580" cy="640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D07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C83A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025" w14:textId="44A1F30F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136" behindDoc="1" locked="0" layoutInCell="1" allowOverlap="1" wp14:anchorId="4ED35DDA" wp14:editId="4665A619">
              <wp:simplePos x="0" y="0"/>
              <wp:positionH relativeFrom="page">
                <wp:posOffset>3589020</wp:posOffset>
              </wp:positionH>
              <wp:positionV relativeFrom="page">
                <wp:posOffset>891540</wp:posOffset>
              </wp:positionV>
              <wp:extent cx="770890" cy="1962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1D9D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5D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82.6pt;margin-top:70.2pt;width:60.7pt;height:15.45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" filled="f" stroked="f">
              <v:textbox inset="0,0,0,0">
                <w:txbxContent>
                  <w:p w14:paraId="684E1D9D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2BE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55D2" w14:textId="445AC00D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648" behindDoc="1" locked="0" layoutInCell="1" allowOverlap="1" wp14:anchorId="1DC4548E" wp14:editId="2756B497">
              <wp:simplePos x="0" y="0"/>
              <wp:positionH relativeFrom="page">
                <wp:posOffset>3608705</wp:posOffset>
              </wp:positionH>
              <wp:positionV relativeFrom="page">
                <wp:posOffset>891540</wp:posOffset>
              </wp:positionV>
              <wp:extent cx="703580" cy="1962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9401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5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84.15pt;margin-top:70.2pt;width:55.4pt;height:15.45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" filled="f" stroked="f">
              <v:textbox inset="0,0,0,0">
                <w:txbxContent>
                  <w:p w14:paraId="13209401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EB70" w14:textId="289B82C6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160" behindDoc="1" locked="0" layoutInCell="1" allowOverlap="1" wp14:anchorId="0FEC95B1" wp14:editId="60333C41">
              <wp:simplePos x="0" y="0"/>
              <wp:positionH relativeFrom="page">
                <wp:posOffset>3589020</wp:posOffset>
              </wp:positionH>
              <wp:positionV relativeFrom="page">
                <wp:posOffset>1261110</wp:posOffset>
              </wp:positionV>
              <wp:extent cx="74676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75C67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9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82.6pt;margin-top:99.3pt;width:58.8pt;height:15.4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7H6gEAALwDAAAOAAAAZHJzL2Uyb0RvYy54bWysU9tu2zAMfR+wfxD0vjgOunQ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" filled="f" stroked="f">
              <v:textbox inset="0,0,0,0">
                <w:txbxContent>
                  <w:p w14:paraId="56D75C67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E35" w14:textId="3FB04CA4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672" behindDoc="1" locked="0" layoutInCell="1" allowOverlap="1" wp14:anchorId="0237736F" wp14:editId="29265C51">
              <wp:simplePos x="0" y="0"/>
              <wp:positionH relativeFrom="page">
                <wp:posOffset>3546475</wp:posOffset>
              </wp:positionH>
              <wp:positionV relativeFrom="page">
                <wp:posOffset>891540</wp:posOffset>
              </wp:positionV>
              <wp:extent cx="85725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7BE0" w14:textId="2925E320" w:rsidR="00EC4AC0" w:rsidRDefault="00EC4AC0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79.25pt;margin-top:70.2pt;width:67.5pt;height:15.45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" filled="f" stroked="f">
              <v:textbox inset="0,0,0,0">
                <w:txbxContent>
                  <w:p w14:paraId="7B897BE0" w14:textId="2925E320" w:rsidR="00EC4AC0" w:rsidRDefault="00EC4AC0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C70"/>
    <w:multiLevelType w:val="hybridMultilevel"/>
    <w:tmpl w:val="4CEA3F8A"/>
    <w:lvl w:ilvl="0" w:tplc="1FE02F2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C051B"/>
    <w:multiLevelType w:val="hybridMultilevel"/>
    <w:tmpl w:val="FEA810AC"/>
    <w:lvl w:ilvl="0" w:tplc="00CC10F0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8CE31BE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2" w:tplc="D194D390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3" w:tplc="FC946748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9CE43F6C">
      <w:numFmt w:val="bullet"/>
      <w:lvlText w:val="•"/>
      <w:lvlJc w:val="left"/>
      <w:pPr>
        <w:ind w:left="5158" w:hanging="360"/>
      </w:pPr>
      <w:rPr>
        <w:rFonts w:hint="default"/>
        <w:lang w:val="pt-PT" w:eastAsia="en-US" w:bidi="ar-SA"/>
      </w:rPr>
    </w:lvl>
    <w:lvl w:ilvl="5" w:tplc="803C1D3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6" w:tplc="89CCCAA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152CA6BA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A6C42B68">
      <w:numFmt w:val="bullet"/>
      <w:lvlText w:val="•"/>
      <w:lvlJc w:val="left"/>
      <w:pPr>
        <w:ind w:left="84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483130"/>
    <w:multiLevelType w:val="multilevel"/>
    <w:tmpl w:val="92C40922"/>
    <w:lvl w:ilvl="0">
      <w:start w:val="2"/>
      <w:numFmt w:val="decimal"/>
      <w:lvlText w:val="%1"/>
      <w:lvlJc w:val="left"/>
      <w:pPr>
        <w:ind w:left="82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49"/>
      </w:pPr>
      <w:rPr>
        <w:rFonts w:hint="default"/>
        <w:lang w:val="pt-PT" w:eastAsia="en-US" w:bidi="ar-SA"/>
      </w:rPr>
    </w:lvl>
  </w:abstractNum>
  <w:abstractNum w:abstractNumId="3" w15:restartNumberingAfterBreak="0">
    <w:nsid w:val="2C0A2889"/>
    <w:multiLevelType w:val="multilevel"/>
    <w:tmpl w:val="6DFA9D82"/>
    <w:lvl w:ilvl="0">
      <w:start w:val="1"/>
      <w:numFmt w:val="decimal"/>
      <w:lvlText w:val="%1"/>
      <w:lvlJc w:val="left"/>
      <w:pPr>
        <w:ind w:left="1285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57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5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4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33E47A3E"/>
    <w:multiLevelType w:val="hybridMultilevel"/>
    <w:tmpl w:val="3E56D32A"/>
    <w:lvl w:ilvl="0" w:tplc="A71C71FC">
      <w:start w:val="1"/>
      <w:numFmt w:val="upperLetter"/>
      <w:lvlText w:val="%1)"/>
      <w:lvlJc w:val="left"/>
      <w:pPr>
        <w:ind w:left="1542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t-PT" w:eastAsia="en-US" w:bidi="ar-SA"/>
      </w:rPr>
    </w:lvl>
    <w:lvl w:ilvl="1" w:tplc="94E6C402">
      <w:numFmt w:val="bullet"/>
      <w:lvlText w:val="•"/>
      <w:lvlJc w:val="left"/>
      <w:pPr>
        <w:ind w:left="2402" w:hanging="360"/>
      </w:pPr>
      <w:rPr>
        <w:rFonts w:hint="default"/>
        <w:lang w:val="pt-PT" w:eastAsia="en-US" w:bidi="ar-SA"/>
      </w:rPr>
    </w:lvl>
    <w:lvl w:ilvl="2" w:tplc="02444C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3" w:tplc="C332D844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60E0CB18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F4B41F1E">
      <w:numFmt w:val="bullet"/>
      <w:lvlText w:val="•"/>
      <w:lvlJc w:val="left"/>
      <w:pPr>
        <w:ind w:left="5853" w:hanging="360"/>
      </w:pPr>
      <w:rPr>
        <w:rFonts w:hint="default"/>
        <w:lang w:val="pt-PT" w:eastAsia="en-US" w:bidi="ar-SA"/>
      </w:rPr>
    </w:lvl>
    <w:lvl w:ilvl="6" w:tplc="17045344">
      <w:numFmt w:val="bullet"/>
      <w:lvlText w:val="•"/>
      <w:lvlJc w:val="left"/>
      <w:pPr>
        <w:ind w:left="6715" w:hanging="360"/>
      </w:pPr>
      <w:rPr>
        <w:rFonts w:hint="default"/>
        <w:lang w:val="pt-PT" w:eastAsia="en-US" w:bidi="ar-SA"/>
      </w:rPr>
    </w:lvl>
    <w:lvl w:ilvl="7" w:tplc="ED5A4C6E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B18496DE">
      <w:numFmt w:val="bullet"/>
      <w:lvlText w:val="•"/>
      <w:lvlJc w:val="left"/>
      <w:pPr>
        <w:ind w:left="84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C1E178A"/>
    <w:multiLevelType w:val="hybridMultilevel"/>
    <w:tmpl w:val="5AF026FC"/>
    <w:lvl w:ilvl="0" w:tplc="D5C6832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1487BA">
      <w:numFmt w:val="bullet"/>
      <w:lvlText w:val="•"/>
      <w:lvlJc w:val="left"/>
      <w:pPr>
        <w:ind w:left="1940" w:hanging="360"/>
      </w:pPr>
      <w:rPr>
        <w:rFonts w:hint="default"/>
        <w:lang w:val="pt-PT" w:eastAsia="en-US" w:bidi="ar-SA"/>
      </w:rPr>
    </w:lvl>
    <w:lvl w:ilvl="2" w:tplc="51626C78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3" w:tplc="9066256E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 w:tplc="4D52BBB2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5448C2D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6" w:tplc="59882DF4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0487FD4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7100A048">
      <w:numFmt w:val="bullet"/>
      <w:lvlText w:val="•"/>
      <w:lvlJc w:val="left"/>
      <w:pPr>
        <w:ind w:left="833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49F505F"/>
    <w:multiLevelType w:val="hybridMultilevel"/>
    <w:tmpl w:val="B574AA68"/>
    <w:lvl w:ilvl="0" w:tplc="FE98A02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1B333A"/>
    <w:multiLevelType w:val="hybridMultilevel"/>
    <w:tmpl w:val="AE043D5C"/>
    <w:lvl w:ilvl="0" w:tplc="5F68B5F4">
      <w:numFmt w:val="bullet"/>
      <w:pStyle w:val="Ttulo1"/>
      <w:lvlText w:val=""/>
      <w:lvlJc w:val="left"/>
      <w:pPr>
        <w:ind w:left="153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AF06A5A">
      <w:numFmt w:val="bullet"/>
      <w:lvlText w:val="•"/>
      <w:lvlJc w:val="left"/>
      <w:pPr>
        <w:ind w:left="2402" w:hanging="356"/>
      </w:pPr>
      <w:rPr>
        <w:rFonts w:hint="default"/>
        <w:lang w:val="pt-PT" w:eastAsia="en-US" w:bidi="ar-SA"/>
      </w:rPr>
    </w:lvl>
    <w:lvl w:ilvl="2" w:tplc="6292E472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AD98440E">
      <w:numFmt w:val="bullet"/>
      <w:lvlText w:val="•"/>
      <w:lvlJc w:val="left"/>
      <w:pPr>
        <w:ind w:left="4127" w:hanging="356"/>
      </w:pPr>
      <w:rPr>
        <w:rFonts w:hint="default"/>
        <w:lang w:val="pt-PT" w:eastAsia="en-US" w:bidi="ar-SA"/>
      </w:rPr>
    </w:lvl>
    <w:lvl w:ilvl="4" w:tplc="4B9634F0">
      <w:numFmt w:val="bullet"/>
      <w:lvlText w:val="•"/>
      <w:lvlJc w:val="left"/>
      <w:pPr>
        <w:ind w:left="4990" w:hanging="356"/>
      </w:pPr>
      <w:rPr>
        <w:rFonts w:hint="default"/>
        <w:lang w:val="pt-PT" w:eastAsia="en-US" w:bidi="ar-SA"/>
      </w:rPr>
    </w:lvl>
    <w:lvl w:ilvl="5" w:tplc="67EC36CE">
      <w:numFmt w:val="bullet"/>
      <w:lvlText w:val="•"/>
      <w:lvlJc w:val="left"/>
      <w:pPr>
        <w:ind w:left="5853" w:hanging="356"/>
      </w:pPr>
      <w:rPr>
        <w:rFonts w:hint="default"/>
        <w:lang w:val="pt-PT" w:eastAsia="en-US" w:bidi="ar-SA"/>
      </w:rPr>
    </w:lvl>
    <w:lvl w:ilvl="6" w:tplc="D2E6736C">
      <w:numFmt w:val="bullet"/>
      <w:lvlText w:val="•"/>
      <w:lvlJc w:val="left"/>
      <w:pPr>
        <w:ind w:left="6715" w:hanging="356"/>
      </w:pPr>
      <w:rPr>
        <w:rFonts w:hint="default"/>
        <w:lang w:val="pt-PT" w:eastAsia="en-US" w:bidi="ar-SA"/>
      </w:rPr>
    </w:lvl>
    <w:lvl w:ilvl="7" w:tplc="8514CB4E">
      <w:numFmt w:val="bullet"/>
      <w:lvlText w:val="•"/>
      <w:lvlJc w:val="left"/>
      <w:pPr>
        <w:ind w:left="7578" w:hanging="356"/>
      </w:pPr>
      <w:rPr>
        <w:rFonts w:hint="default"/>
        <w:lang w:val="pt-PT" w:eastAsia="en-US" w:bidi="ar-SA"/>
      </w:rPr>
    </w:lvl>
    <w:lvl w:ilvl="8" w:tplc="20A848D0">
      <w:numFmt w:val="bullet"/>
      <w:lvlText w:val="•"/>
      <w:lvlJc w:val="left"/>
      <w:pPr>
        <w:ind w:left="8441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4ECE0273"/>
    <w:multiLevelType w:val="hybridMultilevel"/>
    <w:tmpl w:val="2B362F0A"/>
    <w:lvl w:ilvl="0" w:tplc="F70AC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0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3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A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EA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C2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E6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64F69"/>
    <w:multiLevelType w:val="multilevel"/>
    <w:tmpl w:val="5E8A6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0" w15:restartNumberingAfterBreak="0">
    <w:nsid w:val="58DC46CA"/>
    <w:multiLevelType w:val="hybridMultilevel"/>
    <w:tmpl w:val="05DC3F0E"/>
    <w:lvl w:ilvl="0" w:tplc="76F2BC64">
      <w:start w:val="1"/>
      <w:numFmt w:val="lowerLetter"/>
      <w:lvlText w:val="%1)"/>
      <w:lvlJc w:val="left"/>
      <w:pPr>
        <w:ind w:left="10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1A89EFA">
      <w:numFmt w:val="bullet"/>
      <w:lvlText w:val="•"/>
      <w:lvlJc w:val="left"/>
      <w:pPr>
        <w:ind w:left="1970" w:hanging="246"/>
      </w:pPr>
      <w:rPr>
        <w:rFonts w:hint="default"/>
        <w:lang w:val="pt-PT" w:eastAsia="en-US" w:bidi="ar-SA"/>
      </w:rPr>
    </w:lvl>
    <w:lvl w:ilvl="2" w:tplc="51245C10">
      <w:numFmt w:val="bullet"/>
      <w:lvlText w:val="•"/>
      <w:lvlJc w:val="left"/>
      <w:pPr>
        <w:ind w:left="2881" w:hanging="246"/>
      </w:pPr>
      <w:rPr>
        <w:rFonts w:hint="default"/>
        <w:lang w:val="pt-PT" w:eastAsia="en-US" w:bidi="ar-SA"/>
      </w:rPr>
    </w:lvl>
    <w:lvl w:ilvl="3" w:tplc="39B672E0">
      <w:numFmt w:val="bullet"/>
      <w:lvlText w:val="•"/>
      <w:lvlJc w:val="left"/>
      <w:pPr>
        <w:ind w:left="3791" w:hanging="246"/>
      </w:pPr>
      <w:rPr>
        <w:rFonts w:hint="default"/>
        <w:lang w:val="pt-PT" w:eastAsia="en-US" w:bidi="ar-SA"/>
      </w:rPr>
    </w:lvl>
    <w:lvl w:ilvl="4" w:tplc="890E877E">
      <w:numFmt w:val="bullet"/>
      <w:lvlText w:val="•"/>
      <w:lvlJc w:val="left"/>
      <w:pPr>
        <w:ind w:left="4702" w:hanging="246"/>
      </w:pPr>
      <w:rPr>
        <w:rFonts w:hint="default"/>
        <w:lang w:val="pt-PT" w:eastAsia="en-US" w:bidi="ar-SA"/>
      </w:rPr>
    </w:lvl>
    <w:lvl w:ilvl="5" w:tplc="64F6B6F6">
      <w:numFmt w:val="bullet"/>
      <w:lvlText w:val="•"/>
      <w:lvlJc w:val="left"/>
      <w:pPr>
        <w:ind w:left="5613" w:hanging="246"/>
      </w:pPr>
      <w:rPr>
        <w:rFonts w:hint="default"/>
        <w:lang w:val="pt-PT" w:eastAsia="en-US" w:bidi="ar-SA"/>
      </w:rPr>
    </w:lvl>
    <w:lvl w:ilvl="6" w:tplc="AE86EDE2">
      <w:numFmt w:val="bullet"/>
      <w:lvlText w:val="•"/>
      <w:lvlJc w:val="left"/>
      <w:pPr>
        <w:ind w:left="6523" w:hanging="246"/>
      </w:pPr>
      <w:rPr>
        <w:rFonts w:hint="default"/>
        <w:lang w:val="pt-PT" w:eastAsia="en-US" w:bidi="ar-SA"/>
      </w:rPr>
    </w:lvl>
    <w:lvl w:ilvl="7" w:tplc="BF12A64E">
      <w:numFmt w:val="bullet"/>
      <w:lvlText w:val="•"/>
      <w:lvlJc w:val="left"/>
      <w:pPr>
        <w:ind w:left="7434" w:hanging="246"/>
      </w:pPr>
      <w:rPr>
        <w:rFonts w:hint="default"/>
        <w:lang w:val="pt-PT" w:eastAsia="en-US" w:bidi="ar-SA"/>
      </w:rPr>
    </w:lvl>
    <w:lvl w:ilvl="8" w:tplc="824E5506">
      <w:numFmt w:val="bullet"/>
      <w:lvlText w:val="•"/>
      <w:lvlJc w:val="left"/>
      <w:pPr>
        <w:ind w:left="8345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63AF0D6D"/>
    <w:multiLevelType w:val="multilevel"/>
    <w:tmpl w:val="11E289B6"/>
    <w:lvl w:ilvl="0">
      <w:start w:val="1"/>
      <w:numFmt w:val="decimal"/>
      <w:lvlText w:val="%1."/>
      <w:lvlJc w:val="left"/>
      <w:pPr>
        <w:ind w:left="1211" w:hanging="360"/>
        <w:jc w:val="right"/>
      </w:pPr>
      <w:rPr>
        <w:rFonts w:hint="default"/>
        <w:b/>
        <w:bCs/>
        <w:spacing w:val="-3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4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53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3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6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9" w:hanging="593"/>
      </w:pPr>
      <w:rPr>
        <w:rFonts w:hint="default"/>
        <w:lang w:val="pt-PT" w:eastAsia="en-US" w:bidi="ar-SA"/>
      </w:rPr>
    </w:lvl>
  </w:abstractNum>
  <w:abstractNum w:abstractNumId="12" w15:restartNumberingAfterBreak="0">
    <w:nsid w:val="737A6BF4"/>
    <w:multiLevelType w:val="multilevel"/>
    <w:tmpl w:val="79A2B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3" w15:restartNumberingAfterBreak="0">
    <w:nsid w:val="7BA832B8"/>
    <w:multiLevelType w:val="hybridMultilevel"/>
    <w:tmpl w:val="50645F16"/>
    <w:lvl w:ilvl="0" w:tplc="69CE7C12"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0"/>
    <w:rsid w:val="000237D8"/>
    <w:rsid w:val="000333D1"/>
    <w:rsid w:val="000360B8"/>
    <w:rsid w:val="00073C1C"/>
    <w:rsid w:val="000868CA"/>
    <w:rsid w:val="000B5E2A"/>
    <w:rsid w:val="000D016F"/>
    <w:rsid w:val="000F4CEE"/>
    <w:rsid w:val="000F5A8E"/>
    <w:rsid w:val="0010461E"/>
    <w:rsid w:val="001204CB"/>
    <w:rsid w:val="001232F7"/>
    <w:rsid w:val="001954E9"/>
    <w:rsid w:val="001A0B02"/>
    <w:rsid w:val="001D28CC"/>
    <w:rsid w:val="00242262"/>
    <w:rsid w:val="00264372"/>
    <w:rsid w:val="00287A3E"/>
    <w:rsid w:val="002C70EC"/>
    <w:rsid w:val="002C77B4"/>
    <w:rsid w:val="002F1D9C"/>
    <w:rsid w:val="0031443A"/>
    <w:rsid w:val="00324AA8"/>
    <w:rsid w:val="00326B52"/>
    <w:rsid w:val="00343750"/>
    <w:rsid w:val="003456AB"/>
    <w:rsid w:val="00363C96"/>
    <w:rsid w:val="003F7CAC"/>
    <w:rsid w:val="00402B85"/>
    <w:rsid w:val="00403697"/>
    <w:rsid w:val="0042452B"/>
    <w:rsid w:val="00445AB6"/>
    <w:rsid w:val="00471D42"/>
    <w:rsid w:val="004905B3"/>
    <w:rsid w:val="004D78A4"/>
    <w:rsid w:val="004E1330"/>
    <w:rsid w:val="005339E6"/>
    <w:rsid w:val="005A01C8"/>
    <w:rsid w:val="005E0986"/>
    <w:rsid w:val="005E28D9"/>
    <w:rsid w:val="005E6B44"/>
    <w:rsid w:val="005F02DC"/>
    <w:rsid w:val="0061119D"/>
    <w:rsid w:val="00620E30"/>
    <w:rsid w:val="00635961"/>
    <w:rsid w:val="00671E97"/>
    <w:rsid w:val="006A1360"/>
    <w:rsid w:val="006B12CB"/>
    <w:rsid w:val="006C5ACB"/>
    <w:rsid w:val="006D44B9"/>
    <w:rsid w:val="0070150B"/>
    <w:rsid w:val="00702732"/>
    <w:rsid w:val="00705040"/>
    <w:rsid w:val="00715949"/>
    <w:rsid w:val="00726835"/>
    <w:rsid w:val="00745097"/>
    <w:rsid w:val="007836E4"/>
    <w:rsid w:val="007B16AA"/>
    <w:rsid w:val="007B1AD4"/>
    <w:rsid w:val="00801360"/>
    <w:rsid w:val="00813AEF"/>
    <w:rsid w:val="00842A4B"/>
    <w:rsid w:val="008E096E"/>
    <w:rsid w:val="0095148D"/>
    <w:rsid w:val="0096134D"/>
    <w:rsid w:val="00984D24"/>
    <w:rsid w:val="00991610"/>
    <w:rsid w:val="00995280"/>
    <w:rsid w:val="009C5AC5"/>
    <w:rsid w:val="00A10AE9"/>
    <w:rsid w:val="00A3721B"/>
    <w:rsid w:val="00A52C45"/>
    <w:rsid w:val="00A968E3"/>
    <w:rsid w:val="00AB3C33"/>
    <w:rsid w:val="00AD4160"/>
    <w:rsid w:val="00B1377F"/>
    <w:rsid w:val="00B20F0F"/>
    <w:rsid w:val="00B258AF"/>
    <w:rsid w:val="00B651E4"/>
    <w:rsid w:val="00B82D14"/>
    <w:rsid w:val="00B87339"/>
    <w:rsid w:val="00BA6963"/>
    <w:rsid w:val="00BD3E98"/>
    <w:rsid w:val="00BF6C55"/>
    <w:rsid w:val="00C24D11"/>
    <w:rsid w:val="00C33477"/>
    <w:rsid w:val="00C602CA"/>
    <w:rsid w:val="00CE229F"/>
    <w:rsid w:val="00CE6DAE"/>
    <w:rsid w:val="00CF38C6"/>
    <w:rsid w:val="00D11FDB"/>
    <w:rsid w:val="00D1746A"/>
    <w:rsid w:val="00D17AAB"/>
    <w:rsid w:val="00D840AA"/>
    <w:rsid w:val="00DC2EA7"/>
    <w:rsid w:val="00E0710D"/>
    <w:rsid w:val="00E421B1"/>
    <w:rsid w:val="00E71286"/>
    <w:rsid w:val="00E87F00"/>
    <w:rsid w:val="00E968F2"/>
    <w:rsid w:val="00EC4AC0"/>
    <w:rsid w:val="00EC4DE2"/>
    <w:rsid w:val="00EF5214"/>
    <w:rsid w:val="00F03664"/>
    <w:rsid w:val="00F04F30"/>
    <w:rsid w:val="00FA63FB"/>
    <w:rsid w:val="00FB5891"/>
    <w:rsid w:val="00FF0AA9"/>
    <w:rsid w:val="00FF5C3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54BE"/>
  <w15:docId w15:val="{54289865-E575-4465-BF42-F8EEE2C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7B1AD4"/>
    <w:pPr>
      <w:numPr>
        <w:numId w:val="4"/>
      </w:numPr>
      <w:spacing w:before="120" w:after="120"/>
      <w:outlineLvl w:val="0"/>
    </w:pPr>
    <w:rPr>
      <w:rFonts w:eastAsia="Arial" w:cs="Arial"/>
      <w:b/>
      <w:bC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3"/>
      <w:ind w:left="3515"/>
      <w:jc w:val="both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4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adea" w:eastAsia="Caladea" w:hAnsi="Caladea" w:cs="Caladea"/>
    </w:rPr>
  </w:style>
  <w:style w:type="character" w:styleId="Refdecomentrio">
    <w:name w:val="annotation reference"/>
    <w:basedOn w:val="Fontepargpadro"/>
    <w:uiPriority w:val="99"/>
    <w:semiHidden/>
    <w:unhideWhenUsed/>
    <w:rsid w:val="00B87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3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33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33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Padro">
    <w:name w:val="Padrão"/>
    <w:basedOn w:val="Normal"/>
    <w:next w:val="Normal"/>
    <w:rsid w:val="00FB5891"/>
    <w:pPr>
      <w:widowControl/>
      <w:adjustRightInd w:val="0"/>
    </w:pPr>
    <w:rPr>
      <w:rFonts w:ascii="Arial" w:hAnsi="Arial"/>
      <w:sz w:val="20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C2E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EA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C2E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EA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9D4B-4796-4031-8DA3-0A2AD05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tonio Both da Silva3</dc:creator>
  <cp:lastModifiedBy>Marileusa Serra Pareja</cp:lastModifiedBy>
  <cp:revision>2</cp:revision>
  <cp:lastPrinted>2022-10-25T11:30:00Z</cp:lastPrinted>
  <dcterms:created xsi:type="dcterms:W3CDTF">2022-10-25T11:35:00Z</dcterms:created>
  <dcterms:modified xsi:type="dcterms:W3CDTF">2022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</Properties>
</file>